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86BAA" w14:textId="5F53D8F6" w:rsidR="0068236E" w:rsidRDefault="0068236E" w:rsidP="00C802CF">
      <w:pPr>
        <w:spacing w:line="240" w:lineRule="auto"/>
      </w:pPr>
      <w:r>
        <w:t>Class running notes</w:t>
      </w:r>
    </w:p>
    <w:p w14:paraId="61513BBC" w14:textId="4C7AC4A1" w:rsidR="00C802CF" w:rsidRDefault="00C802CF" w:rsidP="00C802CF">
      <w:pPr>
        <w:spacing w:line="240" w:lineRule="auto"/>
      </w:pPr>
      <w:r>
        <w:t>Full stack = Database layer + Business layer + Presentation layer</w:t>
      </w:r>
    </w:p>
    <w:p w14:paraId="7AD3DC1A" w14:textId="1CD634EC" w:rsidR="00C802CF" w:rsidRDefault="00C802CF" w:rsidP="00C802CF">
      <w:pPr>
        <w:spacing w:line="240" w:lineRule="auto"/>
      </w:pPr>
      <w:r>
        <w:t>Business layer – Developer, Presentation – UI/UX designers, Database – Data scientists.</w:t>
      </w:r>
    </w:p>
    <w:p w14:paraId="7A105DE0" w14:textId="376440F8" w:rsidR="00C802CF" w:rsidRDefault="00C802CF" w:rsidP="00C802CF">
      <w:pPr>
        <w:spacing w:line="240" w:lineRule="auto"/>
      </w:pPr>
      <w:r>
        <w:t>Presentation – HTML, CSS, JS. Business layer – Java/PHP/C#/Python, Database – MySQL, MongoDB.</w:t>
      </w:r>
    </w:p>
    <w:p w14:paraId="4233B60A" w14:textId="5F91D1FD" w:rsidR="007E7CF6" w:rsidRDefault="004C768D" w:rsidP="00C802CF">
      <w:pPr>
        <w:spacing w:line="240" w:lineRule="auto"/>
      </w:pPr>
      <w:proofErr w:type="spellStart"/>
      <w:r>
        <w:t>Mysql</w:t>
      </w:r>
      <w:proofErr w:type="spellEnd"/>
      <w:r>
        <w:t xml:space="preserve"> – </w:t>
      </w:r>
      <w:r w:rsidRPr="004C768D">
        <w:t>https://www.youtube.com/watch?v=7S_tz1z_5bA</w:t>
      </w:r>
    </w:p>
    <w:p w14:paraId="12F94386" w14:textId="2CC8A9BC" w:rsidR="00C802CF" w:rsidRDefault="00C802CF" w:rsidP="00C802CF">
      <w:pPr>
        <w:spacing w:line="240" w:lineRule="auto"/>
      </w:pPr>
      <w:r>
        <w:t>Java Full Stack – Core Java, Java Hibernate, Spring, Spring Boot.</w:t>
      </w:r>
    </w:p>
    <w:p w14:paraId="2924515D" w14:textId="71521BDF" w:rsidR="00C802CF" w:rsidRDefault="00C802CF" w:rsidP="00C802CF">
      <w:pPr>
        <w:spacing w:line="240" w:lineRule="auto"/>
      </w:pPr>
    </w:p>
    <w:p w14:paraId="760437F7" w14:textId="127BD2B9" w:rsidR="00C802CF" w:rsidRDefault="006A624C" w:rsidP="00C802CF">
      <w:pPr>
        <w:spacing w:line="240" w:lineRule="auto"/>
        <w:rPr>
          <w:sz w:val="36"/>
          <w:szCs w:val="36"/>
        </w:rPr>
      </w:pPr>
      <w:r w:rsidRPr="006A624C">
        <w:rPr>
          <w:sz w:val="36"/>
          <w:szCs w:val="36"/>
        </w:rPr>
        <w:t>Java History</w:t>
      </w:r>
      <w:r>
        <w:rPr>
          <w:sz w:val="36"/>
          <w:szCs w:val="36"/>
        </w:rPr>
        <w:t>:</w:t>
      </w:r>
    </w:p>
    <w:p w14:paraId="440A4564" w14:textId="2C223B10" w:rsidR="006A624C" w:rsidRDefault="006A624C" w:rsidP="00C802CF">
      <w:pPr>
        <w:spacing w:line="240" w:lineRule="auto"/>
      </w:pPr>
      <w:r>
        <w:t>Java is created by James Gosling. Java is released in 1991 in the name of Oak. In 1995, java 1.0 is publicly available.</w:t>
      </w:r>
      <w:r w:rsidR="00BD4F9B">
        <w:t xml:space="preserve"> </w:t>
      </w:r>
      <w:r>
        <w:t xml:space="preserve">Oracle acquired it in 2010. </w:t>
      </w:r>
    </w:p>
    <w:p w14:paraId="3840B1E0" w14:textId="3A400C94" w:rsidR="00BD4F9B" w:rsidRPr="00DD3639" w:rsidRDefault="00BD4F9B" w:rsidP="00C802CF">
      <w:pPr>
        <w:spacing w:line="240" w:lineRule="auto"/>
        <w:rPr>
          <w:sz w:val="28"/>
          <w:szCs w:val="28"/>
        </w:rPr>
      </w:pPr>
      <w:r w:rsidRPr="00DD3639">
        <w:rPr>
          <w:sz w:val="28"/>
          <w:szCs w:val="28"/>
        </w:rPr>
        <w:t xml:space="preserve">Java Features: </w:t>
      </w:r>
    </w:p>
    <w:p w14:paraId="462F609C" w14:textId="39312A7B" w:rsidR="00BD4F9B" w:rsidRDefault="00BD4F9B" w:rsidP="00C802CF">
      <w:pPr>
        <w:spacing w:line="240" w:lineRule="auto"/>
      </w:pPr>
      <w:r>
        <w:t xml:space="preserve">Platform Independent, OOPS, Simple, Robust, Secure, Distributed, Multi-Threading, Portable, High performance, Dynamic flexibility, Sandbox execution, Write once run anywhere, Power of compilation and interpretation. </w:t>
      </w:r>
    </w:p>
    <w:p w14:paraId="2E3790BE" w14:textId="09C33EEA" w:rsidR="00BD4F9B" w:rsidRDefault="00BD4F9B" w:rsidP="00C802CF">
      <w:pPr>
        <w:spacing w:line="240" w:lineRule="auto"/>
      </w:pPr>
      <w:r>
        <w:t xml:space="preserve">Java converts your “.java” file into a binary file “.class” file. </w:t>
      </w:r>
    </w:p>
    <w:p w14:paraId="22515739" w14:textId="1859638B" w:rsidR="00BD4F9B" w:rsidRDefault="00BD4F9B" w:rsidP="00C802CF">
      <w:pPr>
        <w:spacing w:line="240" w:lineRule="auto"/>
      </w:pPr>
      <w:r>
        <w:t xml:space="preserve">Here in Java objects communicate with other java objects in the </w:t>
      </w:r>
      <w:r w:rsidR="00DD3639">
        <w:t>program</w:t>
      </w:r>
      <w:r>
        <w:t>.</w:t>
      </w:r>
    </w:p>
    <w:p w14:paraId="692A5FFF" w14:textId="3C54AE89" w:rsidR="00BD4F9B" w:rsidRDefault="00BD4F9B" w:rsidP="00C802CF">
      <w:pPr>
        <w:spacing w:line="240" w:lineRule="auto"/>
      </w:pPr>
      <w:r>
        <w:t xml:space="preserve">Oops concepts- Abstraction, Encapsulation, inheritance, Polymorphism. </w:t>
      </w:r>
    </w:p>
    <w:p w14:paraId="17B8A267" w14:textId="703B17EC" w:rsidR="00BD4F9B" w:rsidRDefault="00BD4F9B" w:rsidP="00C802CF">
      <w:pPr>
        <w:spacing w:line="240" w:lineRule="auto"/>
      </w:pPr>
      <w:r>
        <w:t xml:space="preserve">Java is a </w:t>
      </w:r>
      <w:r w:rsidR="00DD3639">
        <w:t>high-level</w:t>
      </w:r>
      <w:r>
        <w:t xml:space="preserve"> language. </w:t>
      </w:r>
    </w:p>
    <w:p w14:paraId="434BF64A" w14:textId="3FA5077B" w:rsidR="00BD4F9B" w:rsidRDefault="00BD4F9B" w:rsidP="00C802CF">
      <w:pPr>
        <w:spacing w:line="240" w:lineRule="auto"/>
      </w:pPr>
      <w:r>
        <w:t xml:space="preserve">Pointers are less secure, so we don’t use it in high level languages like java, </w:t>
      </w:r>
      <w:r w:rsidR="00DD3639">
        <w:t xml:space="preserve">python. </w:t>
      </w:r>
    </w:p>
    <w:p w14:paraId="391CDD90" w14:textId="2F94982E" w:rsidR="00DD3639" w:rsidRDefault="00DD3639" w:rsidP="00C802CF">
      <w:pPr>
        <w:spacing w:line="240" w:lineRule="auto"/>
      </w:pPr>
      <w:r>
        <w:t>Operator overloading and multiple inheritance are additional features.</w:t>
      </w:r>
    </w:p>
    <w:p w14:paraId="44E020DD" w14:textId="55C1A3C6" w:rsidR="00DD3639" w:rsidRDefault="00DD3639" w:rsidP="00C802CF">
      <w:pPr>
        <w:spacing w:line="240" w:lineRule="auto"/>
      </w:pPr>
      <w:r>
        <w:t>Robust aka reliable language.</w:t>
      </w:r>
    </w:p>
    <w:p w14:paraId="00B4D68C" w14:textId="2611BB43" w:rsidR="00DD3639" w:rsidRDefault="00DD3639" w:rsidP="00C802CF">
      <w:pPr>
        <w:spacing w:line="240" w:lineRule="auto"/>
      </w:pPr>
      <w:r>
        <w:t>Exception handling is used to handle errors which are happened unknowingly, like dividing 0/0 or arrayoutofbound etc.</w:t>
      </w:r>
    </w:p>
    <w:p w14:paraId="1149BD01" w14:textId="4C5B0276" w:rsidR="00DD3639" w:rsidRDefault="00DD3639" w:rsidP="00C802CF">
      <w:pPr>
        <w:spacing w:line="240" w:lineRule="auto"/>
      </w:pPr>
      <w:r>
        <w:t>Java have an inbuilt memory allocation, so developers no need to care about the allocation and deallocation of the memory.</w:t>
      </w:r>
    </w:p>
    <w:p w14:paraId="5A7A3871" w14:textId="578C8842" w:rsidR="00DD3639" w:rsidRDefault="00DD3639" w:rsidP="00C802CF">
      <w:pPr>
        <w:spacing w:line="240" w:lineRule="auto"/>
      </w:pPr>
      <w:r>
        <w:t>Thread is said to be the smallest unit of dispatchable code. Multi-threading is used to minimize the CPU sleeping time. A single process is divided into multiple threads.</w:t>
      </w:r>
    </w:p>
    <w:p w14:paraId="5F00FE31" w14:textId="50FB88B4" w:rsidR="00BD4F9B" w:rsidRDefault="00DD3639" w:rsidP="00C802CF">
      <w:pPr>
        <w:spacing w:line="240" w:lineRule="auto"/>
      </w:pPr>
      <w:r>
        <w:t>JIT aka High performance, Just-IN-time.</w:t>
      </w:r>
    </w:p>
    <w:p w14:paraId="5CB83B4E" w14:textId="01C1C604" w:rsidR="00DD3639" w:rsidRDefault="00DD3639" w:rsidP="00C802CF">
      <w:pPr>
        <w:spacing w:line="240" w:lineRule="auto"/>
      </w:pPr>
      <w:r>
        <w:t>Sandbox execution helps you to run other language code such as there are some methods similar to C and this helps us to execute C code in the java language.</w:t>
      </w:r>
    </w:p>
    <w:p w14:paraId="01D625CE" w14:textId="5BF99524" w:rsidR="0089397C" w:rsidRDefault="0089397C">
      <w:r>
        <w:br w:type="page"/>
      </w:r>
    </w:p>
    <w:p w14:paraId="10DB7F64" w14:textId="5FEF00C6" w:rsidR="00DD3639" w:rsidRDefault="0089397C" w:rsidP="00C802CF">
      <w:pPr>
        <w:spacing w:line="240" w:lineRule="auto"/>
      </w:pPr>
      <w:proofErr w:type="gramStart"/>
      <w:r>
        <w:lastRenderedPageBreak/>
        <w:t>JDK,JRE</w:t>
      </w:r>
      <w:proofErr w:type="gramEnd"/>
      <w:r>
        <w:t>,JVM:</w:t>
      </w:r>
    </w:p>
    <w:p w14:paraId="3516C483" w14:textId="63D9EEDE" w:rsidR="0089397C" w:rsidRDefault="0089397C" w:rsidP="00C802CF">
      <w:pPr>
        <w:spacing w:line="240" w:lineRule="auto"/>
      </w:pPr>
      <w:r>
        <w:t>Java development kit, Java Runtime Environment, Java Virtual Machine</w:t>
      </w:r>
    </w:p>
    <w:p w14:paraId="3AADA7AB" w14:textId="33062FFA" w:rsidR="0089397C" w:rsidRDefault="0089397C" w:rsidP="00C802CF">
      <w:pPr>
        <w:spacing w:line="240" w:lineRule="auto"/>
      </w:pPr>
    </w:p>
    <w:p w14:paraId="00CAF0FC" w14:textId="7D9BD6F4" w:rsidR="0089397C" w:rsidRDefault="0089397C" w:rsidP="00C802CF">
      <w:pPr>
        <w:spacing w:line="240" w:lineRule="auto"/>
      </w:pPr>
      <w:r>
        <w:t>A compiler would convert .java file -&gt; byte file aka .class file.</w:t>
      </w:r>
    </w:p>
    <w:p w14:paraId="5E923805" w14:textId="42888301" w:rsidR="0089397C" w:rsidRDefault="0089397C" w:rsidP="00C802CF">
      <w:pPr>
        <w:spacing w:line="240" w:lineRule="auto"/>
      </w:pPr>
      <w:r>
        <w:t>A .class file can be shared to any place and only requires java code.</w:t>
      </w:r>
    </w:p>
    <w:p w14:paraId="5A5A8EEB" w14:textId="2EE2FEC8" w:rsidR="0089397C" w:rsidRDefault="00246057" w:rsidP="00C802CF">
      <w:pPr>
        <w:spacing w:line="240" w:lineRule="auto"/>
      </w:pPr>
      <w:r>
        <w:rPr>
          <w:noProof/>
        </w:rPr>
        <w:drawing>
          <wp:inline distT="0" distB="0" distL="0" distR="0" wp14:anchorId="2F3D2E15" wp14:editId="66EBFDAC">
            <wp:extent cx="5731510" cy="286575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C9026" w14:textId="59B34928" w:rsidR="0089397C" w:rsidRDefault="0089397C" w:rsidP="00C802CF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570868" wp14:editId="2018F6F4">
                <wp:simplePos x="0" y="0"/>
                <wp:positionH relativeFrom="column">
                  <wp:posOffset>1161087</wp:posOffset>
                </wp:positionH>
                <wp:positionV relativeFrom="paragraph">
                  <wp:posOffset>13222</wp:posOffset>
                </wp:positionV>
                <wp:extent cx="482444" cy="246832"/>
                <wp:effectExtent l="0" t="0" r="13335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44" cy="246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70EE1" w14:textId="365C2CF5" w:rsidR="0089397C" w:rsidRPr="0089397C" w:rsidRDefault="008939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7086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1.4pt;margin-top:1.05pt;width:38pt;height:1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" fillcolor="white [3201]" strokeweight=".5pt">
                <v:textbox>
                  <w:txbxContent>
                    <w:p w14:paraId="53C70EE1" w14:textId="365C2CF5" w:rsidR="0089397C" w:rsidRPr="0089397C" w:rsidRDefault="0089397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lue</w:t>
                      </w:r>
                    </w:p>
                  </w:txbxContent>
                </v:textbox>
              </v:shape>
            </w:pict>
          </mc:Fallback>
        </mc:AlternateContent>
      </w:r>
    </w:p>
    <w:p w14:paraId="7FABB624" w14:textId="396D647E" w:rsidR="0089397C" w:rsidRDefault="00246057" w:rsidP="00C802CF">
      <w:pPr>
        <w:spacing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5699B51" wp14:editId="217C77BA">
                <wp:simplePos x="0" y="0"/>
                <wp:positionH relativeFrom="column">
                  <wp:posOffset>-6034</wp:posOffset>
                </wp:positionH>
                <wp:positionV relativeFrom="paragraph">
                  <wp:posOffset>-113450</wp:posOffset>
                </wp:positionV>
                <wp:extent cx="1199515" cy="729545"/>
                <wp:effectExtent l="57150" t="57150" r="57785" b="5207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199515" cy="72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19B291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-1.2pt;margin-top:-9.65pt;width:95.85pt;height:58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E361E5" wp14:editId="7D911D81">
                <wp:simplePos x="0" y="0"/>
                <wp:positionH relativeFrom="column">
                  <wp:posOffset>627887</wp:posOffset>
                </wp:positionH>
                <wp:positionV relativeFrom="paragraph">
                  <wp:posOffset>88472</wp:posOffset>
                </wp:positionV>
                <wp:extent cx="673178" cy="359028"/>
                <wp:effectExtent l="0" t="0" r="12700" b="222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78" cy="359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E344B6" w14:textId="6677C830" w:rsidR="0089397C" w:rsidRPr="0089397C" w:rsidRDefault="0089397C" w:rsidP="008939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riable</w:t>
                            </w:r>
                            <w:r w:rsidR="00246057">
                              <w:rPr>
                                <w:sz w:val="16"/>
                                <w:szCs w:val="16"/>
                              </w:rPr>
                              <w:br/>
                              <w:t>ident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361E5" id="Text Box 7" o:spid="_x0000_s1027" type="#_x0000_t202" style="position:absolute;margin-left:49.45pt;margin-top:6.95pt;width:53pt;height:2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" fillcolor="white [3201]" strokeweight=".5pt">
                <v:textbox>
                  <w:txbxContent>
                    <w:p w14:paraId="60E344B6" w14:textId="6677C830" w:rsidR="0089397C" w:rsidRPr="0089397C" w:rsidRDefault="0089397C" w:rsidP="0089397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riable</w:t>
                      </w:r>
                      <w:r w:rsidR="00246057">
                        <w:rPr>
                          <w:sz w:val="16"/>
                          <w:szCs w:val="16"/>
                        </w:rPr>
                        <w:br/>
                        <w:t>identfier</w:t>
                      </w:r>
                    </w:p>
                  </w:txbxContent>
                </v:textbox>
              </v:shape>
            </w:pict>
          </mc:Fallback>
        </mc:AlternateContent>
      </w:r>
      <w:r w:rsidR="0089397C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BAE7799" wp14:editId="694168CC">
                <wp:simplePos x="0" y="0"/>
                <wp:positionH relativeFrom="column">
                  <wp:posOffset>228525</wp:posOffset>
                </wp:positionH>
                <wp:positionV relativeFrom="paragraph">
                  <wp:posOffset>152550</wp:posOffset>
                </wp:positionV>
                <wp:extent cx="515880" cy="107280"/>
                <wp:effectExtent l="38100" t="38100" r="0" b="4572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158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D30B1" id="Ink 2" o:spid="_x0000_s1026" type="#_x0000_t75" style="position:absolute;margin-left:17.3pt;margin-top:11.3pt;width:42pt;height:9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">
                <v:imagedata r:id="rId10" o:title=""/>
              </v:shape>
            </w:pict>
          </mc:Fallback>
        </mc:AlternateContent>
      </w:r>
      <w:r w:rsidR="0089397C">
        <w:t>int x =5;</w:t>
      </w:r>
    </w:p>
    <w:p w14:paraId="04DD2347" w14:textId="426D6D4E" w:rsidR="0089397C" w:rsidRDefault="00246057" w:rsidP="00C802CF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BAAC3E" wp14:editId="5DDFCFDE">
                <wp:simplePos x="0" y="0"/>
                <wp:positionH relativeFrom="margin">
                  <wp:posOffset>-5598</wp:posOffset>
                </wp:positionH>
                <wp:positionV relativeFrom="paragraph">
                  <wp:posOffset>175131</wp:posOffset>
                </wp:positionV>
                <wp:extent cx="611470" cy="212920"/>
                <wp:effectExtent l="0" t="0" r="17780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70" cy="21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AFB9B" w14:textId="5A5070ED" w:rsidR="00246057" w:rsidRPr="0089397C" w:rsidRDefault="00246057" w:rsidP="0024605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a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AAC3E" id="Text Box 12" o:spid="_x0000_s1028" type="#_x0000_t202" style="position:absolute;margin-left:-.45pt;margin-top:13.8pt;width:48.15pt;height:16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" fillcolor="white [3201]" strokeweight=".5pt">
                <v:textbox>
                  <w:txbxContent>
                    <w:p w14:paraId="462AFB9B" w14:textId="5A5070ED" w:rsidR="00246057" w:rsidRPr="0089397C" w:rsidRDefault="00246057" w:rsidP="0024605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aty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688F83" w14:textId="4D7CABA8" w:rsidR="00246057" w:rsidRDefault="00246057" w:rsidP="00C802CF">
      <w:pPr>
        <w:spacing w:line="240" w:lineRule="auto"/>
      </w:pPr>
    </w:p>
    <w:p w14:paraId="4B706492" w14:textId="6C4697F3" w:rsidR="00246057" w:rsidRDefault="00246057" w:rsidP="00C802CF">
      <w:pPr>
        <w:spacing w:line="240" w:lineRule="auto"/>
      </w:pPr>
      <w:r>
        <w:t>These are the keyword pre-defined in java.</w:t>
      </w:r>
      <w:r w:rsidR="000D3BCC">
        <w:t xml:space="preserve"> Keywords overview.</w:t>
      </w:r>
    </w:p>
    <w:p w14:paraId="7057F573" w14:textId="79160131" w:rsidR="00246057" w:rsidRDefault="00246057" w:rsidP="00C802CF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5CC0FA" wp14:editId="5C38BBF8">
                <wp:simplePos x="0" y="0"/>
                <wp:positionH relativeFrom="margin">
                  <wp:align>left</wp:align>
                </wp:positionH>
                <wp:positionV relativeFrom="paragraph">
                  <wp:posOffset>4827</wp:posOffset>
                </wp:positionV>
                <wp:extent cx="4162483" cy="1840020"/>
                <wp:effectExtent l="0" t="0" r="28575" b="273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83" cy="184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15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"/>
                            </w:tblPr>
                            <w:tblGrid>
                              <w:gridCol w:w="1207"/>
                              <w:gridCol w:w="1193"/>
                              <w:gridCol w:w="1231"/>
                              <w:gridCol w:w="1155"/>
                              <w:gridCol w:w="1486"/>
                            </w:tblGrid>
                            <w:tr w:rsidR="00246057" w:rsidRPr="00246057" w14:paraId="67184927" w14:textId="77777777" w:rsidTr="0024605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0304ACE0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abstract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6568CB57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continue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004DAAC5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for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3E9CE9BC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new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24BFA48C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switch</w:t>
                                  </w:r>
                                </w:p>
                              </w:tc>
                            </w:tr>
                            <w:tr w:rsidR="00246057" w:rsidRPr="00246057" w14:paraId="3225B0C7" w14:textId="77777777" w:rsidTr="0024605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29BB4326" w14:textId="5F9733B2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assert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100BC473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default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2E7C39BC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goto</w:t>
                                  </w:r>
                                  <w:r w:rsidRPr="00246057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vertAlign w:val="superscript"/>
                                      <w:lang w:eastAsia="en-IN" w:bidi="te-IN"/>
                                      <w14:ligatures w14:val="none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6EBF9F7C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package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48564F1C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synchronized</w:t>
                                  </w:r>
                                </w:p>
                              </w:tc>
                            </w:tr>
                            <w:tr w:rsidR="00246057" w:rsidRPr="00246057" w14:paraId="072F9237" w14:textId="77777777" w:rsidTr="0024605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6AFB8055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boolean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4D772601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6EF9C835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if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7F827CE8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private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4BFEC099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this</w:t>
                                  </w:r>
                                </w:p>
                              </w:tc>
                            </w:tr>
                            <w:tr w:rsidR="00246057" w:rsidRPr="00246057" w14:paraId="24471809" w14:textId="77777777" w:rsidTr="0024605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4708F948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break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3E502CED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double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24D85DE9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implements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1B977702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protected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1CBD4685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throw</w:t>
                                  </w:r>
                                </w:p>
                              </w:tc>
                            </w:tr>
                            <w:tr w:rsidR="00246057" w:rsidRPr="00246057" w14:paraId="4EFA2B10" w14:textId="77777777" w:rsidTr="0024605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5671E231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byte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69FF523B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else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030298E0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import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15AF6B05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public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05A967A7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throws</w:t>
                                  </w:r>
                                </w:p>
                              </w:tc>
                            </w:tr>
                            <w:tr w:rsidR="00246057" w:rsidRPr="00246057" w14:paraId="52556F1A" w14:textId="77777777" w:rsidTr="0024605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6E52E3E5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case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7CFDB549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enum</w:t>
                                  </w:r>
                                  <w:r w:rsidRPr="00246057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vertAlign w:val="superscript"/>
                                      <w:lang w:eastAsia="en-IN" w:bidi="te-IN"/>
                                      <w14:ligatures w14:val="none"/>
                                    </w:rPr>
                                    <w:t>****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2C209D58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instanceof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7A40FB21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return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29EF09BD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transient</w:t>
                                  </w:r>
                                </w:p>
                              </w:tc>
                            </w:tr>
                            <w:tr w:rsidR="00246057" w:rsidRPr="00246057" w14:paraId="374B18CE" w14:textId="77777777" w:rsidTr="0024605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32941150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catch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7568EDDF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extends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557A6C9C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54A58C64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short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6E07AB7F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try</w:t>
                                  </w:r>
                                </w:p>
                              </w:tc>
                            </w:tr>
                            <w:tr w:rsidR="00246057" w:rsidRPr="00246057" w14:paraId="690034AE" w14:textId="77777777" w:rsidTr="0024605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57035F71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char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37714C44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final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10879ADB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interface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3D4C8858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static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3C176811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void</w:t>
                                  </w:r>
                                </w:p>
                              </w:tc>
                            </w:tr>
                            <w:tr w:rsidR="00246057" w:rsidRPr="00246057" w14:paraId="74859461" w14:textId="77777777" w:rsidTr="0024605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47F1F59D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class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28687249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finally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49F523B9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long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5C685BCD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strictfp</w:t>
                                  </w:r>
                                  <w:r w:rsidRPr="00246057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vertAlign w:val="superscript"/>
                                      <w:lang w:eastAsia="en-IN" w:bidi="te-IN"/>
                                      <w14:ligatures w14:val="none"/>
                                    </w:rPr>
                                    <w:t>**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2A96C162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volatile</w:t>
                                  </w:r>
                                </w:p>
                              </w:tc>
                            </w:tr>
                            <w:tr w:rsidR="00246057" w:rsidRPr="00246057" w14:paraId="50E90B6D" w14:textId="77777777" w:rsidTr="0024605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439A4DE4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const</w:t>
                                  </w:r>
                                  <w:r w:rsidRPr="00246057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vertAlign w:val="superscript"/>
                                      <w:lang w:eastAsia="en-IN" w:bidi="te-IN"/>
                                      <w14:ligatures w14:val="none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11AAF906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float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672022CF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native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56E451EA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super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10275B5F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while</w:t>
                                  </w:r>
                                </w:p>
                              </w:tc>
                            </w:tr>
                          </w:tbl>
                          <w:p w14:paraId="497E9FAA" w14:textId="0E931B80" w:rsidR="00246057" w:rsidRPr="00246057" w:rsidRDefault="0024605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CC0FA" id="Text Box 13" o:spid="_x0000_s1029" type="#_x0000_t202" style="position:absolute;margin-left:0;margin-top:.4pt;width:327.75pt;height:144.9pt;z-index:251672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" fillcolor="white [3201]" strokeweight=".5pt">
                <v:textbox>
                  <w:txbxContent>
                    <w:tbl>
                      <w:tblPr>
                        <w:tblW w:w="5000" w:type="pct"/>
                        <w:tblCellSpacing w:w="15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"/>
                      </w:tblPr>
                      <w:tblGrid>
                        <w:gridCol w:w="1207"/>
                        <w:gridCol w:w="1193"/>
                        <w:gridCol w:w="1231"/>
                        <w:gridCol w:w="1155"/>
                        <w:gridCol w:w="1486"/>
                      </w:tblGrid>
                      <w:tr w:rsidR="00246057" w:rsidRPr="00246057" w14:paraId="67184927" w14:textId="77777777" w:rsidTr="00246057">
                        <w:trPr>
                          <w:tblCellSpacing w:w="15" w:type="dxa"/>
                        </w:trPr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0304ACE0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abstract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6568CB57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continue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004DAAC5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for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3E9CE9BC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new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24BFA48C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switch</w:t>
                            </w:r>
                          </w:p>
                        </w:tc>
                      </w:tr>
                      <w:tr w:rsidR="00246057" w:rsidRPr="00246057" w14:paraId="3225B0C7" w14:textId="77777777" w:rsidTr="00246057">
                        <w:trPr>
                          <w:tblCellSpacing w:w="15" w:type="dxa"/>
                        </w:trPr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29BB4326" w14:textId="5F9733B2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assert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100BC473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default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2E7C39BC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goto</w:t>
                            </w:r>
                            <w:r w:rsidRPr="00246057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vertAlign w:val="superscript"/>
                                <w:lang w:eastAsia="en-IN" w:bidi="te-IN"/>
                                <w14:ligatures w14:val="none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6EBF9F7C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package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48564F1C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synchronized</w:t>
                            </w:r>
                          </w:p>
                        </w:tc>
                      </w:tr>
                      <w:tr w:rsidR="00246057" w:rsidRPr="00246057" w14:paraId="072F9237" w14:textId="77777777" w:rsidTr="00246057">
                        <w:trPr>
                          <w:tblCellSpacing w:w="15" w:type="dxa"/>
                        </w:trPr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6AFB8055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boolean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4D772601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6EF9C835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if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7F827CE8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private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4BFEC099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this</w:t>
                            </w:r>
                          </w:p>
                        </w:tc>
                      </w:tr>
                      <w:tr w:rsidR="00246057" w:rsidRPr="00246057" w14:paraId="24471809" w14:textId="77777777" w:rsidTr="00246057">
                        <w:trPr>
                          <w:tblCellSpacing w:w="15" w:type="dxa"/>
                        </w:trPr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4708F948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break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3E502CED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double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24D85DE9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implements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1B977702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protected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1CBD4685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throw</w:t>
                            </w:r>
                          </w:p>
                        </w:tc>
                      </w:tr>
                      <w:tr w:rsidR="00246057" w:rsidRPr="00246057" w14:paraId="4EFA2B10" w14:textId="77777777" w:rsidTr="00246057">
                        <w:trPr>
                          <w:tblCellSpacing w:w="15" w:type="dxa"/>
                        </w:trPr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5671E231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byte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69FF523B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else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030298E0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import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15AF6B05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public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05A967A7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throws</w:t>
                            </w:r>
                          </w:p>
                        </w:tc>
                      </w:tr>
                      <w:tr w:rsidR="00246057" w:rsidRPr="00246057" w14:paraId="52556F1A" w14:textId="77777777" w:rsidTr="00246057">
                        <w:trPr>
                          <w:tblCellSpacing w:w="15" w:type="dxa"/>
                        </w:trPr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6E52E3E5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case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7CFDB549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enum</w:t>
                            </w:r>
                            <w:r w:rsidRPr="00246057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vertAlign w:val="superscript"/>
                                <w:lang w:eastAsia="en-IN" w:bidi="te-IN"/>
                                <w14:ligatures w14:val="none"/>
                              </w:rPr>
                              <w:t>****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2C209D58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instanceof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7A40FB21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return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29EF09BD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transient</w:t>
                            </w:r>
                          </w:p>
                        </w:tc>
                      </w:tr>
                      <w:tr w:rsidR="00246057" w:rsidRPr="00246057" w14:paraId="374B18CE" w14:textId="77777777" w:rsidTr="00246057">
                        <w:trPr>
                          <w:tblCellSpacing w:w="15" w:type="dxa"/>
                        </w:trPr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32941150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catch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7568EDDF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extends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557A6C9C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int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54A58C64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short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6E07AB7F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try</w:t>
                            </w:r>
                          </w:p>
                        </w:tc>
                      </w:tr>
                      <w:tr w:rsidR="00246057" w:rsidRPr="00246057" w14:paraId="690034AE" w14:textId="77777777" w:rsidTr="00246057">
                        <w:trPr>
                          <w:tblCellSpacing w:w="15" w:type="dxa"/>
                        </w:trPr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57035F71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char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37714C44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final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10879ADB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interface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3D4C8858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static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3C176811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void</w:t>
                            </w:r>
                          </w:p>
                        </w:tc>
                      </w:tr>
                      <w:tr w:rsidR="00246057" w:rsidRPr="00246057" w14:paraId="74859461" w14:textId="77777777" w:rsidTr="00246057">
                        <w:trPr>
                          <w:tblCellSpacing w:w="15" w:type="dxa"/>
                        </w:trPr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47F1F59D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class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28687249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finally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49F523B9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long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5C685BCD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strictfp</w:t>
                            </w:r>
                            <w:r w:rsidRPr="00246057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vertAlign w:val="superscript"/>
                                <w:lang w:eastAsia="en-IN" w:bidi="te-IN"/>
                                <w14:ligatures w14:val="none"/>
                              </w:rPr>
                              <w:t>**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2A96C162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volatile</w:t>
                            </w:r>
                          </w:p>
                        </w:tc>
                      </w:tr>
                      <w:tr w:rsidR="00246057" w:rsidRPr="00246057" w14:paraId="50E90B6D" w14:textId="77777777" w:rsidTr="00246057">
                        <w:trPr>
                          <w:tblCellSpacing w:w="15" w:type="dxa"/>
                        </w:trPr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439A4DE4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const</w:t>
                            </w:r>
                            <w:r w:rsidRPr="00246057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vertAlign w:val="superscript"/>
                                <w:lang w:eastAsia="en-IN" w:bidi="te-IN"/>
                                <w14:ligatures w14:val="none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11AAF906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float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672022CF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native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56E451EA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super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10275B5F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while</w:t>
                            </w:r>
                          </w:p>
                        </w:tc>
                      </w:tr>
                    </w:tbl>
                    <w:p w14:paraId="497E9FAA" w14:textId="0E931B80" w:rsidR="00246057" w:rsidRPr="00246057" w:rsidRDefault="0024605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D43841" w14:textId="07900D03" w:rsidR="00246057" w:rsidRDefault="00246057" w:rsidP="00C802CF">
      <w:pPr>
        <w:spacing w:line="240" w:lineRule="auto"/>
      </w:pPr>
    </w:p>
    <w:p w14:paraId="3C4FDF7E" w14:textId="4C7C53B5" w:rsidR="00246057" w:rsidRDefault="00246057" w:rsidP="00C802CF">
      <w:pPr>
        <w:spacing w:line="240" w:lineRule="auto"/>
      </w:pPr>
    </w:p>
    <w:p w14:paraId="58A4277C" w14:textId="2C8BACFE" w:rsidR="00246057" w:rsidRDefault="00246057" w:rsidP="00C802CF">
      <w:pPr>
        <w:spacing w:line="240" w:lineRule="auto"/>
      </w:pPr>
    </w:p>
    <w:p w14:paraId="05786A2A" w14:textId="778D7138" w:rsidR="00246057" w:rsidRDefault="00246057" w:rsidP="00C802CF">
      <w:pPr>
        <w:spacing w:line="240" w:lineRule="auto"/>
      </w:pPr>
    </w:p>
    <w:p w14:paraId="083D78BE" w14:textId="394DCD31" w:rsidR="00246057" w:rsidRDefault="00246057" w:rsidP="00C802CF">
      <w:pPr>
        <w:spacing w:line="240" w:lineRule="auto"/>
      </w:pPr>
    </w:p>
    <w:p w14:paraId="78C5A52B" w14:textId="515E50B1" w:rsidR="00246057" w:rsidRDefault="00246057" w:rsidP="00C802CF">
      <w:pPr>
        <w:spacing w:line="240" w:lineRule="auto"/>
      </w:pPr>
    </w:p>
    <w:p w14:paraId="5B70EA6D" w14:textId="010F305A" w:rsidR="000D3BCC" w:rsidRDefault="00246057" w:rsidP="00C802CF">
      <w:pPr>
        <w:spacing w:line="240" w:lineRule="auto"/>
      </w:pPr>
      <w:r>
        <w:t xml:space="preserve">double, float used for precision. pi= 3.14159265359. Accuracy and Precision </w:t>
      </w:r>
      <w:r w:rsidR="000D3BCC">
        <w:t>is double &gt; float.</w:t>
      </w:r>
      <w:r w:rsidR="000D3BCC">
        <w:br/>
        <w:t>By default, number aka int, byte, float etc are initialized as 0. Boolean is initialized as false.</w:t>
      </w:r>
    </w:p>
    <w:p w14:paraId="70FD0FF2" w14:textId="7FB4E54C" w:rsidR="000D3BCC" w:rsidRDefault="000D3BCC" w:rsidP="00C802CF">
      <w:pPr>
        <w:spacing w:line="240" w:lineRule="auto"/>
      </w:pPr>
      <w:r>
        <w:t>Final is used to never change the variable till the end of the program. This prevents overloading and overriding.</w:t>
      </w:r>
    </w:p>
    <w:p w14:paraId="59CD98DB" w14:textId="3EBEA0C5" w:rsidR="000D3BCC" w:rsidRDefault="000D3BCC" w:rsidP="00C802CF">
      <w:pPr>
        <w:spacing w:line="240" w:lineRule="auto"/>
      </w:pPr>
      <w:r>
        <w:t>Finally is a part of the exception handling. Used to deal with bugs and errors. Exception handling: try, throw, throws, catch, finally.</w:t>
      </w:r>
    </w:p>
    <w:p w14:paraId="64104FF2" w14:textId="44F36D9D" w:rsidR="000D3BCC" w:rsidRDefault="000D3BCC" w:rsidP="00C802CF">
      <w:pPr>
        <w:spacing w:line="240" w:lineRule="auto"/>
      </w:pPr>
      <w:proofErr w:type="spellStart"/>
      <w:r>
        <w:lastRenderedPageBreak/>
        <w:t>goto</w:t>
      </w:r>
      <w:proofErr w:type="spellEnd"/>
      <w:r>
        <w:t xml:space="preserve"> is not used. </w:t>
      </w:r>
      <w:proofErr w:type="spellStart"/>
      <w:r>
        <w:t>goto</w:t>
      </w:r>
      <w:proofErr w:type="spellEnd"/>
      <w:r>
        <w:t xml:space="preserve"> is used to skip to the line of the program. It is widely used in </w:t>
      </w:r>
      <w:proofErr w:type="spellStart"/>
      <w:r>
        <w:t>fortron</w:t>
      </w:r>
      <w:proofErr w:type="spellEnd"/>
      <w:r>
        <w:t>.</w:t>
      </w:r>
    </w:p>
    <w:p w14:paraId="49C103B1" w14:textId="7674E912" w:rsidR="000D3BCC" w:rsidRDefault="000D3BCC" w:rsidP="00C802CF">
      <w:pPr>
        <w:spacing w:line="240" w:lineRule="auto"/>
      </w:pPr>
      <w:r>
        <w:t xml:space="preserve">extends and implements are used to inheritance. Extends </w:t>
      </w:r>
      <w:r w:rsidR="00762F01">
        <w:t>is for inheriting class to class and implements is for inheriting interface to class.</w:t>
      </w:r>
    </w:p>
    <w:p w14:paraId="7E1E4A1A" w14:textId="012C7465" w:rsidR="00762F01" w:rsidRDefault="00762F01" w:rsidP="00C802CF">
      <w:pPr>
        <w:spacing w:line="240" w:lineRule="auto"/>
      </w:pPr>
      <w:r>
        <w:t>How many datatypes are there in Java:</w:t>
      </w:r>
    </w:p>
    <w:p w14:paraId="2179FF1D" w14:textId="4CECCB6F" w:rsidR="00762F01" w:rsidRPr="00762F01" w:rsidRDefault="00762F01" w:rsidP="00762F01">
      <w:pPr>
        <w:spacing w:line="240" w:lineRule="auto"/>
        <w:rPr>
          <w:vertAlign w:val="superscript"/>
        </w:rPr>
      </w:pPr>
      <w:r>
        <w:t>Boolean</w:t>
      </w:r>
      <w:r w:rsidR="00DD3B3D">
        <w:t xml:space="preserve"> </w:t>
      </w:r>
      <w:r>
        <w:t xml:space="preserve">(True/False) </w:t>
      </w:r>
      <w:r w:rsidR="00DD3B3D">
        <w:t xml:space="preserve">1 bit </w:t>
      </w:r>
      <w:r>
        <w:t>&gt; Byte</w:t>
      </w:r>
      <w:r w:rsidR="00DD3B3D">
        <w:t xml:space="preserve"> </w:t>
      </w:r>
      <w:r>
        <w:t xml:space="preserve">(-127 to 127) </w:t>
      </w:r>
      <w:r w:rsidR="00DD3B3D">
        <w:t xml:space="preserve">8bits </w:t>
      </w:r>
      <w:r>
        <w:t>&gt; Short</w:t>
      </w:r>
      <w:r w:rsidR="00DD3B3D">
        <w:t xml:space="preserve"> </w:t>
      </w:r>
      <w:r>
        <w:t xml:space="preserve">(-2^15 to 2^15 -1) </w:t>
      </w:r>
      <w:r w:rsidR="00DD3B3D">
        <w:t xml:space="preserve">16bits </w:t>
      </w:r>
      <w:r>
        <w:t>&gt; int</w:t>
      </w:r>
      <w:r w:rsidR="00DD3B3D">
        <w:t xml:space="preserve"> </w:t>
      </w:r>
      <w:r>
        <w:t>(-2</w:t>
      </w:r>
      <w:r>
        <w:rPr>
          <w:vertAlign w:val="superscript"/>
        </w:rPr>
        <w:t xml:space="preserve">31 </w:t>
      </w:r>
      <w:r>
        <w:t>to 2</w:t>
      </w:r>
      <w:r>
        <w:rPr>
          <w:vertAlign w:val="superscript"/>
        </w:rPr>
        <w:t>31</w:t>
      </w:r>
      <w:r>
        <w:t xml:space="preserve">-1) </w:t>
      </w:r>
      <w:r w:rsidR="00DD3B3D">
        <w:t>32bits</w:t>
      </w:r>
      <w:r>
        <w:t xml:space="preserve"> &gt; long</w:t>
      </w:r>
      <w:r w:rsidR="00DD3B3D">
        <w:t xml:space="preserve"> </w:t>
      </w:r>
      <w:r>
        <w:t>(-2</w:t>
      </w:r>
      <w:r>
        <w:rPr>
          <w:vertAlign w:val="superscript"/>
        </w:rPr>
        <w:t xml:space="preserve">63 </w:t>
      </w:r>
      <w:r>
        <w:t>to 2</w:t>
      </w:r>
      <w:r>
        <w:rPr>
          <w:vertAlign w:val="superscript"/>
        </w:rPr>
        <w:t>63</w:t>
      </w:r>
      <w:r>
        <w:rPr>
          <w:vertAlign w:val="superscript"/>
        </w:rPr>
        <w:softHyphen/>
      </w:r>
      <w:r>
        <w:t xml:space="preserve">-1) </w:t>
      </w:r>
      <w:r w:rsidR="00DD3B3D">
        <w:t>64bits</w:t>
      </w:r>
      <w:r>
        <w:t xml:space="preserve">&gt; float </w:t>
      </w:r>
      <w:r w:rsidR="00DD3B3D">
        <w:t>16bits</w:t>
      </w:r>
      <w:r>
        <w:t xml:space="preserve">&gt; double </w:t>
      </w:r>
      <w:r w:rsidR="00DD3B3D">
        <w:t>32bits</w:t>
      </w:r>
      <w:r>
        <w:t>&gt; char</w:t>
      </w:r>
      <w:r w:rsidR="00DD3B3D">
        <w:t xml:space="preserve"> (Unicode) 4bits (“\u0000”-“\</w:t>
      </w:r>
      <w:proofErr w:type="spellStart"/>
      <w:r w:rsidR="00DD3B3D">
        <w:t>uffff</w:t>
      </w:r>
      <w:proofErr w:type="spellEnd"/>
      <w:r w:rsidR="00DD3B3D">
        <w:t>”)</w:t>
      </w:r>
      <w:r>
        <w:t>.</w:t>
      </w:r>
    </w:p>
    <w:p w14:paraId="348D6F7D" w14:textId="33453505" w:rsidR="00762F01" w:rsidRDefault="00762F01" w:rsidP="00762F01">
      <w:pPr>
        <w:spacing w:line="240" w:lineRule="auto"/>
      </w:pPr>
      <w:r>
        <w:t>String belongs to object class.</w:t>
      </w:r>
    </w:p>
    <w:p w14:paraId="010FD68A" w14:textId="37D99F3F" w:rsidR="00DD3B3D" w:rsidRDefault="00DD3B3D" w:rsidP="00762F01">
      <w:pPr>
        <w:spacing w:line="240" w:lineRule="auto"/>
      </w:pPr>
      <w:r>
        <w:t>Access Modifiers: Public, Private, Protected, Default.</w:t>
      </w:r>
    </w:p>
    <w:p w14:paraId="32BEF693" w14:textId="6486D0E4" w:rsidR="00181607" w:rsidRDefault="00181607" w:rsidP="00762F01">
      <w:pPr>
        <w:spacing w:line="240" w:lineRule="auto"/>
      </w:pPr>
      <w:r>
        <w:t xml:space="preserve">Protected is related to packages. Private is not visible to any class even if it is inherited. Public is visible to everyone. </w:t>
      </w:r>
    </w:p>
    <w:p w14:paraId="2308A9B9" w14:textId="4C4FF480" w:rsidR="00181607" w:rsidRDefault="00181607" w:rsidP="00762F01">
      <w:pPr>
        <w:spacing w:line="240" w:lineRule="auto"/>
      </w:pPr>
      <w:r>
        <w:t xml:space="preserve">Static is available before the initiation. Static works on top of the runtime. Static works on the entire class and need not to be instantiated. </w:t>
      </w:r>
    </w:p>
    <w:p w14:paraId="3263AFC9" w14:textId="1B61468C" w:rsidR="00181607" w:rsidRDefault="00181607" w:rsidP="00762F01">
      <w:pPr>
        <w:spacing w:line="240" w:lineRule="auto"/>
      </w:pPr>
      <w:r>
        <w:t xml:space="preserve">Synchronized is used in concept of multi-threading. </w:t>
      </w:r>
    </w:p>
    <w:p w14:paraId="7DDC2818" w14:textId="11AF77BD" w:rsidR="00181607" w:rsidRDefault="003159A3" w:rsidP="00762F01">
      <w:pPr>
        <w:spacing w:line="240" w:lineRule="auto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81BE94" wp14:editId="24CE83CB">
                <wp:simplePos x="0" y="0"/>
                <wp:positionH relativeFrom="column">
                  <wp:posOffset>2900045</wp:posOffset>
                </wp:positionH>
                <wp:positionV relativeFrom="paragraph">
                  <wp:posOffset>90805</wp:posOffset>
                </wp:positionV>
                <wp:extent cx="1435735" cy="1211580"/>
                <wp:effectExtent l="0" t="0" r="12065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735" cy="1211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96383" w14:textId="11B66B97" w:rsidR="003159A3" w:rsidRPr="003159A3" w:rsidRDefault="003159A3" w:rsidP="003159A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3159A3">
                              <w:rPr>
                                <w:sz w:val="20"/>
                                <w:szCs w:val="20"/>
                              </w:rPr>
                              <w:t>om</w:t>
                            </w:r>
                          </w:p>
                          <w:p w14:paraId="73310AAE" w14:textId="085D8D1D" w:rsidR="003159A3" w:rsidRDefault="003159A3" w:rsidP="003159A3">
                            <w:pPr>
                              <w:jc w:val="both"/>
                            </w:pPr>
                          </w:p>
                          <w:p w14:paraId="07FB4191" w14:textId="4D0F1BB6" w:rsidR="003159A3" w:rsidRDefault="003159A3" w:rsidP="003159A3">
                            <w:pPr>
                              <w:jc w:val="both"/>
                            </w:pPr>
                          </w:p>
                          <w:p w14:paraId="57A6EC42" w14:textId="77777777" w:rsidR="003159A3" w:rsidRDefault="003159A3" w:rsidP="003159A3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1BE94" id="Rectangle 1" o:spid="_x0000_s1030" style="position:absolute;margin-left:228.35pt;margin-top:7.15pt;width:113.05pt;height:9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" fillcolor="white [3201]" strokecolor="#70ad47 [3209]" strokeweight="1pt">
                <v:textbox>
                  <w:txbxContent>
                    <w:p w14:paraId="06696383" w14:textId="11B66B97" w:rsidR="003159A3" w:rsidRPr="003159A3" w:rsidRDefault="003159A3" w:rsidP="003159A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3159A3">
                        <w:rPr>
                          <w:sz w:val="20"/>
                          <w:szCs w:val="20"/>
                        </w:rPr>
                        <w:t>om</w:t>
                      </w:r>
                    </w:p>
                    <w:p w14:paraId="73310AAE" w14:textId="085D8D1D" w:rsidR="003159A3" w:rsidRDefault="003159A3" w:rsidP="003159A3">
                      <w:pPr>
                        <w:jc w:val="both"/>
                      </w:pPr>
                    </w:p>
                    <w:p w14:paraId="07FB4191" w14:textId="4D0F1BB6" w:rsidR="003159A3" w:rsidRDefault="003159A3" w:rsidP="003159A3">
                      <w:pPr>
                        <w:jc w:val="both"/>
                      </w:pPr>
                    </w:p>
                    <w:p w14:paraId="57A6EC42" w14:textId="77777777" w:rsidR="003159A3" w:rsidRDefault="003159A3" w:rsidP="003159A3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04DAAA" wp14:editId="233AE0CB">
                <wp:simplePos x="0" y="0"/>
                <wp:positionH relativeFrom="column">
                  <wp:posOffset>3348355</wp:posOffset>
                </wp:positionH>
                <wp:positionV relativeFrom="paragraph">
                  <wp:posOffset>544830</wp:posOffset>
                </wp:positionV>
                <wp:extent cx="438150" cy="415290"/>
                <wp:effectExtent l="0" t="0" r="1905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5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3CF7F" w14:textId="7CA4D8EC" w:rsidR="003159A3" w:rsidRDefault="003159A3" w:rsidP="003159A3">
                            <w:pPr>
                              <w:jc w:val="center"/>
                            </w:pPr>
                            <w:r>
                              <w:t>si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4DAAA" id="Rectangle 4" o:spid="_x0000_s1031" style="position:absolute;margin-left:263.65pt;margin-top:42.9pt;width:34.5pt;height:3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" fillcolor="white [3201]" strokecolor="#70ad47 [3209]" strokeweight="1pt">
                <v:textbox>
                  <w:txbxContent>
                    <w:p w14:paraId="7A83CF7F" w14:textId="7CA4D8EC" w:rsidR="003159A3" w:rsidRDefault="003159A3" w:rsidP="003159A3">
                      <w:pPr>
                        <w:jc w:val="center"/>
                      </w:pPr>
                      <w:r>
                        <w:t>siet</w:t>
                      </w:r>
                    </w:p>
                  </w:txbxContent>
                </v:textbox>
              </v:rect>
            </w:pict>
          </mc:Fallback>
        </mc:AlternateContent>
      </w:r>
      <w:r w:rsidR="00345F2B">
        <w:t>t</w:t>
      </w:r>
      <w:r w:rsidR="00181607">
        <w:t xml:space="preserve">his is used as a current class instance. </w:t>
      </w:r>
    </w:p>
    <w:p w14:paraId="7F9ECA18" w14:textId="2F34C4B8" w:rsidR="00345F2B" w:rsidRDefault="003159A3" w:rsidP="00762F01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58B265" wp14:editId="6A7CBD5C">
                <wp:simplePos x="0" y="0"/>
                <wp:positionH relativeFrom="column">
                  <wp:posOffset>3129923</wp:posOffset>
                </wp:positionH>
                <wp:positionV relativeFrom="paragraph">
                  <wp:posOffset>15848</wp:posOffset>
                </wp:positionV>
                <wp:extent cx="889635" cy="809625"/>
                <wp:effectExtent l="0" t="0" r="2476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63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5282C" w14:textId="1FE23294" w:rsidR="003159A3" w:rsidRDefault="003159A3" w:rsidP="003159A3">
                            <w:r>
                              <w:t>tns</w:t>
                            </w:r>
                          </w:p>
                          <w:p w14:paraId="3C8F913A" w14:textId="758CFB4C" w:rsidR="003159A3" w:rsidRDefault="003159A3" w:rsidP="003159A3"/>
                          <w:p w14:paraId="3C918FD1" w14:textId="77777777" w:rsidR="003159A3" w:rsidRDefault="003159A3" w:rsidP="003159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8B265" id="Rectangle 3" o:spid="_x0000_s1032" style="position:absolute;margin-left:246.45pt;margin-top:1.25pt;width:70.05pt;height:6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" fillcolor="white [3201]" strokecolor="#70ad47 [3209]" strokeweight="1pt">
                <v:textbox>
                  <w:txbxContent>
                    <w:p w14:paraId="7635282C" w14:textId="1FE23294" w:rsidR="003159A3" w:rsidRDefault="003159A3" w:rsidP="003159A3">
                      <w:r>
                        <w:t>tns</w:t>
                      </w:r>
                    </w:p>
                    <w:p w14:paraId="3C8F913A" w14:textId="758CFB4C" w:rsidR="003159A3" w:rsidRDefault="003159A3" w:rsidP="003159A3"/>
                    <w:p w14:paraId="3C918FD1" w14:textId="77777777" w:rsidR="003159A3" w:rsidRDefault="003159A3" w:rsidP="003159A3"/>
                  </w:txbxContent>
                </v:textbox>
              </v:rect>
            </w:pict>
          </mc:Fallback>
        </mc:AlternateContent>
      </w:r>
      <w:r>
        <w:rPr>
          <w:sz w:val="32"/>
          <w:szCs w:val="32"/>
        </w:rPr>
        <w:t>Naming conventions:</w:t>
      </w:r>
    </w:p>
    <w:p w14:paraId="75671D16" w14:textId="410EBC13" w:rsidR="003159A3" w:rsidRDefault="003159A3" w:rsidP="00762F01">
      <w:pPr>
        <w:spacing w:line="240" w:lineRule="auto"/>
      </w:pPr>
      <w:r>
        <w:t xml:space="preserve">Package is always small letters: </w:t>
      </w:r>
      <w:proofErr w:type="spellStart"/>
      <w:proofErr w:type="gramStart"/>
      <w:r>
        <w:t>com.tns.siet</w:t>
      </w:r>
      <w:proofErr w:type="spellEnd"/>
      <w:proofErr w:type="gramEnd"/>
      <w:r>
        <w:t>.</w:t>
      </w:r>
    </w:p>
    <w:p w14:paraId="1E52FB65" w14:textId="70830AA2" w:rsidR="003159A3" w:rsidRDefault="003159A3" w:rsidP="00762F01">
      <w:pPr>
        <w:spacing w:line="240" w:lineRule="auto"/>
      </w:pPr>
    </w:p>
    <w:p w14:paraId="6E3BEADA" w14:textId="0BAD8CBB" w:rsidR="003159A3" w:rsidRDefault="003159A3" w:rsidP="00762F01">
      <w:pPr>
        <w:spacing w:line="240" w:lineRule="auto"/>
      </w:pPr>
    </w:p>
    <w:p w14:paraId="7E384655" w14:textId="247D0001" w:rsidR="003159A3" w:rsidRDefault="003159A3" w:rsidP="00762F01">
      <w:pPr>
        <w:spacing w:line="240" w:lineRule="auto"/>
      </w:pPr>
      <w:r>
        <w:t xml:space="preserve">Class always </w:t>
      </w:r>
      <w:proofErr w:type="gramStart"/>
      <w:r>
        <w:t>start</w:t>
      </w:r>
      <w:proofErr w:type="gramEnd"/>
      <w:r>
        <w:t xml:space="preserve"> with </w:t>
      </w:r>
      <w:proofErr w:type="spellStart"/>
      <w:r>
        <w:t>CapitalWords</w:t>
      </w:r>
      <w:proofErr w:type="spellEnd"/>
      <w:r>
        <w:t xml:space="preserve"> like this aka camel case notation.</w:t>
      </w:r>
    </w:p>
    <w:p w14:paraId="5E63CC04" w14:textId="5D49BC84" w:rsidR="003159A3" w:rsidRDefault="003159A3" w:rsidP="00762F01">
      <w:pPr>
        <w:spacing w:line="240" w:lineRule="auto"/>
      </w:pPr>
      <w:r>
        <w:t xml:space="preserve">Variables and literals are initialized with </w:t>
      </w:r>
      <w:proofErr w:type="gramStart"/>
      <w:r>
        <w:t xml:space="preserve">a  </w:t>
      </w:r>
      <w:r w:rsidR="000854D2">
        <w:t>and</w:t>
      </w:r>
      <w:proofErr w:type="gramEnd"/>
      <w:r w:rsidR="000854D2">
        <w:t xml:space="preserve"> small letters _</w:t>
      </w:r>
    </w:p>
    <w:p w14:paraId="70D1F26F" w14:textId="414E8E66" w:rsidR="000854D2" w:rsidRDefault="000854D2" w:rsidP="00762F01">
      <w:pPr>
        <w:spacing w:line="240" w:lineRule="auto"/>
      </w:pPr>
    </w:p>
    <w:p w14:paraId="7DB9C57A" w14:textId="0AFE2D82" w:rsidR="00500381" w:rsidRDefault="00500381">
      <w:r>
        <w:br w:type="page"/>
      </w:r>
    </w:p>
    <w:p w14:paraId="54249078" w14:textId="1E376EC9" w:rsidR="000854D2" w:rsidRDefault="00500381" w:rsidP="00762F01">
      <w:pPr>
        <w:spacing w:line="240" w:lineRule="auto"/>
      </w:pPr>
      <w:r>
        <w:lastRenderedPageBreak/>
        <w:t>Operators:</w:t>
      </w:r>
    </w:p>
    <w:p w14:paraId="4FA1E02C" w14:textId="003BFE16" w:rsidR="00500381" w:rsidRDefault="00500381" w:rsidP="00500381">
      <w:pPr>
        <w:pStyle w:val="ListParagraph"/>
        <w:numPr>
          <w:ilvl w:val="0"/>
          <w:numId w:val="2"/>
        </w:numPr>
        <w:spacing w:line="240" w:lineRule="auto"/>
      </w:pPr>
      <w:r>
        <w:t>Arithmetic</w:t>
      </w:r>
    </w:p>
    <w:p w14:paraId="48794676" w14:textId="7137E067" w:rsidR="00500381" w:rsidRDefault="00500381" w:rsidP="00500381">
      <w:pPr>
        <w:pStyle w:val="ListParagraph"/>
        <w:numPr>
          <w:ilvl w:val="0"/>
          <w:numId w:val="2"/>
        </w:numPr>
        <w:spacing w:line="240" w:lineRule="auto"/>
      </w:pPr>
      <w:r>
        <w:t>Assignment</w:t>
      </w:r>
    </w:p>
    <w:p w14:paraId="07A8C655" w14:textId="2C87633A" w:rsidR="00500381" w:rsidRDefault="00500381" w:rsidP="00500381">
      <w:pPr>
        <w:pStyle w:val="ListParagraph"/>
        <w:numPr>
          <w:ilvl w:val="0"/>
          <w:numId w:val="2"/>
        </w:numPr>
        <w:spacing w:line="240" w:lineRule="auto"/>
      </w:pPr>
      <w:r>
        <w:t>Bitwise</w:t>
      </w:r>
    </w:p>
    <w:p w14:paraId="60F67877" w14:textId="0BDFB822" w:rsidR="00500381" w:rsidRDefault="00500381" w:rsidP="00500381">
      <w:pPr>
        <w:pStyle w:val="ListParagraph"/>
        <w:numPr>
          <w:ilvl w:val="0"/>
          <w:numId w:val="2"/>
        </w:numPr>
        <w:spacing w:line="240" w:lineRule="auto"/>
      </w:pPr>
      <w:r>
        <w:t>Logical</w:t>
      </w:r>
    </w:p>
    <w:p w14:paraId="04F19E34" w14:textId="734898FB" w:rsidR="00500381" w:rsidRDefault="00500381" w:rsidP="00500381">
      <w:pPr>
        <w:pStyle w:val="ListParagraph"/>
        <w:numPr>
          <w:ilvl w:val="0"/>
          <w:numId w:val="2"/>
        </w:numPr>
        <w:spacing w:line="240" w:lineRule="auto"/>
      </w:pPr>
      <w:r>
        <w:t>Relational</w:t>
      </w:r>
    </w:p>
    <w:p w14:paraId="4321B996" w14:textId="53F4F165" w:rsidR="00500381" w:rsidRDefault="00500381" w:rsidP="00500381">
      <w:pPr>
        <w:spacing w:line="240" w:lineRule="auto"/>
      </w:pPr>
      <w:r w:rsidRPr="00500381">
        <w:rPr>
          <w:b/>
          <w:bCs/>
        </w:rPr>
        <w:t>Arithmetic:</w:t>
      </w:r>
      <w:r>
        <w:t xml:space="preserve"> +(Addition),-(Subtraction),*(Multiplication),/(Division),%(Remainder or modulus)</w:t>
      </w:r>
    </w:p>
    <w:p w14:paraId="76DD8CAD" w14:textId="6E0961D8" w:rsidR="00500381" w:rsidRDefault="00500381" w:rsidP="00500381">
      <w:pPr>
        <w:spacing w:line="240" w:lineRule="auto"/>
      </w:pPr>
      <w:r w:rsidRPr="00500381">
        <w:rPr>
          <w:b/>
          <w:bCs/>
        </w:rPr>
        <w:t>Assignment:</w:t>
      </w:r>
      <w:r>
        <w:t xml:space="preserve"> a=10, = is assigning a with value 10.</w:t>
      </w:r>
    </w:p>
    <w:p w14:paraId="70A4294F" w14:textId="77777777" w:rsidR="00500381" w:rsidRDefault="00500381" w:rsidP="00500381">
      <w:pPr>
        <w:spacing w:line="240" w:lineRule="auto"/>
      </w:pPr>
      <w:r>
        <w:t>Likewise,</w:t>
      </w:r>
    </w:p>
    <w:p w14:paraId="78FB8710" w14:textId="2560851A" w:rsidR="00500381" w:rsidRDefault="00500381" w:rsidP="00500381">
      <w:pPr>
        <w:spacing w:line="240" w:lineRule="auto"/>
      </w:pPr>
      <w:r>
        <w:t xml:space="preserve">+=  </w:t>
      </w:r>
      <w:proofErr w:type="gramStart"/>
      <w:r>
        <w:t xml:space="preserve">  :</w:t>
      </w:r>
      <w:proofErr w:type="gramEnd"/>
      <w:r>
        <w:t xml:space="preserve">    b=20,a=10, b+=a   //     b=30</w:t>
      </w:r>
    </w:p>
    <w:p w14:paraId="78192C76" w14:textId="0CA16918" w:rsidR="00500381" w:rsidRDefault="00500381" w:rsidP="00500381">
      <w:pPr>
        <w:spacing w:line="240" w:lineRule="auto"/>
      </w:pPr>
      <w:r>
        <w:t>-=     :    b=20,a=10,b-=a    //      b=10</w:t>
      </w:r>
    </w:p>
    <w:p w14:paraId="27496E33" w14:textId="78D6355E" w:rsidR="00500381" w:rsidRDefault="00500381" w:rsidP="00500381">
      <w:pPr>
        <w:spacing w:line="240" w:lineRule="auto"/>
      </w:pPr>
      <w:r>
        <w:t>*=    :    b=20,a=10,b*=a   //       b=200</w:t>
      </w:r>
    </w:p>
    <w:p w14:paraId="4CCA522E" w14:textId="17B1209C" w:rsidR="00500381" w:rsidRDefault="00500381" w:rsidP="00500381">
      <w:pPr>
        <w:spacing w:line="240" w:lineRule="auto"/>
      </w:pPr>
      <w:r>
        <w:t>/=     :    b=20,a=10,b/=a   //       b=2</w:t>
      </w:r>
    </w:p>
    <w:p w14:paraId="013CD186" w14:textId="1E5FC25B" w:rsidR="00500381" w:rsidRDefault="00500381" w:rsidP="00500381">
      <w:pPr>
        <w:spacing w:line="240" w:lineRule="auto"/>
      </w:pPr>
      <w:r>
        <w:t xml:space="preserve">%=    :    b=20,a=10,b%=a //        b=0 </w:t>
      </w:r>
    </w:p>
    <w:p w14:paraId="3C348656" w14:textId="4612634A" w:rsidR="00500381" w:rsidRDefault="00500381" w:rsidP="00500381">
      <w:pPr>
        <w:spacing w:line="240" w:lineRule="auto"/>
      </w:pPr>
    </w:p>
    <w:p w14:paraId="4A77E3C0" w14:textId="7D74784D" w:rsidR="00500381" w:rsidRDefault="00500381" w:rsidP="00500381">
      <w:pPr>
        <w:spacing w:line="240" w:lineRule="auto"/>
      </w:pPr>
      <w:r>
        <w:rPr>
          <w:b/>
          <w:bCs/>
        </w:rPr>
        <w:t>Logical operator:</w:t>
      </w:r>
    </w:p>
    <w:p w14:paraId="78381715" w14:textId="3FC73079" w:rsidR="00500381" w:rsidRDefault="005A543E" w:rsidP="00500381">
      <w:pPr>
        <w:spacing w:line="240" w:lineRule="auto"/>
      </w:pPr>
      <w:r>
        <w:t>&amp;&amp; Logical AND: If both are true, the answer is true. Or else False</w:t>
      </w:r>
    </w:p>
    <w:p w14:paraId="6C5163EA" w14:textId="000B5889" w:rsidR="005A543E" w:rsidRDefault="005A543E" w:rsidP="005A543E">
      <w:pPr>
        <w:spacing w:line="240" w:lineRule="auto"/>
      </w:pPr>
      <w:r>
        <w:t>||   Logical OR:  If any one of the statements is true. The answer is true. If both are false, then answer is False.</w:t>
      </w:r>
    </w:p>
    <w:p w14:paraId="067C34E0" w14:textId="77777777" w:rsidR="005A543E" w:rsidRDefault="005A543E" w:rsidP="00500381">
      <w:pPr>
        <w:spacing w:line="240" w:lineRule="auto"/>
      </w:pPr>
      <w:r>
        <w:t>!      Logical NOT: True becomes False and False Becomes true.</w:t>
      </w:r>
    </w:p>
    <w:p w14:paraId="6F86FEA8" w14:textId="77777777" w:rsidR="005A543E" w:rsidRDefault="005A543E" w:rsidP="00500381">
      <w:pPr>
        <w:spacing w:line="240" w:lineRule="auto"/>
      </w:pPr>
    </w:p>
    <w:p w14:paraId="648C6EE1" w14:textId="2C4B5289" w:rsidR="005A543E" w:rsidRDefault="005A543E" w:rsidP="00500381">
      <w:pPr>
        <w:spacing w:line="240" w:lineRule="auto"/>
      </w:pPr>
      <w:r>
        <w:t xml:space="preserve">Program, to check whether the user is above 21 and in couple, if the user is man and single, charge x amount and if the user is woman and single charge </w:t>
      </w:r>
      <w:r w:rsidR="00BC41BE">
        <w:t>x</w:t>
      </w:r>
      <w:r>
        <w:t xml:space="preserve"> amount.</w:t>
      </w:r>
    </w:p>
    <w:p w14:paraId="4FA8F792" w14:textId="5AD3D739" w:rsidR="005A543E" w:rsidRDefault="005A543E" w:rsidP="00500381">
      <w:pPr>
        <w:spacing w:line="240" w:lineRule="auto"/>
      </w:pPr>
      <w:proofErr w:type="spellStart"/>
      <w:r>
        <w:t>boolean</w:t>
      </w:r>
      <w:proofErr w:type="spellEnd"/>
      <w:r>
        <w:t xml:space="preserve"> Couple=True</w:t>
      </w:r>
    </w:p>
    <w:p w14:paraId="09021DE6" w14:textId="6218A4FF" w:rsidR="005A543E" w:rsidRDefault="005A543E" w:rsidP="00500381">
      <w:pPr>
        <w:spacing w:line="240" w:lineRule="auto"/>
      </w:pPr>
      <w:r>
        <w:t>int age = 23</w:t>
      </w:r>
    </w:p>
    <w:p w14:paraId="4BFA58D4" w14:textId="58F933B5" w:rsidR="005A543E" w:rsidRDefault="005A543E" w:rsidP="00500381">
      <w:pPr>
        <w:spacing w:line="240" w:lineRule="auto"/>
      </w:pPr>
      <w:r>
        <w:t>String gender = “Male”</w:t>
      </w:r>
    </w:p>
    <w:p w14:paraId="4D895DE5" w14:textId="0CBD0F23" w:rsidR="005A543E" w:rsidRDefault="005A543E" w:rsidP="00500381">
      <w:pPr>
        <w:spacing w:line="240" w:lineRule="auto"/>
      </w:pPr>
      <w:r>
        <w:t xml:space="preserve">if(age&gt;21 &amp;&amp; </w:t>
      </w:r>
      <w:proofErr w:type="gramStart"/>
      <w:r>
        <w:t>couple){</w:t>
      </w:r>
      <w:proofErr w:type="gramEnd"/>
    </w:p>
    <w:p w14:paraId="07CCD527" w14:textId="4AD77B30" w:rsidR="005A543E" w:rsidRDefault="005A543E" w:rsidP="00500381">
      <w:pPr>
        <w:spacing w:line="240" w:lineRule="auto"/>
      </w:pPr>
      <w:r>
        <w:tab/>
      </w:r>
      <w:proofErr w:type="spellStart"/>
      <w:proofErr w:type="gramStart"/>
      <w:r>
        <w:t>sysout</w:t>
      </w:r>
      <w:proofErr w:type="spellEnd"/>
      <w:r>
        <w:t>(</w:t>
      </w:r>
      <w:proofErr w:type="gramEnd"/>
      <w:r>
        <w:t>“They are in”)</w:t>
      </w:r>
      <w:r w:rsidR="00BC41BE">
        <w:t>;</w:t>
      </w:r>
    </w:p>
    <w:p w14:paraId="667EA646" w14:textId="7C0920A9" w:rsidR="005A543E" w:rsidRDefault="005A543E" w:rsidP="00500381">
      <w:pPr>
        <w:spacing w:line="240" w:lineRule="auto"/>
      </w:pPr>
      <w:r>
        <w:t>}</w:t>
      </w:r>
    </w:p>
    <w:p w14:paraId="1E19A3B3" w14:textId="607E2940" w:rsidR="00BC41BE" w:rsidRDefault="00BC41BE" w:rsidP="00500381">
      <w:pPr>
        <w:spacing w:line="240" w:lineRule="auto"/>
      </w:pPr>
      <w:r>
        <w:t>i</w:t>
      </w:r>
      <w:r w:rsidR="005A543E">
        <w:t>f(</w:t>
      </w:r>
      <w:r>
        <w:t>age&gt;</w:t>
      </w:r>
      <w:proofErr w:type="gramStart"/>
      <w:r>
        <w:t>21</w:t>
      </w:r>
      <w:r w:rsidR="005A543E">
        <w:t>)</w:t>
      </w:r>
      <w:r>
        <w:t>{</w:t>
      </w:r>
      <w:proofErr w:type="spellStart"/>
      <w:proofErr w:type="gramEnd"/>
      <w:r>
        <w:t>sysout</w:t>
      </w:r>
      <w:proofErr w:type="spellEnd"/>
      <w:r>
        <w:t>(“No”);)</w:t>
      </w:r>
    </w:p>
    <w:p w14:paraId="092565CA" w14:textId="4813D42E" w:rsidR="00BC41BE" w:rsidRDefault="00BC41BE" w:rsidP="00500381">
      <w:pPr>
        <w:spacing w:line="240" w:lineRule="auto"/>
      </w:pPr>
      <w:r>
        <w:t>if((gender ==”Male” || gender==”Female”) &amp;&amp; Couple == False){</w:t>
      </w:r>
      <w:proofErr w:type="spellStart"/>
      <w:r>
        <w:t>sysout</w:t>
      </w:r>
      <w:proofErr w:type="spellEnd"/>
      <w:r>
        <w:t>(“ Charge them X amount ”);}</w:t>
      </w:r>
    </w:p>
    <w:p w14:paraId="1D4DB62E" w14:textId="42D08181" w:rsidR="005A543E" w:rsidRDefault="005A543E" w:rsidP="00500381">
      <w:pPr>
        <w:spacing w:line="240" w:lineRule="auto"/>
      </w:pPr>
    </w:p>
    <w:p w14:paraId="5C8F5C04" w14:textId="459484CF" w:rsidR="00BC41BE" w:rsidRDefault="00BC41BE">
      <w:r>
        <w:br w:type="page"/>
      </w:r>
    </w:p>
    <w:p w14:paraId="6DB7D7D5" w14:textId="36BBD3DB" w:rsidR="005A543E" w:rsidRDefault="00BC41BE" w:rsidP="00500381">
      <w:pPr>
        <w:spacing w:line="240" w:lineRule="auto"/>
      </w:pPr>
      <w:r>
        <w:lastRenderedPageBreak/>
        <w:t>Decision and Control Statement:</w:t>
      </w:r>
    </w:p>
    <w:p w14:paraId="26B0390C" w14:textId="2EF5FE16" w:rsidR="00BC41BE" w:rsidRDefault="00BC41BE" w:rsidP="00500381">
      <w:pPr>
        <w:spacing w:line="240" w:lineRule="auto"/>
      </w:pPr>
      <w:r>
        <w:t>Control Statements:</w:t>
      </w:r>
    </w:p>
    <w:p w14:paraId="2E21707A" w14:textId="6359AEB9" w:rsidR="00BC41BE" w:rsidRDefault="00BC41BE" w:rsidP="00500381">
      <w:pPr>
        <w:spacing w:line="240" w:lineRule="auto"/>
      </w:pPr>
      <w:r>
        <w:t xml:space="preserve">If, else, </w:t>
      </w:r>
      <w:proofErr w:type="spellStart"/>
      <w:r>
        <w:t>elif</w:t>
      </w:r>
      <w:proofErr w:type="spellEnd"/>
      <w:r>
        <w:t>, Switch</w:t>
      </w:r>
    </w:p>
    <w:p w14:paraId="0290EAD8" w14:textId="4E64C2AB" w:rsidR="00BC41BE" w:rsidRDefault="00BC41BE" w:rsidP="00500381">
      <w:pPr>
        <w:spacing w:line="240" w:lineRule="auto"/>
      </w:pPr>
      <w:r>
        <w:t>Example:</w:t>
      </w:r>
    </w:p>
    <w:p w14:paraId="0A8CFF47" w14:textId="477B68AF" w:rsidR="009D2BF4" w:rsidRDefault="009D2BF4" w:rsidP="00500381">
      <w:pPr>
        <w:spacing w:line="240" w:lineRule="auto"/>
      </w:pPr>
      <w:r>
        <w:t>If: If a given condition is satisfied, the inner code block would be executed.</w:t>
      </w:r>
    </w:p>
    <w:p w14:paraId="28971A06" w14:textId="62357CED" w:rsidR="00BC41BE" w:rsidRDefault="00BC41BE" w:rsidP="00500381">
      <w:pPr>
        <w:spacing w:line="240" w:lineRule="auto"/>
      </w:pPr>
      <w:r>
        <w:t xml:space="preserve">class </w:t>
      </w:r>
      <w:proofErr w:type="spellStart"/>
      <w:proofErr w:type="gramStart"/>
      <w:r>
        <w:t>DemoIf</w:t>
      </w:r>
      <w:proofErr w:type="spellEnd"/>
      <w:r>
        <w:t>{</w:t>
      </w:r>
      <w:proofErr w:type="gramEnd"/>
    </w:p>
    <w:p w14:paraId="6BF7DAFF" w14:textId="77777777" w:rsidR="00BC41BE" w:rsidRDefault="00BC41BE" w:rsidP="00500381">
      <w:pPr>
        <w:spacing w:line="240" w:lineRule="auto"/>
      </w:pPr>
      <w:r>
        <w:tab/>
      </w:r>
      <w:proofErr w:type="spellStart"/>
      <w:r>
        <w:t>pvsm</w:t>
      </w:r>
      <w:proofErr w:type="spellEnd"/>
      <w:r>
        <w:t>(s</w:t>
      </w:r>
      <w:proofErr w:type="gramStart"/>
      <w:r>
        <w:t>[]a</w:t>
      </w:r>
      <w:proofErr w:type="gramEnd"/>
      <w:r>
        <w:t>){</w:t>
      </w:r>
    </w:p>
    <w:p w14:paraId="17345C62" w14:textId="4E6500E5" w:rsidR="00BC41BE" w:rsidRDefault="00BC41BE" w:rsidP="00BC41BE">
      <w:pPr>
        <w:spacing w:line="240" w:lineRule="auto"/>
        <w:ind w:firstLine="720"/>
      </w:pPr>
      <w:r>
        <w:tab/>
        <w:t>int x=</w:t>
      </w:r>
      <w:proofErr w:type="gramStart"/>
      <w:r>
        <w:t>10,y</w:t>
      </w:r>
      <w:proofErr w:type="gramEnd"/>
      <w:r>
        <w:t>=12;</w:t>
      </w:r>
    </w:p>
    <w:p w14:paraId="390CB58F" w14:textId="5044E283" w:rsidR="00BC41BE" w:rsidRDefault="00BC41BE" w:rsidP="00BC41BE">
      <w:pPr>
        <w:spacing w:line="240" w:lineRule="auto"/>
        <w:ind w:firstLine="720"/>
      </w:pPr>
      <w:r>
        <w:tab/>
        <w:t>if (</w:t>
      </w:r>
      <w:proofErr w:type="spellStart"/>
      <w:r>
        <w:t>x+y</w:t>
      </w:r>
      <w:proofErr w:type="spellEnd"/>
      <w:r>
        <w:t>&gt;</w:t>
      </w:r>
      <w:proofErr w:type="gramStart"/>
      <w:r>
        <w:t>20){</w:t>
      </w:r>
      <w:proofErr w:type="gramEnd"/>
    </w:p>
    <w:p w14:paraId="46424DDB" w14:textId="290BFBC5" w:rsidR="00BC41BE" w:rsidRDefault="00BC41BE" w:rsidP="00BC41BE">
      <w:pPr>
        <w:spacing w:line="240" w:lineRule="auto"/>
        <w:ind w:left="720" w:firstLine="720"/>
      </w:pPr>
      <w:r>
        <w:tab/>
      </w:r>
      <w:proofErr w:type="spellStart"/>
      <w:proofErr w:type="gramStart"/>
      <w:r>
        <w:t>sysout</w:t>
      </w:r>
      <w:proofErr w:type="spellEnd"/>
      <w:r>
        <w:t>(</w:t>
      </w:r>
      <w:proofErr w:type="gramEnd"/>
      <w:r>
        <w:t>“</w:t>
      </w:r>
      <w:proofErr w:type="spellStart"/>
      <w:r>
        <w:t>Yahh</w:t>
      </w:r>
      <w:proofErr w:type="spellEnd"/>
      <w:r>
        <w:t>! More than 20”);</w:t>
      </w:r>
    </w:p>
    <w:p w14:paraId="771669A6" w14:textId="0AC93F00" w:rsidR="00BC41BE" w:rsidRDefault="00BC41BE" w:rsidP="00BC41BE">
      <w:pPr>
        <w:spacing w:line="240" w:lineRule="auto"/>
        <w:ind w:left="720" w:firstLine="720"/>
      </w:pPr>
      <w:r>
        <w:t>}</w:t>
      </w:r>
    </w:p>
    <w:p w14:paraId="599E68F0" w14:textId="50736C81" w:rsidR="00BC41BE" w:rsidRDefault="00BC41BE" w:rsidP="00BC41BE">
      <w:pPr>
        <w:spacing w:line="240" w:lineRule="auto"/>
        <w:ind w:firstLine="720"/>
      </w:pPr>
      <w:r>
        <w:t>}</w:t>
      </w:r>
    </w:p>
    <w:p w14:paraId="39068BCE" w14:textId="71204646" w:rsidR="00BC41BE" w:rsidRDefault="00BC41BE" w:rsidP="00500381">
      <w:pPr>
        <w:spacing w:line="240" w:lineRule="auto"/>
      </w:pPr>
      <w:r>
        <w:t>}</w:t>
      </w:r>
    </w:p>
    <w:p w14:paraId="7E34D23A" w14:textId="1C0D899B" w:rsidR="009D2BF4" w:rsidRDefault="009D2BF4" w:rsidP="00500381">
      <w:pPr>
        <w:spacing w:line="240" w:lineRule="auto"/>
      </w:pPr>
      <w:r>
        <w:t>Else: If the if condition is not satisfied, the code shifts to else block.</w:t>
      </w:r>
    </w:p>
    <w:p w14:paraId="64F0A150" w14:textId="77777777" w:rsidR="00BC41BE" w:rsidRDefault="00BC41BE" w:rsidP="00500381">
      <w:pPr>
        <w:spacing w:line="240" w:lineRule="auto"/>
      </w:pPr>
      <w:r>
        <w:t xml:space="preserve">Class </w:t>
      </w:r>
      <w:proofErr w:type="spellStart"/>
      <w:proofErr w:type="gramStart"/>
      <w:r>
        <w:t>DemoAge</w:t>
      </w:r>
      <w:proofErr w:type="spellEnd"/>
      <w:r>
        <w:t>{</w:t>
      </w:r>
      <w:proofErr w:type="gramEnd"/>
    </w:p>
    <w:p w14:paraId="00C8F6AF" w14:textId="77777777" w:rsidR="00BC41BE" w:rsidRDefault="00BC41BE" w:rsidP="00500381">
      <w:pPr>
        <w:spacing w:line="240" w:lineRule="auto"/>
      </w:pPr>
      <w:r>
        <w:tab/>
      </w:r>
      <w:proofErr w:type="spellStart"/>
      <w:r>
        <w:t>pvsm</w:t>
      </w:r>
      <w:proofErr w:type="spellEnd"/>
      <w:r>
        <w:t>(s</w:t>
      </w:r>
      <w:proofErr w:type="gramStart"/>
      <w:r>
        <w:t>[]a</w:t>
      </w:r>
      <w:proofErr w:type="gramEnd"/>
      <w:r>
        <w:t>){</w:t>
      </w:r>
    </w:p>
    <w:p w14:paraId="4723A83D" w14:textId="2B6BE940" w:rsidR="00BC41BE" w:rsidRDefault="00BC41BE" w:rsidP="00BC41BE">
      <w:pPr>
        <w:spacing w:line="240" w:lineRule="auto"/>
        <w:ind w:firstLine="720"/>
      </w:pPr>
      <w:r>
        <w:tab/>
        <w:t>int age=20;</w:t>
      </w:r>
    </w:p>
    <w:p w14:paraId="0DC5E35B" w14:textId="789F5167" w:rsidR="00BC41BE" w:rsidRDefault="00BC41BE" w:rsidP="00BC41BE">
      <w:pPr>
        <w:spacing w:line="240" w:lineRule="auto"/>
        <w:ind w:firstLine="720"/>
      </w:pPr>
      <w:r>
        <w:tab/>
        <w:t>if (age&gt;</w:t>
      </w:r>
      <w:proofErr w:type="gramStart"/>
      <w:r>
        <w:t>18){</w:t>
      </w:r>
      <w:proofErr w:type="spellStart"/>
      <w:proofErr w:type="gramEnd"/>
      <w:r>
        <w:t>sysout</w:t>
      </w:r>
      <w:proofErr w:type="spellEnd"/>
      <w:r>
        <w:t>(“Eligible to vote”);}</w:t>
      </w:r>
    </w:p>
    <w:p w14:paraId="1302D6C7" w14:textId="50DE9F09" w:rsidR="00BC41BE" w:rsidRDefault="00BC41BE" w:rsidP="00BC41BE">
      <w:pPr>
        <w:spacing w:line="240" w:lineRule="auto"/>
        <w:ind w:firstLine="720"/>
      </w:pPr>
      <w:r>
        <w:tab/>
      </w:r>
      <w:proofErr w:type="gramStart"/>
      <w:r>
        <w:t>else{</w:t>
      </w:r>
      <w:proofErr w:type="spellStart"/>
      <w:proofErr w:type="gramEnd"/>
      <w:r>
        <w:t>sysout</w:t>
      </w:r>
      <w:proofErr w:type="spellEnd"/>
      <w:r>
        <w:t>(“Not eligible”)}</w:t>
      </w:r>
    </w:p>
    <w:p w14:paraId="2DE946DF" w14:textId="38AC5AC9" w:rsidR="00BC41BE" w:rsidRDefault="00BC41BE" w:rsidP="00BC41BE">
      <w:pPr>
        <w:spacing w:line="240" w:lineRule="auto"/>
        <w:ind w:firstLine="720"/>
      </w:pPr>
      <w:r>
        <w:t>}</w:t>
      </w:r>
    </w:p>
    <w:p w14:paraId="5F072A27" w14:textId="646BE9B9" w:rsidR="00BC41BE" w:rsidRDefault="00BC41BE" w:rsidP="00500381">
      <w:pPr>
        <w:spacing w:line="240" w:lineRule="auto"/>
      </w:pPr>
      <w:r>
        <w:t>}</w:t>
      </w:r>
    </w:p>
    <w:p w14:paraId="1AF24A7B" w14:textId="6AB48AEB" w:rsidR="009D2BF4" w:rsidRDefault="009D2BF4" w:rsidP="00500381">
      <w:pPr>
        <w:spacing w:line="240" w:lineRule="auto"/>
      </w:pPr>
      <w:r>
        <w:t>Else If: Checks other conditions if the first condition fails.</w:t>
      </w:r>
    </w:p>
    <w:p w14:paraId="12807DFE" w14:textId="77777777" w:rsidR="009D2BF4" w:rsidRDefault="009D2BF4" w:rsidP="00500381">
      <w:pPr>
        <w:spacing w:line="240" w:lineRule="auto"/>
      </w:pPr>
      <w:r>
        <w:t xml:space="preserve">class </w:t>
      </w:r>
      <w:proofErr w:type="spellStart"/>
      <w:proofErr w:type="gramStart"/>
      <w:r>
        <w:t>CityDemo</w:t>
      </w:r>
      <w:proofErr w:type="spellEnd"/>
      <w:r>
        <w:t>{</w:t>
      </w:r>
      <w:proofErr w:type="gramEnd"/>
    </w:p>
    <w:p w14:paraId="5BB103B0" w14:textId="3B9D90D4" w:rsidR="00251576" w:rsidRDefault="00251576" w:rsidP="00251576">
      <w:pPr>
        <w:spacing w:line="240" w:lineRule="auto"/>
      </w:pPr>
      <w:r>
        <w:tab/>
      </w:r>
      <w:proofErr w:type="spellStart"/>
      <w:r>
        <w:t>pvsm</w:t>
      </w:r>
      <w:proofErr w:type="spellEnd"/>
      <w:r>
        <w:t>(</w:t>
      </w:r>
      <w:proofErr w:type="gramStart"/>
      <w:r>
        <w:t>s[</w:t>
      </w:r>
      <w:proofErr w:type="gramEnd"/>
      <w:r>
        <w:t>] a){</w:t>
      </w:r>
    </w:p>
    <w:p w14:paraId="37153CD1" w14:textId="5DD869DD" w:rsidR="00251576" w:rsidRDefault="00251576" w:rsidP="00251576">
      <w:pPr>
        <w:spacing w:line="240" w:lineRule="auto"/>
        <w:ind w:firstLine="720"/>
      </w:pPr>
      <w:r>
        <w:t>String city= “Hyderabad”.</w:t>
      </w:r>
    </w:p>
    <w:p w14:paraId="7FC6BF76" w14:textId="2A368371" w:rsidR="00251576" w:rsidRDefault="00251576" w:rsidP="00251576">
      <w:pPr>
        <w:spacing w:line="240" w:lineRule="auto"/>
        <w:ind w:firstLine="720"/>
      </w:pPr>
      <w:r>
        <w:t>if (city== “Mumbai”) {</w:t>
      </w:r>
      <w:proofErr w:type="spellStart"/>
      <w:proofErr w:type="gramStart"/>
      <w:r>
        <w:t>sysout</w:t>
      </w:r>
      <w:proofErr w:type="spellEnd"/>
      <w:r>
        <w:t>(</w:t>
      </w:r>
      <w:proofErr w:type="gramEnd"/>
      <w:r>
        <w:t>“You can Join the company”);}</w:t>
      </w:r>
    </w:p>
    <w:p w14:paraId="01C0850A" w14:textId="14BBA465" w:rsidR="00251576" w:rsidRDefault="00251576" w:rsidP="00251576">
      <w:pPr>
        <w:spacing w:line="240" w:lineRule="auto"/>
        <w:ind w:left="720"/>
      </w:pPr>
      <w:r>
        <w:t>else if (city== “Hyderabad”) {</w:t>
      </w:r>
      <w:proofErr w:type="spellStart"/>
      <w:proofErr w:type="gramStart"/>
      <w:r>
        <w:t>sysout</w:t>
      </w:r>
      <w:proofErr w:type="spellEnd"/>
      <w:r>
        <w:t>(</w:t>
      </w:r>
      <w:proofErr w:type="gramEnd"/>
      <w:r>
        <w:t>“There is a work from home opportunity for 3 months.”)}</w:t>
      </w:r>
    </w:p>
    <w:p w14:paraId="731EAFAC" w14:textId="21AB75D4" w:rsidR="00251576" w:rsidRDefault="00251576" w:rsidP="00251576">
      <w:pPr>
        <w:spacing w:line="240" w:lineRule="auto"/>
        <w:ind w:firstLine="720"/>
      </w:pPr>
      <w:r>
        <w:t>else if (city== “Bangalore”) {</w:t>
      </w:r>
      <w:proofErr w:type="spellStart"/>
      <w:proofErr w:type="gramStart"/>
      <w:r>
        <w:t>sysout</w:t>
      </w:r>
      <w:proofErr w:type="spellEnd"/>
      <w:r>
        <w:t>(</w:t>
      </w:r>
      <w:proofErr w:type="gramEnd"/>
      <w:r>
        <w:t>“We offer you work from home.”)}</w:t>
      </w:r>
    </w:p>
    <w:p w14:paraId="435C5E2D" w14:textId="49D3FEF6" w:rsidR="00251576" w:rsidRDefault="00251576" w:rsidP="00251576">
      <w:pPr>
        <w:spacing w:line="240" w:lineRule="auto"/>
        <w:ind w:left="720"/>
      </w:pPr>
      <w:r>
        <w:t>else if(city == “Chennai”) {</w:t>
      </w:r>
      <w:proofErr w:type="spellStart"/>
      <w:r>
        <w:t>sysout</w:t>
      </w:r>
      <w:proofErr w:type="spellEnd"/>
      <w:r>
        <w:t>(“We offer house rent allowance and petrol allowance);}</w:t>
      </w:r>
    </w:p>
    <w:p w14:paraId="30D980A5" w14:textId="44AF0493" w:rsidR="00251576" w:rsidRDefault="00251576" w:rsidP="00251576">
      <w:pPr>
        <w:spacing w:line="240" w:lineRule="auto"/>
        <w:ind w:firstLine="720"/>
      </w:pPr>
      <w:r>
        <w:t>else {</w:t>
      </w:r>
      <w:proofErr w:type="spellStart"/>
      <w:proofErr w:type="gramStart"/>
      <w:r>
        <w:t>sysout</w:t>
      </w:r>
      <w:proofErr w:type="spellEnd"/>
      <w:r>
        <w:t>(</w:t>
      </w:r>
      <w:proofErr w:type="gramEnd"/>
      <w:r>
        <w:t xml:space="preserve">“Email us at </w:t>
      </w:r>
      <w:hyperlink r:id="rId11" w:history="1">
        <w:r w:rsidRPr="005B56FD">
          <w:rPr>
            <w:rStyle w:val="Hyperlink"/>
          </w:rPr>
          <w:t>xxxxxxx@xxx.com</w:t>
        </w:r>
      </w:hyperlink>
      <w:r>
        <w:t>, Let’s figure it out.”)}</w:t>
      </w:r>
    </w:p>
    <w:p w14:paraId="2B4236C5" w14:textId="4A46A7E9" w:rsidR="009D2BF4" w:rsidRDefault="00251576" w:rsidP="00251576">
      <w:pPr>
        <w:spacing w:line="240" w:lineRule="auto"/>
        <w:ind w:firstLine="720"/>
      </w:pPr>
      <w:r>
        <w:t>}</w:t>
      </w:r>
      <w:r>
        <w:br/>
      </w:r>
      <w:r w:rsidR="009D2BF4">
        <w:t>}</w:t>
      </w:r>
    </w:p>
    <w:p w14:paraId="13A4684B" w14:textId="2541C623" w:rsidR="00F02BBA" w:rsidRDefault="00F02BBA" w:rsidP="00251576">
      <w:pPr>
        <w:spacing w:line="240" w:lineRule="auto"/>
        <w:ind w:firstLine="720"/>
      </w:pPr>
    </w:p>
    <w:p w14:paraId="688BD60F" w14:textId="2B4695B8" w:rsidR="00F02BBA" w:rsidRDefault="00F02BBA" w:rsidP="00F02BBA">
      <w:pPr>
        <w:spacing w:line="240" w:lineRule="auto"/>
        <w:ind w:firstLine="720"/>
      </w:pPr>
      <w:r>
        <w:lastRenderedPageBreak/>
        <w:t>ALGORITHM:</w:t>
      </w:r>
    </w:p>
    <w:p w14:paraId="239D7383" w14:textId="6A6523C8" w:rsidR="00F02BBA" w:rsidRDefault="00F02BBA" w:rsidP="00251576">
      <w:pPr>
        <w:spacing w:line="240" w:lineRule="auto"/>
        <w:ind w:firstLine="720"/>
      </w:pPr>
    </w:p>
    <w:p w14:paraId="451A9C87" w14:textId="28F3BDF6" w:rsidR="00F02BBA" w:rsidRDefault="00F02BBA" w:rsidP="00251576">
      <w:pPr>
        <w:spacing w:line="240" w:lineRule="auto"/>
        <w:ind w:firstLine="720"/>
      </w:pPr>
    </w:p>
    <w:p w14:paraId="29CB54D2" w14:textId="4DEA7A47" w:rsidR="00F02BBA" w:rsidRDefault="00F02BBA" w:rsidP="00251576">
      <w:pPr>
        <w:spacing w:line="240" w:lineRule="auto"/>
        <w:ind w:firstLine="720"/>
      </w:pPr>
      <w:r w:rsidRPr="00F02BBA">
        <w:rPr>
          <w:noProof/>
        </w:rPr>
        <w:drawing>
          <wp:inline distT="0" distB="0" distL="0" distR="0" wp14:anchorId="34C1236E" wp14:editId="707913D7">
            <wp:extent cx="3734321" cy="3172268"/>
            <wp:effectExtent l="0" t="0" r="0" b="9525"/>
            <wp:docPr id="1919457744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57744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C5BE" w14:textId="5131F96E" w:rsidR="00F02BBA" w:rsidRDefault="00F02BBA" w:rsidP="00F02BBA">
      <w:pPr>
        <w:spacing w:line="240" w:lineRule="auto"/>
        <w:ind w:firstLine="720"/>
      </w:pPr>
      <w:r w:rsidRPr="00F02BBA">
        <w:rPr>
          <w:noProof/>
        </w:rPr>
        <w:drawing>
          <wp:inline distT="0" distB="0" distL="0" distR="0" wp14:anchorId="53983AD0" wp14:editId="12152B7C">
            <wp:extent cx="4563112" cy="1219370"/>
            <wp:effectExtent l="0" t="0" r="8890" b="0"/>
            <wp:docPr id="1664661595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61595" name="Picture 1" descr="Text, let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D272" w14:textId="3CA81EF4" w:rsidR="00F02BBA" w:rsidRDefault="00F02BBA" w:rsidP="00F02BBA">
      <w:pPr>
        <w:spacing w:line="240" w:lineRule="auto"/>
        <w:ind w:firstLine="720"/>
      </w:pPr>
    </w:p>
    <w:p w14:paraId="18B851AE" w14:textId="759F8C7F" w:rsidR="00F02BBA" w:rsidRDefault="00F02BBA" w:rsidP="00F02BBA">
      <w:pPr>
        <w:spacing w:line="240" w:lineRule="auto"/>
        <w:ind w:firstLine="720"/>
      </w:pPr>
      <w:r>
        <w:t>Subtraction of two numbers:</w:t>
      </w:r>
    </w:p>
    <w:p w14:paraId="04DDD43C" w14:textId="6B6BDE75" w:rsidR="00F02BBA" w:rsidRDefault="00F02BBA" w:rsidP="00F02BBA">
      <w:pPr>
        <w:spacing w:line="240" w:lineRule="auto"/>
        <w:ind w:firstLine="720"/>
      </w:pPr>
      <w:r>
        <w:t>Step1: Start</w:t>
      </w:r>
    </w:p>
    <w:p w14:paraId="244217A1" w14:textId="0BED2300" w:rsidR="00F02BBA" w:rsidRDefault="00F02BBA" w:rsidP="00F02BBA">
      <w:pPr>
        <w:spacing w:line="240" w:lineRule="auto"/>
        <w:ind w:firstLine="720"/>
      </w:pPr>
      <w:r>
        <w:t>Step2: Declare three variables such as num1, num2 and Sub</w:t>
      </w:r>
    </w:p>
    <w:p w14:paraId="23647B30" w14:textId="4F1EE5C9" w:rsidR="00F02BBA" w:rsidRDefault="00F02BBA" w:rsidP="00F02BBA">
      <w:pPr>
        <w:spacing w:line="240" w:lineRule="auto"/>
        <w:ind w:firstLine="720"/>
      </w:pPr>
      <w:r>
        <w:t>Step3: Read the value of num1 and num2</w:t>
      </w:r>
    </w:p>
    <w:p w14:paraId="6F6241AF" w14:textId="6E1AA2D4" w:rsidR="00F02BBA" w:rsidRDefault="00F02BBA" w:rsidP="00F02BBA">
      <w:pPr>
        <w:spacing w:line="240" w:lineRule="auto"/>
        <w:ind w:firstLine="720"/>
      </w:pPr>
      <w:r>
        <w:t xml:space="preserve">Step4: Do subtraction of num1 and num2 and assign to Sub </w:t>
      </w:r>
    </w:p>
    <w:p w14:paraId="20B8B471" w14:textId="0C90A93E" w:rsidR="00F02BBA" w:rsidRDefault="00F02BBA" w:rsidP="00F02BBA">
      <w:pPr>
        <w:spacing w:line="240" w:lineRule="auto"/>
        <w:ind w:firstLine="720"/>
      </w:pPr>
      <w:r>
        <w:tab/>
        <w:t>Sub=num1-num2</w:t>
      </w:r>
    </w:p>
    <w:p w14:paraId="24B954FD" w14:textId="0EE5836C" w:rsidR="00F02BBA" w:rsidRDefault="00F02BBA" w:rsidP="00F02BBA">
      <w:pPr>
        <w:spacing w:line="240" w:lineRule="auto"/>
        <w:ind w:firstLine="720"/>
      </w:pPr>
      <w:r>
        <w:t>Step5: Display Sub</w:t>
      </w:r>
    </w:p>
    <w:p w14:paraId="15EF8900" w14:textId="7B8424A6" w:rsidR="00F02BBA" w:rsidRDefault="00F02BBA" w:rsidP="00F02BBA">
      <w:pPr>
        <w:spacing w:line="240" w:lineRule="auto"/>
        <w:ind w:firstLine="720"/>
      </w:pPr>
      <w:r>
        <w:t>Step6: Stop</w:t>
      </w:r>
    </w:p>
    <w:p w14:paraId="177EE141" w14:textId="79943248" w:rsidR="00F02BBA" w:rsidRDefault="00F02BBA" w:rsidP="00F02BBA">
      <w:pPr>
        <w:spacing w:line="240" w:lineRule="auto"/>
        <w:ind w:firstLine="720"/>
      </w:pPr>
    </w:p>
    <w:p w14:paraId="4559F2C9" w14:textId="26C3E1F6" w:rsidR="00F02BBA" w:rsidRDefault="00F02BBA">
      <w:r>
        <w:br w:type="page"/>
      </w:r>
    </w:p>
    <w:p w14:paraId="43C06525" w14:textId="0AE67B62" w:rsidR="00F02BBA" w:rsidRDefault="00F02BBA" w:rsidP="00F02BBA">
      <w:pPr>
        <w:spacing w:line="240" w:lineRule="auto"/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69D944" wp14:editId="59FC2D19">
                <wp:simplePos x="0" y="0"/>
                <wp:positionH relativeFrom="margin">
                  <wp:align>center</wp:align>
                </wp:positionH>
                <wp:positionV relativeFrom="paragraph">
                  <wp:posOffset>4200525</wp:posOffset>
                </wp:positionV>
                <wp:extent cx="971550" cy="438150"/>
                <wp:effectExtent l="0" t="0" r="19050" b="19050"/>
                <wp:wrapNone/>
                <wp:docPr id="37689112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2E082" w14:textId="0255BB6B" w:rsidR="00F02BBA" w:rsidRPr="00F02BBA" w:rsidRDefault="00F02BBA" w:rsidP="00F02BB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Stop</w:t>
                            </w:r>
                          </w:p>
                          <w:p w14:paraId="4104B769" w14:textId="77777777" w:rsidR="00F02BBA" w:rsidRPr="00F02BBA" w:rsidRDefault="00F02BBA" w:rsidP="00F02BB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69D944" id="Oval 1" o:spid="_x0000_s1033" style="position:absolute;left:0;text-align:left;margin-left:0;margin-top:330.75pt;width:76.5pt;height:34.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" fillcolor="white [3201]" strokecolor="black [3200]" strokeweight="1pt">
                <v:stroke joinstyle="miter"/>
                <v:textbox>
                  <w:txbxContent>
                    <w:p w14:paraId="4122E082" w14:textId="0255BB6B" w:rsidR="00F02BBA" w:rsidRPr="00F02BBA" w:rsidRDefault="00F02BBA" w:rsidP="00F02BB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Stop</w:t>
                      </w:r>
                    </w:p>
                    <w:p w14:paraId="4104B769" w14:textId="77777777" w:rsidR="00F02BBA" w:rsidRPr="00F02BBA" w:rsidRDefault="00F02BBA" w:rsidP="00F02BB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BF56F5" wp14:editId="09E8D22A">
                <wp:simplePos x="0" y="0"/>
                <wp:positionH relativeFrom="margin">
                  <wp:align>center</wp:align>
                </wp:positionH>
                <wp:positionV relativeFrom="paragraph">
                  <wp:posOffset>3267075</wp:posOffset>
                </wp:positionV>
                <wp:extent cx="2143125" cy="561975"/>
                <wp:effectExtent l="19050" t="0" r="47625" b="28575"/>
                <wp:wrapNone/>
                <wp:docPr id="158130281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619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8AEDB" w14:textId="2386D8AF" w:rsidR="00F02BBA" w:rsidRPr="00F02BBA" w:rsidRDefault="00F02BBA" w:rsidP="00F02BB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Display  Sub</w:t>
                            </w:r>
                          </w:p>
                          <w:p w14:paraId="017E8342" w14:textId="77777777" w:rsidR="00F02BBA" w:rsidRPr="00F02BBA" w:rsidRDefault="00F02BBA" w:rsidP="00F02BB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F56F5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" o:spid="_x0000_s1034" type="#_x0000_t111" style="position:absolute;left:0;text-align:left;margin-left:0;margin-top:257.25pt;width:168.75pt;height:44.25pt;z-index:2516828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" fillcolor="white [3201]" strokecolor="black [3200]" strokeweight="1pt">
                <v:textbox>
                  <w:txbxContent>
                    <w:p w14:paraId="5BF8AEDB" w14:textId="2386D8AF" w:rsidR="00F02BBA" w:rsidRPr="00F02BBA" w:rsidRDefault="00F02BBA" w:rsidP="00F02BB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Display  Sub</w:t>
                      </w:r>
                    </w:p>
                    <w:p w14:paraId="017E8342" w14:textId="77777777" w:rsidR="00F02BBA" w:rsidRPr="00F02BBA" w:rsidRDefault="00F02BBA" w:rsidP="00F02BB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47763DC" wp14:editId="2DAC5730">
                <wp:simplePos x="0" y="0"/>
                <wp:positionH relativeFrom="column">
                  <wp:posOffset>2857500</wp:posOffset>
                </wp:positionH>
                <wp:positionV relativeFrom="paragraph">
                  <wp:posOffset>342900</wp:posOffset>
                </wp:positionV>
                <wp:extent cx="28575" cy="3943350"/>
                <wp:effectExtent l="0" t="0" r="28575" b="19050"/>
                <wp:wrapNone/>
                <wp:docPr id="152197053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94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2B1EE" id="Straight Connector 5" o:spid="_x0000_s1026" style="position:absolute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27pt" to="227.25pt,3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046A12" wp14:editId="6383D6B4">
                <wp:simplePos x="0" y="0"/>
                <wp:positionH relativeFrom="margin">
                  <wp:align>center</wp:align>
                </wp:positionH>
                <wp:positionV relativeFrom="paragraph">
                  <wp:posOffset>2609850</wp:posOffset>
                </wp:positionV>
                <wp:extent cx="1552575" cy="485775"/>
                <wp:effectExtent l="0" t="0" r="28575" b="28575"/>
                <wp:wrapNone/>
                <wp:docPr id="174056210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FC007" w14:textId="076B6E73" w:rsidR="00F02BBA" w:rsidRDefault="00F02BBA" w:rsidP="00F02BBA">
                            <w:pPr>
                              <w:jc w:val="center"/>
                            </w:pPr>
                            <w:r w:rsidRPr="00F02BBA">
                              <w:rPr>
                                <w:sz w:val="28"/>
                                <w:szCs w:val="28"/>
                              </w:rPr>
                              <w:t>Sub&lt;-num1-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46A12" id="_x0000_s1035" style="position:absolute;left:0;text-align:left;margin-left:0;margin-top:205.5pt;width:122.25pt;height:38.25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" fillcolor="white [3201]" strokecolor="black [3200]" strokeweight="1pt">
                <v:textbox>
                  <w:txbxContent>
                    <w:p w14:paraId="0A8FC007" w14:textId="076B6E73" w:rsidR="00F02BBA" w:rsidRDefault="00F02BBA" w:rsidP="00F02BBA">
                      <w:pPr>
                        <w:jc w:val="center"/>
                      </w:pPr>
                      <w:r w:rsidRPr="00F02BBA">
                        <w:rPr>
                          <w:sz w:val="28"/>
                          <w:szCs w:val="28"/>
                        </w:rPr>
                        <w:t>Sub&lt;-num1-num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EBFD95" wp14:editId="15BE5340">
                <wp:simplePos x="0" y="0"/>
                <wp:positionH relativeFrom="margin">
                  <wp:align>center</wp:align>
                </wp:positionH>
                <wp:positionV relativeFrom="paragraph">
                  <wp:posOffset>1495425</wp:posOffset>
                </wp:positionV>
                <wp:extent cx="2143125" cy="762000"/>
                <wp:effectExtent l="19050" t="0" r="47625" b="19050"/>
                <wp:wrapNone/>
                <wp:docPr id="1371270626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762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C71A7" w14:textId="35F44490" w:rsidR="00F02BBA" w:rsidRPr="00F02BBA" w:rsidRDefault="00F02BBA" w:rsidP="00F02BB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Read num1, num2</w:t>
                            </w:r>
                          </w:p>
                          <w:p w14:paraId="63C19D59" w14:textId="77777777" w:rsidR="00F02BBA" w:rsidRPr="00F02BBA" w:rsidRDefault="00F02BBA" w:rsidP="00F02BB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BFD95" id="_x0000_s1036" type="#_x0000_t111" style="position:absolute;left:0;text-align:left;margin-left:0;margin-top:117.75pt;width:168.75pt;height:60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" fillcolor="white [3201]" strokecolor="black [3200]" strokeweight="1pt">
                <v:textbox>
                  <w:txbxContent>
                    <w:p w14:paraId="418C71A7" w14:textId="35F44490" w:rsidR="00F02BBA" w:rsidRPr="00F02BBA" w:rsidRDefault="00F02BBA" w:rsidP="00F02BB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Read num1, num2</w:t>
                      </w:r>
                    </w:p>
                    <w:p w14:paraId="63C19D59" w14:textId="77777777" w:rsidR="00F02BBA" w:rsidRPr="00F02BBA" w:rsidRDefault="00F02BBA" w:rsidP="00F02BB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7CEFE1" wp14:editId="4C544FE1">
                <wp:simplePos x="0" y="0"/>
                <wp:positionH relativeFrom="margin">
                  <wp:align>center</wp:align>
                </wp:positionH>
                <wp:positionV relativeFrom="paragraph">
                  <wp:posOffset>-57150</wp:posOffset>
                </wp:positionV>
                <wp:extent cx="971550" cy="438150"/>
                <wp:effectExtent l="0" t="0" r="19050" b="19050"/>
                <wp:wrapNone/>
                <wp:docPr id="84224269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D3C6F" w14:textId="7DFA75B5" w:rsidR="00F02BBA" w:rsidRPr="00F02BBA" w:rsidRDefault="00F02BBA" w:rsidP="00F02BB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7CEFE1" id="_x0000_s1037" style="position:absolute;left:0;text-align:left;margin-left:0;margin-top:-4.5pt;width:76.5pt;height:34.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" fillcolor="white [3201]" strokecolor="black [3200]" strokeweight="1pt">
                <v:stroke joinstyle="miter"/>
                <v:textbox>
                  <w:txbxContent>
                    <w:p w14:paraId="338D3C6F" w14:textId="7DFA75B5" w:rsidR="00F02BBA" w:rsidRPr="00F02BBA" w:rsidRDefault="00F02BBA" w:rsidP="00F02BB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0A8929" wp14:editId="77926B0A">
                <wp:simplePos x="0" y="0"/>
                <wp:positionH relativeFrom="column">
                  <wp:posOffset>1181100</wp:posOffset>
                </wp:positionH>
                <wp:positionV relativeFrom="paragraph">
                  <wp:posOffset>666750</wp:posOffset>
                </wp:positionV>
                <wp:extent cx="3324225" cy="523875"/>
                <wp:effectExtent l="0" t="0" r="28575" b="28575"/>
                <wp:wrapNone/>
                <wp:docPr id="54348657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AFA55" w14:textId="537ACF91" w:rsidR="00F02BBA" w:rsidRPr="00F02BBA" w:rsidRDefault="00F02BBA" w:rsidP="00F02BB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Declare num1 and num2 and s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A8929" id="Rectangle 2" o:spid="_x0000_s1038" style="position:absolute;left:0;text-align:left;margin-left:93pt;margin-top:52.5pt;width:261.75pt;height:4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" fillcolor="white [3201]" strokecolor="black [3200]" strokeweight="1pt">
                <v:textbox>
                  <w:txbxContent>
                    <w:p w14:paraId="5EEAFA55" w14:textId="537ACF91" w:rsidR="00F02BBA" w:rsidRPr="00F02BBA" w:rsidRDefault="00F02BBA" w:rsidP="00F02BB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Declare num1 and num2 and sub</w:t>
                      </w:r>
                    </w:p>
                  </w:txbxContent>
                </v:textbox>
              </v:rect>
            </w:pict>
          </mc:Fallback>
        </mc:AlternateContent>
      </w:r>
      <w:r>
        <w:softHyphen/>
      </w:r>
      <w:r>
        <w:softHyphen/>
      </w:r>
    </w:p>
    <w:p w14:paraId="47180E7B" w14:textId="3FF22C42" w:rsidR="00420EBD" w:rsidRDefault="00420EBD" w:rsidP="00F02BBA">
      <w:pPr>
        <w:spacing w:line="240" w:lineRule="auto"/>
        <w:ind w:firstLine="720"/>
      </w:pPr>
    </w:p>
    <w:p w14:paraId="4898C6D1" w14:textId="28101233" w:rsidR="00420EBD" w:rsidRDefault="00420EBD" w:rsidP="00F02BBA">
      <w:pPr>
        <w:spacing w:line="240" w:lineRule="auto"/>
        <w:ind w:firstLine="720"/>
      </w:pPr>
    </w:p>
    <w:p w14:paraId="0B96F2F1" w14:textId="38F2B4CF" w:rsidR="00420EBD" w:rsidRDefault="00420EBD" w:rsidP="00F02BBA">
      <w:pPr>
        <w:spacing w:line="240" w:lineRule="auto"/>
        <w:ind w:firstLine="720"/>
      </w:pPr>
    </w:p>
    <w:p w14:paraId="520F37F3" w14:textId="2CE23B72" w:rsidR="00420EBD" w:rsidRDefault="00420EBD" w:rsidP="00F02BBA">
      <w:pPr>
        <w:spacing w:line="240" w:lineRule="auto"/>
        <w:ind w:firstLine="720"/>
      </w:pPr>
    </w:p>
    <w:p w14:paraId="7E0F59E7" w14:textId="2DF8FCCA" w:rsidR="00420EBD" w:rsidRDefault="00420EBD" w:rsidP="00F02BBA">
      <w:pPr>
        <w:spacing w:line="240" w:lineRule="auto"/>
        <w:ind w:firstLine="720"/>
      </w:pPr>
    </w:p>
    <w:p w14:paraId="44068D40" w14:textId="4A65AF1C" w:rsidR="00420EBD" w:rsidRDefault="00420EBD" w:rsidP="00F02BBA">
      <w:pPr>
        <w:spacing w:line="240" w:lineRule="auto"/>
        <w:ind w:firstLine="720"/>
      </w:pPr>
    </w:p>
    <w:p w14:paraId="39FB9D5D" w14:textId="04D0CA9C" w:rsidR="00420EBD" w:rsidRDefault="00420EBD" w:rsidP="00F02BBA">
      <w:pPr>
        <w:spacing w:line="240" w:lineRule="auto"/>
        <w:ind w:firstLine="720"/>
      </w:pPr>
    </w:p>
    <w:p w14:paraId="58F983A2" w14:textId="773BCA32" w:rsidR="00420EBD" w:rsidRDefault="00420EBD" w:rsidP="00F02BBA">
      <w:pPr>
        <w:spacing w:line="240" w:lineRule="auto"/>
        <w:ind w:firstLine="720"/>
      </w:pPr>
    </w:p>
    <w:p w14:paraId="4BC8D307" w14:textId="72549EEA" w:rsidR="00420EBD" w:rsidRDefault="00420EBD" w:rsidP="00F02BBA">
      <w:pPr>
        <w:spacing w:line="240" w:lineRule="auto"/>
        <w:ind w:firstLine="720"/>
      </w:pPr>
    </w:p>
    <w:p w14:paraId="33615C03" w14:textId="3913B33C" w:rsidR="00420EBD" w:rsidRDefault="00420EBD" w:rsidP="00F02BBA">
      <w:pPr>
        <w:spacing w:line="240" w:lineRule="auto"/>
        <w:ind w:firstLine="720"/>
      </w:pPr>
    </w:p>
    <w:p w14:paraId="43CFDDF6" w14:textId="1883060E" w:rsidR="00420EBD" w:rsidRDefault="00420EBD" w:rsidP="00F02BBA">
      <w:pPr>
        <w:spacing w:line="240" w:lineRule="auto"/>
        <w:ind w:firstLine="720"/>
      </w:pPr>
    </w:p>
    <w:p w14:paraId="758BF8D6" w14:textId="15D61AF6" w:rsidR="00420EBD" w:rsidRDefault="00420EBD" w:rsidP="00F02BBA">
      <w:pPr>
        <w:spacing w:line="240" w:lineRule="auto"/>
        <w:ind w:firstLine="720"/>
      </w:pPr>
    </w:p>
    <w:p w14:paraId="51D51486" w14:textId="76814B9E" w:rsidR="00420EBD" w:rsidRDefault="00420EBD" w:rsidP="00F02BBA">
      <w:pPr>
        <w:spacing w:line="240" w:lineRule="auto"/>
        <w:ind w:firstLine="720"/>
      </w:pPr>
    </w:p>
    <w:p w14:paraId="593EDEAA" w14:textId="5BF0F9BF" w:rsidR="00420EBD" w:rsidRDefault="00420EBD" w:rsidP="00F02BBA">
      <w:pPr>
        <w:spacing w:line="240" w:lineRule="auto"/>
        <w:ind w:firstLine="720"/>
      </w:pPr>
    </w:p>
    <w:p w14:paraId="46A9F3FF" w14:textId="01024ECA" w:rsidR="00420EBD" w:rsidRDefault="00420EBD" w:rsidP="00F02BBA">
      <w:pPr>
        <w:spacing w:line="240" w:lineRule="auto"/>
        <w:ind w:firstLine="720"/>
      </w:pPr>
    </w:p>
    <w:p w14:paraId="65989B99" w14:textId="659357D0" w:rsidR="00420EBD" w:rsidRDefault="00420EBD" w:rsidP="00420EBD">
      <w:r>
        <w:br w:type="page"/>
      </w:r>
    </w:p>
    <w:p w14:paraId="1D788A44" w14:textId="68423E0C" w:rsidR="00420EBD" w:rsidRDefault="00420EBD" w:rsidP="00420EBD">
      <w:pPr>
        <w:spacing w:line="240" w:lineRule="auto"/>
        <w:ind w:firstLine="720"/>
      </w:pPr>
      <w:r>
        <w:lastRenderedPageBreak/>
        <w:t>Multiplication of two numbers:</w:t>
      </w:r>
    </w:p>
    <w:p w14:paraId="345D2127" w14:textId="77777777" w:rsidR="00420EBD" w:rsidRDefault="00420EBD" w:rsidP="00420EBD">
      <w:pPr>
        <w:spacing w:line="240" w:lineRule="auto"/>
        <w:ind w:firstLine="720"/>
      </w:pPr>
      <w:r>
        <w:t>Step1: Start</w:t>
      </w:r>
    </w:p>
    <w:p w14:paraId="73CDB5D3" w14:textId="5327450C" w:rsidR="00420EBD" w:rsidRDefault="00420EBD" w:rsidP="00420EBD">
      <w:pPr>
        <w:spacing w:line="240" w:lineRule="auto"/>
        <w:ind w:firstLine="720"/>
      </w:pPr>
      <w:r>
        <w:t>Step2: Declare three variables such as num1, num2 and Mul</w:t>
      </w:r>
    </w:p>
    <w:p w14:paraId="35C545A1" w14:textId="77777777" w:rsidR="00420EBD" w:rsidRDefault="00420EBD" w:rsidP="00420EBD">
      <w:pPr>
        <w:spacing w:line="240" w:lineRule="auto"/>
        <w:ind w:firstLine="720"/>
      </w:pPr>
      <w:r>
        <w:t>Step3: Read the value of num1 and num2</w:t>
      </w:r>
    </w:p>
    <w:p w14:paraId="6C0D1391" w14:textId="1B9A57EB" w:rsidR="00420EBD" w:rsidRDefault="00420EBD" w:rsidP="00420EBD">
      <w:pPr>
        <w:spacing w:line="240" w:lineRule="auto"/>
        <w:ind w:firstLine="720"/>
      </w:pPr>
      <w:r>
        <w:t xml:space="preserve">Step4: Do subtraction of num1 and num2 and assign to Mul </w:t>
      </w:r>
    </w:p>
    <w:p w14:paraId="4CB498F6" w14:textId="50C4A9B8" w:rsidR="00420EBD" w:rsidRDefault="00420EBD" w:rsidP="00420EBD">
      <w:pPr>
        <w:spacing w:line="240" w:lineRule="auto"/>
        <w:ind w:firstLine="720"/>
      </w:pPr>
      <w:r>
        <w:tab/>
        <w:t>Mul=num1*num2</w:t>
      </w:r>
    </w:p>
    <w:p w14:paraId="475CF5CD" w14:textId="122C31C5" w:rsidR="00420EBD" w:rsidRDefault="00420EBD" w:rsidP="00420EBD">
      <w:pPr>
        <w:spacing w:line="240" w:lineRule="auto"/>
        <w:ind w:firstLine="720"/>
      </w:pPr>
      <w:r>
        <w:t>Step5: Display Mul</w:t>
      </w:r>
    </w:p>
    <w:p w14:paraId="544E8A8B" w14:textId="77777777" w:rsidR="00420EBD" w:rsidRDefault="00420EBD" w:rsidP="00420EBD">
      <w:pPr>
        <w:spacing w:line="240" w:lineRule="auto"/>
        <w:ind w:firstLine="720"/>
      </w:pPr>
      <w:r>
        <w:t>Step6: Stop</w:t>
      </w:r>
    </w:p>
    <w:p w14:paraId="1CC9E17B" w14:textId="609CBA8D" w:rsidR="00420EBD" w:rsidRDefault="00420EBD" w:rsidP="00420EBD"/>
    <w:p w14:paraId="07DBF471" w14:textId="77777777" w:rsidR="00420EBD" w:rsidRPr="00500381" w:rsidRDefault="00420EBD" w:rsidP="00420EBD">
      <w:pPr>
        <w:spacing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3D54D7" wp14:editId="77EC8203">
                <wp:simplePos x="0" y="0"/>
                <wp:positionH relativeFrom="margin">
                  <wp:align>center</wp:align>
                </wp:positionH>
                <wp:positionV relativeFrom="paragraph">
                  <wp:posOffset>4200525</wp:posOffset>
                </wp:positionV>
                <wp:extent cx="971550" cy="438150"/>
                <wp:effectExtent l="0" t="0" r="19050" b="19050"/>
                <wp:wrapNone/>
                <wp:docPr id="130875249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79D13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Stop</w:t>
                            </w:r>
                          </w:p>
                          <w:p w14:paraId="6671C122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3D54D7" id="_x0000_s1039" style="position:absolute;left:0;text-align:left;margin-left:0;margin-top:330.75pt;width:76.5pt;height:34.5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" fillcolor="white [3201]" strokecolor="black [3200]" strokeweight="1pt">
                <v:stroke joinstyle="miter"/>
                <v:textbox>
                  <w:txbxContent>
                    <w:p w14:paraId="2F979D13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Stop</w:t>
                      </w:r>
                    </w:p>
                    <w:p w14:paraId="6671C122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4498FD" wp14:editId="2DADEAF7">
                <wp:simplePos x="0" y="0"/>
                <wp:positionH relativeFrom="margin">
                  <wp:align>center</wp:align>
                </wp:positionH>
                <wp:positionV relativeFrom="paragraph">
                  <wp:posOffset>3267075</wp:posOffset>
                </wp:positionV>
                <wp:extent cx="2143125" cy="561975"/>
                <wp:effectExtent l="19050" t="0" r="47625" b="28575"/>
                <wp:wrapNone/>
                <wp:docPr id="833952744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619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C032F" w14:textId="2DE540F8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 xml:space="preserve">Display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Mul</w:t>
                            </w:r>
                          </w:p>
                          <w:p w14:paraId="4422E4E9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498FD" id="_x0000_s1040" type="#_x0000_t111" style="position:absolute;left:0;text-align:left;margin-left:0;margin-top:257.25pt;width:168.75pt;height:44.25pt;z-index:2516910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" fillcolor="white [3201]" strokecolor="black [3200]" strokeweight="1pt">
                <v:textbox>
                  <w:txbxContent>
                    <w:p w14:paraId="094C032F" w14:textId="2DE540F8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 xml:space="preserve">Display </w:t>
                      </w:r>
                      <w:r>
                        <w:rPr>
                          <w:sz w:val="32"/>
                          <w:szCs w:val="32"/>
                        </w:rPr>
                        <w:t>Mul</w:t>
                      </w:r>
                    </w:p>
                    <w:p w14:paraId="4422E4E9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1BE365" wp14:editId="3CEF4F1E">
                <wp:simplePos x="0" y="0"/>
                <wp:positionH relativeFrom="column">
                  <wp:posOffset>2857500</wp:posOffset>
                </wp:positionH>
                <wp:positionV relativeFrom="paragraph">
                  <wp:posOffset>342900</wp:posOffset>
                </wp:positionV>
                <wp:extent cx="28575" cy="3943350"/>
                <wp:effectExtent l="0" t="0" r="28575" b="19050"/>
                <wp:wrapNone/>
                <wp:docPr id="158423708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94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1A93F4" id="Straight Connector 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27pt" to="227.25pt,3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BAF8EE" wp14:editId="76ECA3CA">
                <wp:simplePos x="0" y="0"/>
                <wp:positionH relativeFrom="margin">
                  <wp:align>center</wp:align>
                </wp:positionH>
                <wp:positionV relativeFrom="paragraph">
                  <wp:posOffset>2609850</wp:posOffset>
                </wp:positionV>
                <wp:extent cx="1552575" cy="485775"/>
                <wp:effectExtent l="0" t="0" r="28575" b="28575"/>
                <wp:wrapNone/>
                <wp:docPr id="36697576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D1D2A" w14:textId="38FE8715" w:rsidR="00420EBD" w:rsidRDefault="00420EBD" w:rsidP="00420EBD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ul</w:t>
                            </w:r>
                            <w:r w:rsidRPr="00F02BBA">
                              <w:rPr>
                                <w:sz w:val="28"/>
                                <w:szCs w:val="28"/>
                              </w:rPr>
                              <w:t>&lt;-num1-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AF8EE" id="_x0000_s1041" style="position:absolute;left:0;text-align:left;margin-left:0;margin-top:205.5pt;width:122.25pt;height:38.25pt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" fillcolor="white [3201]" strokecolor="black [3200]" strokeweight="1pt">
                <v:textbox>
                  <w:txbxContent>
                    <w:p w14:paraId="706D1D2A" w14:textId="38FE8715" w:rsidR="00420EBD" w:rsidRDefault="00420EBD" w:rsidP="00420EBD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Mul</w:t>
                      </w:r>
                      <w:r w:rsidRPr="00F02BBA">
                        <w:rPr>
                          <w:sz w:val="28"/>
                          <w:szCs w:val="28"/>
                        </w:rPr>
                        <w:t>&lt;-num1-num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547AB6" wp14:editId="16F47B8D">
                <wp:simplePos x="0" y="0"/>
                <wp:positionH relativeFrom="margin">
                  <wp:align>center</wp:align>
                </wp:positionH>
                <wp:positionV relativeFrom="paragraph">
                  <wp:posOffset>1495425</wp:posOffset>
                </wp:positionV>
                <wp:extent cx="2143125" cy="762000"/>
                <wp:effectExtent l="19050" t="0" r="47625" b="19050"/>
                <wp:wrapNone/>
                <wp:docPr id="952081959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762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CD888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Read num1, num2</w:t>
                            </w:r>
                          </w:p>
                          <w:p w14:paraId="732BA83A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47AB6" id="_x0000_s1042" type="#_x0000_t111" style="position:absolute;left:0;text-align:left;margin-left:0;margin-top:117.75pt;width:168.75pt;height:60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" fillcolor="white [3201]" strokecolor="black [3200]" strokeweight="1pt">
                <v:textbox>
                  <w:txbxContent>
                    <w:p w14:paraId="439CD888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Read num1, num2</w:t>
                      </w:r>
                    </w:p>
                    <w:p w14:paraId="732BA83A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348533" wp14:editId="45E6B91D">
                <wp:simplePos x="0" y="0"/>
                <wp:positionH relativeFrom="margin">
                  <wp:align>center</wp:align>
                </wp:positionH>
                <wp:positionV relativeFrom="paragraph">
                  <wp:posOffset>-57150</wp:posOffset>
                </wp:positionV>
                <wp:extent cx="971550" cy="438150"/>
                <wp:effectExtent l="0" t="0" r="19050" b="19050"/>
                <wp:wrapNone/>
                <wp:docPr id="388293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BFE7D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348533" id="_x0000_s1043" style="position:absolute;left:0;text-align:left;margin-left:0;margin-top:-4.5pt;width:76.5pt;height:34.5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" fillcolor="white [3201]" strokecolor="black [3200]" strokeweight="1pt">
                <v:stroke joinstyle="miter"/>
                <v:textbox>
                  <w:txbxContent>
                    <w:p w14:paraId="2B0BFE7D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58613B" wp14:editId="3C96EA27">
                <wp:simplePos x="0" y="0"/>
                <wp:positionH relativeFrom="column">
                  <wp:posOffset>1181100</wp:posOffset>
                </wp:positionH>
                <wp:positionV relativeFrom="paragraph">
                  <wp:posOffset>666750</wp:posOffset>
                </wp:positionV>
                <wp:extent cx="3324225" cy="523875"/>
                <wp:effectExtent l="0" t="0" r="28575" b="28575"/>
                <wp:wrapNone/>
                <wp:docPr id="124168237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D9CA6" w14:textId="5E1AB55B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 xml:space="preserve">Declare num1 and num2 and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M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8613B" id="_x0000_s1044" style="position:absolute;left:0;text-align:left;margin-left:93pt;margin-top:52.5pt;width:261.75pt;height:4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" fillcolor="white [3201]" strokecolor="black [3200]" strokeweight="1pt">
                <v:textbox>
                  <w:txbxContent>
                    <w:p w14:paraId="4B6D9CA6" w14:textId="5E1AB55B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 xml:space="preserve">Declare num1 and num2 and </w:t>
                      </w:r>
                      <w:r>
                        <w:rPr>
                          <w:sz w:val="32"/>
                          <w:szCs w:val="32"/>
                        </w:rPr>
                        <w:t>Mul</w:t>
                      </w:r>
                    </w:p>
                  </w:txbxContent>
                </v:textbox>
              </v:rect>
            </w:pict>
          </mc:Fallback>
        </mc:AlternateContent>
      </w:r>
      <w:r>
        <w:softHyphen/>
      </w:r>
      <w:r>
        <w:softHyphen/>
      </w:r>
    </w:p>
    <w:p w14:paraId="5BBAFD63" w14:textId="4EFA3BFD" w:rsidR="00420EBD" w:rsidRDefault="00420EBD" w:rsidP="00F02BBA">
      <w:pPr>
        <w:spacing w:line="240" w:lineRule="auto"/>
        <w:ind w:firstLine="720"/>
      </w:pPr>
    </w:p>
    <w:p w14:paraId="70DC4734" w14:textId="4DA47E1E" w:rsidR="00420EBD" w:rsidRDefault="00420EBD" w:rsidP="00F02BBA">
      <w:pPr>
        <w:spacing w:line="240" w:lineRule="auto"/>
        <w:ind w:firstLine="720"/>
      </w:pPr>
    </w:p>
    <w:p w14:paraId="3A8711DA" w14:textId="6AC4A093" w:rsidR="00420EBD" w:rsidRDefault="00420EBD" w:rsidP="00F02BBA">
      <w:pPr>
        <w:spacing w:line="240" w:lineRule="auto"/>
        <w:ind w:firstLine="720"/>
      </w:pPr>
    </w:p>
    <w:p w14:paraId="14511314" w14:textId="05559A7F" w:rsidR="00420EBD" w:rsidRDefault="00420EBD" w:rsidP="00F02BBA">
      <w:pPr>
        <w:spacing w:line="240" w:lineRule="auto"/>
        <w:ind w:firstLine="720"/>
      </w:pPr>
    </w:p>
    <w:p w14:paraId="40149E67" w14:textId="720DABF5" w:rsidR="00420EBD" w:rsidRDefault="00420EBD" w:rsidP="00F02BBA">
      <w:pPr>
        <w:spacing w:line="240" w:lineRule="auto"/>
        <w:ind w:firstLine="720"/>
      </w:pPr>
    </w:p>
    <w:p w14:paraId="118ACE58" w14:textId="151AAEA8" w:rsidR="00420EBD" w:rsidRDefault="00420EBD" w:rsidP="00F02BBA">
      <w:pPr>
        <w:spacing w:line="240" w:lineRule="auto"/>
        <w:ind w:firstLine="720"/>
      </w:pPr>
    </w:p>
    <w:p w14:paraId="3BAB2EB6" w14:textId="312BC121" w:rsidR="00420EBD" w:rsidRDefault="00420EBD" w:rsidP="00F02BBA">
      <w:pPr>
        <w:spacing w:line="240" w:lineRule="auto"/>
        <w:ind w:firstLine="720"/>
      </w:pPr>
    </w:p>
    <w:p w14:paraId="769CCDA0" w14:textId="78896DA1" w:rsidR="00420EBD" w:rsidRDefault="00420EBD" w:rsidP="00F02BBA">
      <w:pPr>
        <w:spacing w:line="240" w:lineRule="auto"/>
        <w:ind w:firstLine="720"/>
      </w:pPr>
    </w:p>
    <w:p w14:paraId="4B3FB917" w14:textId="66AC8E15" w:rsidR="00420EBD" w:rsidRDefault="00420EBD" w:rsidP="00F02BBA">
      <w:pPr>
        <w:spacing w:line="240" w:lineRule="auto"/>
        <w:ind w:firstLine="720"/>
      </w:pPr>
    </w:p>
    <w:p w14:paraId="04D39699" w14:textId="44450C53" w:rsidR="00420EBD" w:rsidRDefault="00420EBD" w:rsidP="00F02BBA">
      <w:pPr>
        <w:spacing w:line="240" w:lineRule="auto"/>
        <w:ind w:firstLine="720"/>
      </w:pPr>
    </w:p>
    <w:p w14:paraId="27F6B474" w14:textId="3E7599FC" w:rsidR="00420EBD" w:rsidRDefault="00420EBD" w:rsidP="00F02BBA">
      <w:pPr>
        <w:spacing w:line="240" w:lineRule="auto"/>
        <w:ind w:firstLine="720"/>
      </w:pPr>
    </w:p>
    <w:p w14:paraId="40A13C34" w14:textId="048F60B3" w:rsidR="00420EBD" w:rsidRDefault="00420EBD" w:rsidP="00F02BBA">
      <w:pPr>
        <w:spacing w:line="240" w:lineRule="auto"/>
        <w:ind w:firstLine="720"/>
      </w:pPr>
    </w:p>
    <w:p w14:paraId="0B7D6349" w14:textId="64569A18" w:rsidR="00420EBD" w:rsidRDefault="00420EBD" w:rsidP="00F02BBA">
      <w:pPr>
        <w:spacing w:line="240" w:lineRule="auto"/>
        <w:ind w:firstLine="720"/>
      </w:pPr>
    </w:p>
    <w:p w14:paraId="69627BDC" w14:textId="02368B68" w:rsidR="00420EBD" w:rsidRDefault="00420EBD" w:rsidP="00F02BBA">
      <w:pPr>
        <w:spacing w:line="240" w:lineRule="auto"/>
        <w:ind w:firstLine="720"/>
      </w:pPr>
    </w:p>
    <w:p w14:paraId="018EB827" w14:textId="5B3B5974" w:rsidR="00420EBD" w:rsidRDefault="00420EBD" w:rsidP="00F02BBA">
      <w:pPr>
        <w:spacing w:line="240" w:lineRule="auto"/>
        <w:ind w:firstLine="720"/>
      </w:pPr>
    </w:p>
    <w:p w14:paraId="0EE3AB34" w14:textId="4F2B981F" w:rsidR="00420EBD" w:rsidRDefault="00420EBD" w:rsidP="00F02BBA">
      <w:pPr>
        <w:spacing w:line="240" w:lineRule="auto"/>
        <w:ind w:firstLine="720"/>
      </w:pPr>
    </w:p>
    <w:p w14:paraId="5677B9DF" w14:textId="4A228D55" w:rsidR="00420EBD" w:rsidRDefault="00420EBD" w:rsidP="00F02BBA">
      <w:pPr>
        <w:spacing w:line="240" w:lineRule="auto"/>
        <w:ind w:firstLine="720"/>
      </w:pPr>
    </w:p>
    <w:p w14:paraId="2A94D03E" w14:textId="2A05B69D" w:rsidR="00420EBD" w:rsidRDefault="00420EBD" w:rsidP="00F02BBA">
      <w:pPr>
        <w:spacing w:line="240" w:lineRule="auto"/>
        <w:ind w:firstLine="720"/>
      </w:pPr>
    </w:p>
    <w:p w14:paraId="383B6194" w14:textId="591B3B9D" w:rsidR="00420EBD" w:rsidRDefault="00420EBD" w:rsidP="00F02BBA">
      <w:pPr>
        <w:spacing w:line="240" w:lineRule="auto"/>
        <w:ind w:firstLine="720"/>
      </w:pPr>
    </w:p>
    <w:p w14:paraId="04CACF81" w14:textId="738736B1" w:rsidR="00420EBD" w:rsidRDefault="00420EBD">
      <w:r>
        <w:br w:type="page"/>
      </w:r>
    </w:p>
    <w:p w14:paraId="28304CAC" w14:textId="47431C93" w:rsidR="00420EBD" w:rsidRDefault="00420EBD" w:rsidP="00420EBD">
      <w:pPr>
        <w:spacing w:line="240" w:lineRule="auto"/>
        <w:ind w:firstLine="720"/>
      </w:pPr>
      <w:r>
        <w:lastRenderedPageBreak/>
        <w:t>Division of two numbers:</w:t>
      </w:r>
    </w:p>
    <w:p w14:paraId="5FFA2E76" w14:textId="77777777" w:rsidR="00420EBD" w:rsidRDefault="00420EBD" w:rsidP="00420EBD">
      <w:pPr>
        <w:spacing w:line="240" w:lineRule="auto"/>
        <w:ind w:firstLine="720"/>
      </w:pPr>
      <w:r>
        <w:t>Step1: Start</w:t>
      </w:r>
    </w:p>
    <w:p w14:paraId="1BD545C1" w14:textId="0CEF8733" w:rsidR="00420EBD" w:rsidRDefault="00420EBD" w:rsidP="00420EBD">
      <w:pPr>
        <w:spacing w:line="240" w:lineRule="auto"/>
        <w:ind w:firstLine="720"/>
      </w:pPr>
      <w:r>
        <w:t xml:space="preserve">Step2: Declare three variables such as num1, num2 and </w:t>
      </w:r>
      <w:proofErr w:type="spellStart"/>
      <w:r>
        <w:t>Div</w:t>
      </w:r>
      <w:proofErr w:type="spellEnd"/>
    </w:p>
    <w:p w14:paraId="5FE1AB44" w14:textId="561F8CBD" w:rsidR="00420EBD" w:rsidRDefault="00420EBD" w:rsidP="00420EBD">
      <w:pPr>
        <w:spacing w:line="240" w:lineRule="auto"/>
        <w:ind w:firstLine="720"/>
      </w:pPr>
      <w:r>
        <w:t>Step3: Read the value of num1 and num2</w:t>
      </w:r>
    </w:p>
    <w:p w14:paraId="13670667" w14:textId="50CE0169" w:rsidR="00420EBD" w:rsidRDefault="00420EBD" w:rsidP="00420EBD">
      <w:pPr>
        <w:spacing w:line="240" w:lineRule="auto"/>
        <w:ind w:firstLine="720"/>
      </w:pPr>
      <w:r>
        <w:t>Step4: If num</w:t>
      </w:r>
      <w:proofErr w:type="gramStart"/>
      <w:r>
        <w:t>2 !</w:t>
      </w:r>
      <w:proofErr w:type="gramEnd"/>
      <w:r>
        <w:t>= 0, go to step 5, else go to step 7</w:t>
      </w:r>
    </w:p>
    <w:p w14:paraId="6F744BB5" w14:textId="7CF47F46" w:rsidR="00420EBD" w:rsidRDefault="00420EBD" w:rsidP="00420EBD">
      <w:pPr>
        <w:spacing w:line="240" w:lineRule="auto"/>
        <w:ind w:firstLine="720"/>
      </w:pPr>
      <w:r>
        <w:t xml:space="preserve">Step5: Do subtraction of num1 and num2 and assign to </w:t>
      </w:r>
      <w:proofErr w:type="spellStart"/>
      <w:r>
        <w:t>Div</w:t>
      </w:r>
      <w:proofErr w:type="spellEnd"/>
    </w:p>
    <w:p w14:paraId="5B895032" w14:textId="10173D94" w:rsidR="00420EBD" w:rsidRDefault="00420EBD" w:rsidP="00420EBD">
      <w:pPr>
        <w:spacing w:line="240" w:lineRule="auto"/>
        <w:ind w:firstLine="720"/>
      </w:pPr>
      <w:r>
        <w:tab/>
      </w:r>
      <w:proofErr w:type="spellStart"/>
      <w:r>
        <w:t>Div</w:t>
      </w:r>
      <w:proofErr w:type="spellEnd"/>
      <w:r>
        <w:t>=num1/num2</w:t>
      </w:r>
    </w:p>
    <w:p w14:paraId="3DD6684E" w14:textId="06D88632" w:rsidR="00420EBD" w:rsidRDefault="00420EBD" w:rsidP="00420EBD">
      <w:pPr>
        <w:spacing w:line="240" w:lineRule="auto"/>
        <w:ind w:firstLine="720"/>
      </w:pPr>
      <w:r>
        <w:t xml:space="preserve">Step6: Display </w:t>
      </w:r>
      <w:proofErr w:type="spellStart"/>
      <w:r>
        <w:t>Div</w:t>
      </w:r>
      <w:proofErr w:type="spellEnd"/>
    </w:p>
    <w:p w14:paraId="2717B816" w14:textId="7B8F7873" w:rsidR="00420EBD" w:rsidRDefault="00420EBD" w:rsidP="00420EBD">
      <w:pPr>
        <w:spacing w:line="240" w:lineRule="auto"/>
        <w:ind w:firstLine="720"/>
      </w:pPr>
      <w:r>
        <w:t xml:space="preserve">Step 7: Display </w:t>
      </w:r>
      <w:r w:rsidR="009C2AF1">
        <w:t>“Error”</w:t>
      </w:r>
    </w:p>
    <w:p w14:paraId="656C3F84" w14:textId="3BA0E902" w:rsidR="00420EBD" w:rsidRDefault="00420EBD" w:rsidP="00420EBD">
      <w:pPr>
        <w:spacing w:line="240" w:lineRule="auto"/>
        <w:ind w:firstLine="720"/>
      </w:pPr>
      <w:r>
        <w:t>Step6: Stop</w:t>
      </w:r>
    </w:p>
    <w:p w14:paraId="04CD9A3A" w14:textId="77777777" w:rsidR="00420EBD" w:rsidRDefault="00420EBD" w:rsidP="00420EBD">
      <w:pPr>
        <w:spacing w:line="240" w:lineRule="auto"/>
        <w:ind w:firstLine="720"/>
      </w:pPr>
    </w:p>
    <w:p w14:paraId="135AFBFE" w14:textId="3A8C674B" w:rsidR="00420EBD" w:rsidRPr="00500381" w:rsidRDefault="00420EBD" w:rsidP="00420EBD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B8A51B" wp14:editId="77A65F05">
                <wp:simplePos x="0" y="0"/>
                <wp:positionH relativeFrom="column">
                  <wp:posOffset>3200401</wp:posOffset>
                </wp:positionH>
                <wp:positionV relativeFrom="paragraph">
                  <wp:posOffset>6056629</wp:posOffset>
                </wp:positionV>
                <wp:extent cx="1200150" cy="47625"/>
                <wp:effectExtent l="0" t="0" r="19050" b="28575"/>
                <wp:wrapNone/>
                <wp:docPr id="187534734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36578" id="Straight Connector 9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476.9pt" to="346.5pt,4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55E750" wp14:editId="1BC0FFBC">
                <wp:simplePos x="0" y="0"/>
                <wp:positionH relativeFrom="column">
                  <wp:posOffset>3343275</wp:posOffset>
                </wp:positionH>
                <wp:positionV relativeFrom="paragraph">
                  <wp:posOffset>4913630</wp:posOffset>
                </wp:positionV>
                <wp:extent cx="2095500" cy="600075"/>
                <wp:effectExtent l="19050" t="0" r="38100" b="28575"/>
                <wp:wrapNone/>
                <wp:docPr id="738660945" name="Flowchart: 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000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D9AB2" w14:textId="35553B9A" w:rsidR="00420EBD" w:rsidRDefault="00420EBD" w:rsidP="00420EBD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splay “Err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5E750" id="Flowchart: Data 10" o:spid="_x0000_s1045" type="#_x0000_t111" style="position:absolute;margin-left:263.25pt;margin-top:386.9pt;width:165pt;height:47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" fillcolor="white [3201]" strokecolor="black [3200]" strokeweight="1pt">
                <v:textbox>
                  <w:txbxContent>
                    <w:p w14:paraId="481D9AB2" w14:textId="35553B9A" w:rsidR="00420EBD" w:rsidRDefault="00420EBD" w:rsidP="00420EBD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Display “Erro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31964C" wp14:editId="1DE5E44C">
                <wp:simplePos x="0" y="0"/>
                <wp:positionH relativeFrom="column">
                  <wp:posOffset>4391024</wp:posOffset>
                </wp:positionH>
                <wp:positionV relativeFrom="paragraph">
                  <wp:posOffset>3313429</wp:posOffset>
                </wp:positionV>
                <wp:extent cx="9525" cy="2771775"/>
                <wp:effectExtent l="0" t="0" r="28575" b="28575"/>
                <wp:wrapNone/>
                <wp:docPr id="209503686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771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2F0E1" id="Straight Connector 8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75pt,260.9pt" to="346.5pt,4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6F41A6" wp14:editId="1773EE4F">
                <wp:simplePos x="0" y="0"/>
                <wp:positionH relativeFrom="column">
                  <wp:posOffset>3933825</wp:posOffset>
                </wp:positionH>
                <wp:positionV relativeFrom="paragraph">
                  <wp:posOffset>3322955</wp:posOffset>
                </wp:positionV>
                <wp:extent cx="466725" cy="9525"/>
                <wp:effectExtent l="0" t="0" r="28575" b="28575"/>
                <wp:wrapNone/>
                <wp:docPr id="184891397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46D57" id="Straight Connector 7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75pt,261.65pt" to="346.5pt,2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5B9D7732" wp14:editId="558A171A">
                <wp:simplePos x="0" y="0"/>
                <wp:positionH relativeFrom="column">
                  <wp:posOffset>1285875</wp:posOffset>
                </wp:positionH>
                <wp:positionV relativeFrom="paragraph">
                  <wp:posOffset>3313430</wp:posOffset>
                </wp:positionV>
                <wp:extent cx="19050" cy="2047875"/>
                <wp:effectExtent l="0" t="0" r="19050" b="28575"/>
                <wp:wrapNone/>
                <wp:docPr id="114616786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047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B2B11" id="Straight Connector 8" o:spid="_x0000_s1026" style="position:absolute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5pt,260.9pt" to="102.75pt,4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82058F" wp14:editId="2DA52872">
                <wp:simplePos x="0" y="0"/>
                <wp:positionH relativeFrom="margin">
                  <wp:posOffset>2227580</wp:posOffset>
                </wp:positionH>
                <wp:positionV relativeFrom="paragraph">
                  <wp:posOffset>5857875</wp:posOffset>
                </wp:positionV>
                <wp:extent cx="971550" cy="438150"/>
                <wp:effectExtent l="0" t="0" r="19050" b="19050"/>
                <wp:wrapNone/>
                <wp:docPr id="200130020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CB9F7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Stop</w:t>
                            </w:r>
                          </w:p>
                          <w:p w14:paraId="6E66EFBA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82058F" id="_x0000_s1046" style="position:absolute;margin-left:175.4pt;margin-top:461.25pt;width:76.5pt;height:34.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25ACB9F7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Stop</w:t>
                      </w:r>
                    </w:p>
                    <w:p w14:paraId="6E66EFBA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7E4896" wp14:editId="340D7BC0">
                <wp:simplePos x="0" y="0"/>
                <wp:positionH relativeFrom="column">
                  <wp:posOffset>1219200</wp:posOffset>
                </wp:positionH>
                <wp:positionV relativeFrom="paragraph">
                  <wp:posOffset>6018529</wp:posOffset>
                </wp:positionV>
                <wp:extent cx="1114425" cy="19050"/>
                <wp:effectExtent l="0" t="0" r="28575" b="19050"/>
                <wp:wrapNone/>
                <wp:docPr id="439644213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72D54" id="Straight Connector 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473.9pt" to="183.75pt,4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1CE259" wp14:editId="04514288">
                <wp:simplePos x="0" y="0"/>
                <wp:positionH relativeFrom="column">
                  <wp:posOffset>1257300</wp:posOffset>
                </wp:positionH>
                <wp:positionV relativeFrom="paragraph">
                  <wp:posOffset>5408930</wp:posOffset>
                </wp:positionV>
                <wp:extent cx="9525" cy="657225"/>
                <wp:effectExtent l="0" t="0" r="28575" b="28575"/>
                <wp:wrapNone/>
                <wp:docPr id="744827041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F86B4" id="Straight Connector 9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425.9pt" to="99.75pt,4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695171" wp14:editId="3C71FD59">
                <wp:simplePos x="0" y="0"/>
                <wp:positionH relativeFrom="column">
                  <wp:posOffset>1304924</wp:posOffset>
                </wp:positionH>
                <wp:positionV relativeFrom="paragraph">
                  <wp:posOffset>3303904</wp:posOffset>
                </wp:positionV>
                <wp:extent cx="466725" cy="9525"/>
                <wp:effectExtent l="0" t="0" r="28575" b="28575"/>
                <wp:wrapNone/>
                <wp:docPr id="214215814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FF1E8" id="Straight Connector 7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75pt,260.15pt" to="139.5pt,2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1E8DCF" wp14:editId="7E98B5DD">
                <wp:simplePos x="0" y="0"/>
                <wp:positionH relativeFrom="margin">
                  <wp:posOffset>779780</wp:posOffset>
                </wp:positionH>
                <wp:positionV relativeFrom="paragraph">
                  <wp:posOffset>4086225</wp:posOffset>
                </wp:positionV>
                <wp:extent cx="1552575" cy="485775"/>
                <wp:effectExtent l="0" t="0" r="28575" b="28575"/>
                <wp:wrapNone/>
                <wp:docPr id="156719892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A90C4" w14:textId="3D7C9FA3" w:rsidR="00420EBD" w:rsidRDefault="00420EBD" w:rsidP="00420EBD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v</w:t>
                            </w:r>
                            <w:r w:rsidRPr="00F02BBA">
                              <w:rPr>
                                <w:sz w:val="28"/>
                                <w:szCs w:val="28"/>
                              </w:rPr>
                              <w:t>&lt;-num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Pr="00F02BBA">
                              <w:rPr>
                                <w:sz w:val="28"/>
                                <w:szCs w:val="28"/>
                              </w:rPr>
                              <w:t>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E8DCF" id="_x0000_s1047" style="position:absolute;margin-left:61.4pt;margin-top:321.75pt;width:122.25pt;height:38.25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" fillcolor="white [3201]" strokecolor="black [3200]" strokeweight="1pt">
                <v:textbox>
                  <w:txbxContent>
                    <w:p w14:paraId="657A90C4" w14:textId="3D7C9FA3" w:rsidR="00420EBD" w:rsidRDefault="00420EBD" w:rsidP="00420EBD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Div</w:t>
                      </w:r>
                      <w:r w:rsidRPr="00F02BBA">
                        <w:rPr>
                          <w:sz w:val="28"/>
                          <w:szCs w:val="28"/>
                        </w:rPr>
                        <w:t>&lt;-num1</w:t>
                      </w:r>
                      <w:r>
                        <w:rPr>
                          <w:sz w:val="28"/>
                          <w:szCs w:val="28"/>
                        </w:rPr>
                        <w:t>/</w:t>
                      </w:r>
                      <w:r w:rsidRPr="00F02BBA">
                        <w:rPr>
                          <w:sz w:val="28"/>
                          <w:szCs w:val="28"/>
                        </w:rPr>
                        <w:t>num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4BF21D" wp14:editId="11480B58">
                <wp:simplePos x="0" y="0"/>
                <wp:positionH relativeFrom="margin">
                  <wp:align>center</wp:align>
                </wp:positionH>
                <wp:positionV relativeFrom="paragraph">
                  <wp:posOffset>2456180</wp:posOffset>
                </wp:positionV>
                <wp:extent cx="2171700" cy="1724025"/>
                <wp:effectExtent l="19050" t="19050" r="38100" b="47625"/>
                <wp:wrapNone/>
                <wp:docPr id="2082494733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724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1F751" w14:textId="08702376" w:rsidR="00420EBD" w:rsidRPr="00420EBD" w:rsidRDefault="00420EBD" w:rsidP="00420E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20EBD">
                              <w:rPr>
                                <w:sz w:val="28"/>
                                <w:szCs w:val="28"/>
                              </w:rPr>
                              <w:t>If num2!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BF21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" o:spid="_x0000_s1048" type="#_x0000_t110" style="position:absolute;margin-left:0;margin-top:193.4pt;width:171pt;height:135.7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" fillcolor="white [3201]" strokecolor="black [3200]" strokeweight="1pt">
                <v:textbox>
                  <w:txbxContent>
                    <w:p w14:paraId="2581F751" w14:textId="08702376" w:rsidR="00420EBD" w:rsidRPr="00420EBD" w:rsidRDefault="00420EBD" w:rsidP="00420EBD">
                      <w:pPr>
                        <w:rPr>
                          <w:sz w:val="28"/>
                          <w:szCs w:val="28"/>
                        </w:rPr>
                      </w:pPr>
                      <w:r w:rsidRPr="00420EBD">
                        <w:rPr>
                          <w:sz w:val="28"/>
                          <w:szCs w:val="28"/>
                        </w:rPr>
                        <w:t>If num2!=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5DB82E" wp14:editId="25FD4117">
                <wp:simplePos x="0" y="0"/>
                <wp:positionH relativeFrom="margin">
                  <wp:posOffset>370205</wp:posOffset>
                </wp:positionH>
                <wp:positionV relativeFrom="paragraph">
                  <wp:posOffset>4819650</wp:posOffset>
                </wp:positionV>
                <wp:extent cx="2143125" cy="561975"/>
                <wp:effectExtent l="19050" t="0" r="47625" b="28575"/>
                <wp:wrapNone/>
                <wp:docPr id="1700480331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619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F946D" w14:textId="0AF16849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Display Sub</w:t>
                            </w:r>
                          </w:p>
                          <w:p w14:paraId="2D6DDA1D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DB82E" id="_x0000_s1049" type="#_x0000_t111" style="position:absolute;margin-left:29.15pt;margin-top:379.5pt;width:168.75pt;height:44.25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" fillcolor="white [3201]" strokecolor="black [3200]" strokeweight="1pt">
                <v:textbox>
                  <w:txbxContent>
                    <w:p w14:paraId="047F946D" w14:textId="0AF16849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Display Sub</w:t>
                      </w:r>
                    </w:p>
                    <w:p w14:paraId="2D6DDA1D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C9E723" wp14:editId="7E7D3AD5">
                <wp:simplePos x="0" y="0"/>
                <wp:positionH relativeFrom="column">
                  <wp:posOffset>2857501</wp:posOffset>
                </wp:positionH>
                <wp:positionV relativeFrom="paragraph">
                  <wp:posOffset>341630</wp:posOffset>
                </wp:positionV>
                <wp:extent cx="19050" cy="2876550"/>
                <wp:effectExtent l="0" t="0" r="19050" b="19050"/>
                <wp:wrapNone/>
                <wp:docPr id="72557145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87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512AA" id="Straight Connector 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26.9pt" to="226.5pt,2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996994" wp14:editId="101B4A8A">
                <wp:simplePos x="0" y="0"/>
                <wp:positionH relativeFrom="margin">
                  <wp:posOffset>1781176</wp:posOffset>
                </wp:positionH>
                <wp:positionV relativeFrom="paragraph">
                  <wp:posOffset>1494155</wp:posOffset>
                </wp:positionV>
                <wp:extent cx="2133600" cy="762000"/>
                <wp:effectExtent l="19050" t="0" r="38100" b="19050"/>
                <wp:wrapNone/>
                <wp:docPr id="890820408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62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DC26A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Read num1, num2</w:t>
                            </w:r>
                          </w:p>
                          <w:p w14:paraId="7A083D50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996994" id="_x0000_s1050" type="#_x0000_t111" style="position:absolute;margin-left:140.25pt;margin-top:117.65pt;width:168pt;height:60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" fillcolor="white [3201]" strokecolor="black [3200]" strokeweight="1pt">
                <v:textbox>
                  <w:txbxContent>
                    <w:p w14:paraId="59ADC26A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Read num1, num2</w:t>
                      </w:r>
                    </w:p>
                    <w:p w14:paraId="7A083D50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0ACF06" wp14:editId="7EB4D678">
                <wp:simplePos x="0" y="0"/>
                <wp:positionH relativeFrom="margin">
                  <wp:align>center</wp:align>
                </wp:positionH>
                <wp:positionV relativeFrom="paragraph">
                  <wp:posOffset>-57150</wp:posOffset>
                </wp:positionV>
                <wp:extent cx="971550" cy="438150"/>
                <wp:effectExtent l="0" t="0" r="19050" b="19050"/>
                <wp:wrapNone/>
                <wp:docPr id="199256755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265AA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0ACF06" id="_x0000_s1051" style="position:absolute;margin-left:0;margin-top:-4.5pt;width:76.5pt;height:34.5pt;z-index:251695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" fillcolor="white [3201]" strokecolor="black [3200]" strokeweight="1pt">
                <v:stroke joinstyle="miter"/>
                <v:textbox>
                  <w:txbxContent>
                    <w:p w14:paraId="0F6265AA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94A9C2" wp14:editId="34417488">
                <wp:simplePos x="0" y="0"/>
                <wp:positionH relativeFrom="column">
                  <wp:posOffset>1181100</wp:posOffset>
                </wp:positionH>
                <wp:positionV relativeFrom="paragraph">
                  <wp:posOffset>666750</wp:posOffset>
                </wp:positionV>
                <wp:extent cx="3324225" cy="523875"/>
                <wp:effectExtent l="0" t="0" r="28575" b="28575"/>
                <wp:wrapNone/>
                <wp:docPr id="211896115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B2391" w14:textId="7AEE1F5F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 xml:space="preserve">Declare num1 and num2 and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4A9C2" id="_x0000_s1052" style="position:absolute;margin-left:93pt;margin-top:52.5pt;width:261.75pt;height:41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" fillcolor="white [3201]" strokecolor="black [3200]" strokeweight="1pt">
                <v:textbox>
                  <w:txbxContent>
                    <w:p w14:paraId="353B2391" w14:textId="7AEE1F5F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 xml:space="preserve">Declare num1 and num2 and </w:t>
                      </w:r>
                      <w:r>
                        <w:rPr>
                          <w:sz w:val="32"/>
                          <w:szCs w:val="32"/>
                        </w:rPr>
                        <w:t>Div</w:t>
                      </w:r>
                    </w:p>
                  </w:txbxContent>
                </v:textbox>
              </v:rect>
            </w:pict>
          </mc:Fallback>
        </mc:AlternateContent>
      </w:r>
    </w:p>
    <w:p w14:paraId="483447FF" w14:textId="01CB261E" w:rsidR="00420EBD" w:rsidRDefault="00420EBD" w:rsidP="00420EBD">
      <w:pPr>
        <w:spacing w:line="240" w:lineRule="auto"/>
        <w:ind w:firstLine="720"/>
      </w:pPr>
      <w:r>
        <w:lastRenderedPageBreak/>
        <w:t>Modulus of two numbers:</w:t>
      </w:r>
    </w:p>
    <w:p w14:paraId="18BAE55E" w14:textId="77777777" w:rsidR="00420EBD" w:rsidRDefault="00420EBD" w:rsidP="00420EBD">
      <w:pPr>
        <w:spacing w:line="240" w:lineRule="auto"/>
        <w:ind w:firstLine="720"/>
      </w:pPr>
      <w:r>
        <w:t>Step1: Start</w:t>
      </w:r>
    </w:p>
    <w:p w14:paraId="54FE17EC" w14:textId="79986991" w:rsidR="00420EBD" w:rsidRDefault="00420EBD" w:rsidP="00420EBD">
      <w:pPr>
        <w:spacing w:line="240" w:lineRule="auto"/>
        <w:ind w:firstLine="720"/>
      </w:pPr>
      <w:r>
        <w:t>Step2: Declare three variables such as num1, num2 and Mod</w:t>
      </w:r>
    </w:p>
    <w:p w14:paraId="32E88B3B" w14:textId="77777777" w:rsidR="00420EBD" w:rsidRDefault="00420EBD" w:rsidP="00420EBD">
      <w:pPr>
        <w:spacing w:line="240" w:lineRule="auto"/>
        <w:ind w:firstLine="720"/>
      </w:pPr>
      <w:r>
        <w:t>Step3: Read the value of num1 and num2</w:t>
      </w:r>
    </w:p>
    <w:p w14:paraId="1E322FC0" w14:textId="1700D079" w:rsidR="00420EBD" w:rsidRDefault="00420EBD" w:rsidP="00420EBD">
      <w:pPr>
        <w:spacing w:line="240" w:lineRule="auto"/>
        <w:ind w:firstLine="720"/>
      </w:pPr>
      <w:r>
        <w:t xml:space="preserve">Step4: Do subtraction of num1 and num2 and assign to Mod </w:t>
      </w:r>
    </w:p>
    <w:p w14:paraId="065EA003" w14:textId="06CA48BB" w:rsidR="00420EBD" w:rsidRDefault="00420EBD" w:rsidP="00420EBD">
      <w:pPr>
        <w:spacing w:line="240" w:lineRule="auto"/>
        <w:ind w:firstLine="720"/>
      </w:pPr>
      <w:r>
        <w:tab/>
        <w:t>Mod=num1</w:t>
      </w:r>
      <w:r w:rsidR="009C2AF1">
        <w:t>%</w:t>
      </w:r>
      <w:r>
        <w:t>num2</w:t>
      </w:r>
    </w:p>
    <w:p w14:paraId="772D3C99" w14:textId="6EA9F8E0" w:rsidR="00420EBD" w:rsidRDefault="00420EBD" w:rsidP="00420EBD">
      <w:pPr>
        <w:spacing w:line="240" w:lineRule="auto"/>
        <w:ind w:firstLine="720"/>
      </w:pPr>
      <w:r>
        <w:t>Step5: Display Mod</w:t>
      </w:r>
    </w:p>
    <w:p w14:paraId="1D7AAB8D" w14:textId="77777777" w:rsidR="00420EBD" w:rsidRDefault="00420EBD" w:rsidP="00420EBD">
      <w:pPr>
        <w:spacing w:line="240" w:lineRule="auto"/>
        <w:ind w:firstLine="720"/>
      </w:pPr>
      <w:r>
        <w:t>Step6: Stop</w:t>
      </w:r>
    </w:p>
    <w:p w14:paraId="0613FE58" w14:textId="77777777" w:rsidR="00420EBD" w:rsidRDefault="00420EBD" w:rsidP="00420EBD"/>
    <w:p w14:paraId="48111956" w14:textId="796E255E" w:rsidR="00420EBD" w:rsidRPr="00500381" w:rsidRDefault="00420EBD" w:rsidP="00420EBD">
      <w:pPr>
        <w:spacing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5C26E7" wp14:editId="354D4336">
                <wp:simplePos x="0" y="0"/>
                <wp:positionH relativeFrom="margin">
                  <wp:align>center</wp:align>
                </wp:positionH>
                <wp:positionV relativeFrom="paragraph">
                  <wp:posOffset>4200525</wp:posOffset>
                </wp:positionV>
                <wp:extent cx="971550" cy="438150"/>
                <wp:effectExtent l="0" t="0" r="19050" b="19050"/>
                <wp:wrapNone/>
                <wp:docPr id="14790318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A2625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Stop</w:t>
                            </w:r>
                          </w:p>
                          <w:p w14:paraId="73364BEE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5C26E7" id="_x0000_s1053" style="position:absolute;left:0;text-align:left;margin-left:0;margin-top:330.75pt;width:76.5pt;height:34.5pt;z-index:251716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" fillcolor="white [3201]" strokecolor="black [3200]" strokeweight="1pt">
                <v:stroke joinstyle="miter"/>
                <v:textbox>
                  <w:txbxContent>
                    <w:p w14:paraId="511A2625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Stop</w:t>
                      </w:r>
                    </w:p>
                    <w:p w14:paraId="73364BEE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18398B" wp14:editId="6C647BE9">
                <wp:simplePos x="0" y="0"/>
                <wp:positionH relativeFrom="margin">
                  <wp:align>center</wp:align>
                </wp:positionH>
                <wp:positionV relativeFrom="paragraph">
                  <wp:posOffset>3267075</wp:posOffset>
                </wp:positionV>
                <wp:extent cx="2143125" cy="561975"/>
                <wp:effectExtent l="19050" t="0" r="47625" b="28575"/>
                <wp:wrapNone/>
                <wp:docPr id="141841159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619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50E82" w14:textId="519070FC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 xml:space="preserve">Display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M</w:t>
                            </w:r>
                            <w:r w:rsidR="009C2AF1">
                              <w:rPr>
                                <w:sz w:val="32"/>
                                <w:szCs w:val="32"/>
                              </w:rPr>
                              <w:t>odD</w:t>
                            </w:r>
                          </w:p>
                          <w:p w14:paraId="4FBA6E96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8398B" id="_x0000_s1054" type="#_x0000_t111" style="position:absolute;left:0;text-align:left;margin-left:0;margin-top:257.25pt;width:168.75pt;height:44.25pt;z-index:2517196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" fillcolor="white [3201]" strokecolor="black [3200]" strokeweight="1pt">
                <v:textbox>
                  <w:txbxContent>
                    <w:p w14:paraId="32750E82" w14:textId="519070FC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 xml:space="preserve">Display </w:t>
                      </w:r>
                      <w:r>
                        <w:rPr>
                          <w:sz w:val="32"/>
                          <w:szCs w:val="32"/>
                        </w:rPr>
                        <w:t>M</w:t>
                      </w:r>
                      <w:r w:rsidR="009C2AF1">
                        <w:rPr>
                          <w:sz w:val="32"/>
                          <w:szCs w:val="32"/>
                        </w:rPr>
                        <w:t>odD</w:t>
                      </w:r>
                    </w:p>
                    <w:p w14:paraId="4FBA6E96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F28191" wp14:editId="2361957C">
                <wp:simplePos x="0" y="0"/>
                <wp:positionH relativeFrom="column">
                  <wp:posOffset>2857500</wp:posOffset>
                </wp:positionH>
                <wp:positionV relativeFrom="paragraph">
                  <wp:posOffset>342900</wp:posOffset>
                </wp:positionV>
                <wp:extent cx="28575" cy="3943350"/>
                <wp:effectExtent l="0" t="0" r="28575" b="19050"/>
                <wp:wrapNone/>
                <wp:docPr id="48998383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94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57B3A" id="Straight Connector 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27pt" to="227.25pt,3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A5F495" wp14:editId="1A876C65">
                <wp:simplePos x="0" y="0"/>
                <wp:positionH relativeFrom="margin">
                  <wp:align>center</wp:align>
                </wp:positionH>
                <wp:positionV relativeFrom="paragraph">
                  <wp:posOffset>1495425</wp:posOffset>
                </wp:positionV>
                <wp:extent cx="2143125" cy="762000"/>
                <wp:effectExtent l="19050" t="0" r="47625" b="19050"/>
                <wp:wrapNone/>
                <wp:docPr id="1834435651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762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118EB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Read num1, num2</w:t>
                            </w:r>
                          </w:p>
                          <w:p w14:paraId="74E5D858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5F495" id="_x0000_s1055" type="#_x0000_t111" style="position:absolute;left:0;text-align:left;margin-left:0;margin-top:117.75pt;width:168.75pt;height:60pt;z-index:2517186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" fillcolor="white [3201]" strokecolor="black [3200]" strokeweight="1pt">
                <v:textbox>
                  <w:txbxContent>
                    <w:p w14:paraId="72C118EB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Read num1, num2</w:t>
                      </w:r>
                    </w:p>
                    <w:p w14:paraId="74E5D858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AAD932" wp14:editId="405AF88E">
                <wp:simplePos x="0" y="0"/>
                <wp:positionH relativeFrom="margin">
                  <wp:align>center</wp:align>
                </wp:positionH>
                <wp:positionV relativeFrom="paragraph">
                  <wp:posOffset>-57150</wp:posOffset>
                </wp:positionV>
                <wp:extent cx="971550" cy="438150"/>
                <wp:effectExtent l="0" t="0" r="19050" b="19050"/>
                <wp:wrapNone/>
                <wp:docPr id="102481255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8D421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AAD932" id="_x0000_s1056" style="position:absolute;left:0;text-align:left;margin-left:0;margin-top:-4.5pt;width:76.5pt;height:34.5pt;z-index:251715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" fillcolor="white [3201]" strokecolor="black [3200]" strokeweight="1pt">
                <v:stroke joinstyle="miter"/>
                <v:textbox>
                  <w:txbxContent>
                    <w:p w14:paraId="74A8D421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FE2B8F" wp14:editId="3DDA1432">
                <wp:simplePos x="0" y="0"/>
                <wp:positionH relativeFrom="column">
                  <wp:posOffset>1181100</wp:posOffset>
                </wp:positionH>
                <wp:positionV relativeFrom="paragraph">
                  <wp:posOffset>666750</wp:posOffset>
                </wp:positionV>
                <wp:extent cx="3324225" cy="523875"/>
                <wp:effectExtent l="0" t="0" r="28575" b="28575"/>
                <wp:wrapNone/>
                <wp:docPr id="13569197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EF86B" w14:textId="7B92CDED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 xml:space="preserve">Declare num1 and num2 and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M</w:t>
                            </w:r>
                            <w:r w:rsidR="009C2AF1">
                              <w:rPr>
                                <w:sz w:val="32"/>
                                <w:szCs w:val="32"/>
                              </w:rPr>
                              <w:t>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E2B8F" id="_x0000_s1057" style="position:absolute;left:0;text-align:left;margin-left:93pt;margin-top:52.5pt;width:261.75pt;height:41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" fillcolor="white [3201]" strokecolor="black [3200]" strokeweight="1pt">
                <v:textbox>
                  <w:txbxContent>
                    <w:p w14:paraId="021EF86B" w14:textId="7B92CDED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 xml:space="preserve">Declare num1 and num2 and </w:t>
                      </w:r>
                      <w:r>
                        <w:rPr>
                          <w:sz w:val="32"/>
                          <w:szCs w:val="32"/>
                        </w:rPr>
                        <w:t>M</w:t>
                      </w:r>
                      <w:r w:rsidR="009C2AF1">
                        <w:rPr>
                          <w:sz w:val="32"/>
                          <w:szCs w:val="32"/>
                        </w:rPr>
                        <w:t>od</w:t>
                      </w:r>
                    </w:p>
                  </w:txbxContent>
                </v:textbox>
              </v:rect>
            </w:pict>
          </mc:Fallback>
        </mc:AlternateContent>
      </w:r>
      <w:r>
        <w:softHyphen/>
      </w:r>
      <w:r>
        <w:softHyphen/>
      </w:r>
    </w:p>
    <w:p w14:paraId="5305C7E4" w14:textId="77777777" w:rsidR="00420EBD" w:rsidRDefault="00420EBD" w:rsidP="00420EBD">
      <w:pPr>
        <w:spacing w:line="240" w:lineRule="auto"/>
        <w:ind w:firstLine="720"/>
      </w:pPr>
    </w:p>
    <w:p w14:paraId="1FD252E4" w14:textId="77777777" w:rsidR="00420EBD" w:rsidRDefault="00420EBD" w:rsidP="00420EBD">
      <w:pPr>
        <w:spacing w:line="240" w:lineRule="auto"/>
        <w:ind w:firstLine="720"/>
      </w:pPr>
    </w:p>
    <w:p w14:paraId="62C2BF3B" w14:textId="77777777" w:rsidR="00420EBD" w:rsidRDefault="00420EBD" w:rsidP="00420EBD">
      <w:pPr>
        <w:spacing w:line="240" w:lineRule="auto"/>
        <w:ind w:firstLine="720"/>
      </w:pPr>
    </w:p>
    <w:p w14:paraId="642F226F" w14:textId="77777777" w:rsidR="00420EBD" w:rsidRDefault="00420EBD" w:rsidP="00420EBD">
      <w:pPr>
        <w:spacing w:line="240" w:lineRule="auto"/>
        <w:ind w:firstLine="720"/>
      </w:pPr>
    </w:p>
    <w:p w14:paraId="7F48DAA8" w14:textId="77777777" w:rsidR="00420EBD" w:rsidRDefault="00420EBD" w:rsidP="00420EBD">
      <w:pPr>
        <w:spacing w:line="240" w:lineRule="auto"/>
        <w:ind w:firstLine="720"/>
      </w:pPr>
    </w:p>
    <w:p w14:paraId="28F9532C" w14:textId="77777777" w:rsidR="00420EBD" w:rsidRDefault="00420EBD" w:rsidP="00420EBD">
      <w:pPr>
        <w:spacing w:line="240" w:lineRule="auto"/>
        <w:ind w:firstLine="720"/>
      </w:pPr>
    </w:p>
    <w:p w14:paraId="7FF88770" w14:textId="77777777" w:rsidR="00420EBD" w:rsidRDefault="00420EBD" w:rsidP="00420EBD">
      <w:pPr>
        <w:spacing w:line="240" w:lineRule="auto"/>
        <w:ind w:firstLine="720"/>
      </w:pPr>
    </w:p>
    <w:p w14:paraId="7C70C653" w14:textId="77777777" w:rsidR="00420EBD" w:rsidRDefault="00420EBD" w:rsidP="00420EBD">
      <w:pPr>
        <w:spacing w:line="240" w:lineRule="auto"/>
        <w:ind w:firstLine="720"/>
      </w:pPr>
    </w:p>
    <w:p w14:paraId="0D755B10" w14:textId="119C90A5" w:rsidR="00420EBD" w:rsidRDefault="009C2AF1" w:rsidP="00420EBD">
      <w:pPr>
        <w:spacing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B0688C" wp14:editId="7FB785E1">
                <wp:simplePos x="0" y="0"/>
                <wp:positionH relativeFrom="margin">
                  <wp:posOffset>1885950</wp:posOffset>
                </wp:positionH>
                <wp:positionV relativeFrom="paragraph">
                  <wp:posOffset>165100</wp:posOffset>
                </wp:positionV>
                <wp:extent cx="2000250" cy="485775"/>
                <wp:effectExtent l="0" t="0" r="19050" b="28575"/>
                <wp:wrapNone/>
                <wp:docPr id="22394615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A9B16" w14:textId="23BFE9AC" w:rsidR="00420EBD" w:rsidRDefault="009C2AF1" w:rsidP="00420EBD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od</w:t>
                            </w:r>
                            <w:r w:rsidR="00420EBD" w:rsidRPr="00F02BBA">
                              <w:rPr>
                                <w:sz w:val="28"/>
                                <w:szCs w:val="28"/>
                              </w:rPr>
                              <w:t>&lt;-num1-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B0688C" id="_x0000_s1058" style="position:absolute;left:0;text-align:left;margin-left:148.5pt;margin-top:13pt;width:157.5pt;height:38.25pt;z-index:251720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" fillcolor="white [3201]" strokecolor="black [3200]" strokeweight="1pt">
                <v:textbox>
                  <w:txbxContent>
                    <w:p w14:paraId="05DA9B16" w14:textId="23BFE9AC" w:rsidR="00420EBD" w:rsidRDefault="009C2AF1" w:rsidP="00420EBD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Mod</w:t>
                      </w:r>
                      <w:r w:rsidR="00420EBD" w:rsidRPr="00F02BBA">
                        <w:rPr>
                          <w:sz w:val="28"/>
                          <w:szCs w:val="28"/>
                        </w:rPr>
                        <w:t>&lt;-num1-num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33207E" w14:textId="77777777" w:rsidR="00420EBD" w:rsidRDefault="00420EBD" w:rsidP="00420EBD">
      <w:pPr>
        <w:spacing w:line="240" w:lineRule="auto"/>
        <w:ind w:firstLine="720"/>
      </w:pPr>
    </w:p>
    <w:p w14:paraId="46727E01" w14:textId="77777777" w:rsidR="00420EBD" w:rsidRDefault="00420EBD" w:rsidP="00420EBD">
      <w:pPr>
        <w:spacing w:line="240" w:lineRule="auto"/>
        <w:ind w:firstLine="720"/>
      </w:pPr>
    </w:p>
    <w:p w14:paraId="3158CC59" w14:textId="77777777" w:rsidR="00420EBD" w:rsidRDefault="00420EBD" w:rsidP="00420EBD">
      <w:pPr>
        <w:spacing w:line="240" w:lineRule="auto"/>
        <w:ind w:firstLine="720"/>
      </w:pPr>
    </w:p>
    <w:p w14:paraId="36A43FF5" w14:textId="77777777" w:rsidR="00420EBD" w:rsidRDefault="00420EBD" w:rsidP="00420EBD">
      <w:pPr>
        <w:spacing w:line="240" w:lineRule="auto"/>
        <w:ind w:firstLine="720"/>
      </w:pPr>
    </w:p>
    <w:p w14:paraId="56367ABC" w14:textId="77777777" w:rsidR="00420EBD" w:rsidRDefault="00420EBD" w:rsidP="00420EBD">
      <w:pPr>
        <w:spacing w:line="240" w:lineRule="auto"/>
        <w:ind w:firstLine="720"/>
      </w:pPr>
    </w:p>
    <w:p w14:paraId="030F6B3F" w14:textId="77777777" w:rsidR="00420EBD" w:rsidRDefault="00420EBD" w:rsidP="00420EBD">
      <w:pPr>
        <w:spacing w:line="240" w:lineRule="auto"/>
        <w:ind w:firstLine="720"/>
      </w:pPr>
    </w:p>
    <w:p w14:paraId="0192076A" w14:textId="77777777" w:rsidR="00420EBD" w:rsidRDefault="00420EBD" w:rsidP="00420EBD">
      <w:pPr>
        <w:spacing w:line="240" w:lineRule="auto"/>
        <w:ind w:firstLine="720"/>
      </w:pPr>
    </w:p>
    <w:p w14:paraId="5A331179" w14:textId="77777777" w:rsidR="00420EBD" w:rsidRDefault="00420EBD" w:rsidP="00420EBD">
      <w:pPr>
        <w:spacing w:line="240" w:lineRule="auto"/>
        <w:ind w:firstLine="720"/>
      </w:pPr>
    </w:p>
    <w:p w14:paraId="743246FC" w14:textId="77777777" w:rsidR="00420EBD" w:rsidRDefault="00420EBD" w:rsidP="00420EBD">
      <w:pPr>
        <w:spacing w:line="240" w:lineRule="auto"/>
        <w:ind w:firstLine="720"/>
      </w:pPr>
    </w:p>
    <w:p w14:paraId="47DA1E31" w14:textId="77777777" w:rsidR="00420EBD" w:rsidRDefault="00420EBD" w:rsidP="00420EBD">
      <w:pPr>
        <w:spacing w:line="240" w:lineRule="auto"/>
        <w:ind w:firstLine="720"/>
      </w:pPr>
    </w:p>
    <w:p w14:paraId="254A124C" w14:textId="5ADF1C9E" w:rsidR="00A064EE" w:rsidRDefault="00A064EE">
      <w:r>
        <w:br w:type="page"/>
      </w:r>
    </w:p>
    <w:p w14:paraId="3C59ADB1" w14:textId="62FF54AE" w:rsidR="00E4281B" w:rsidRDefault="00A064EE" w:rsidP="00420EBD">
      <w:r w:rsidRPr="00A064EE">
        <w:rPr>
          <w:noProof/>
        </w:rPr>
        <w:lastRenderedPageBreak/>
        <w:drawing>
          <wp:inline distT="0" distB="0" distL="0" distR="0" wp14:anchorId="4042C5DB" wp14:editId="5CAD35CD">
            <wp:extent cx="5601482" cy="5734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81B">
        <w:br/>
      </w:r>
    </w:p>
    <w:p w14:paraId="7860777E" w14:textId="77777777" w:rsidR="00E4281B" w:rsidRDefault="00E4281B">
      <w:r>
        <w:br w:type="page"/>
      </w:r>
    </w:p>
    <w:p w14:paraId="2404B0CC" w14:textId="0FD34775" w:rsidR="00420EBD" w:rsidRDefault="00E4281B" w:rsidP="00420EBD">
      <w:r>
        <w:lastRenderedPageBreak/>
        <w:t>Inheritance:</w:t>
      </w:r>
    </w:p>
    <w:p w14:paraId="055988EE" w14:textId="77777777" w:rsidR="00E4281B" w:rsidRDefault="00E4281B" w:rsidP="00E4281B">
      <w:r>
        <w:t xml:space="preserve">class </w:t>
      </w:r>
      <w:proofErr w:type="gramStart"/>
      <w:r>
        <w:t>A{</w:t>
      </w:r>
      <w:proofErr w:type="gramEnd"/>
    </w:p>
    <w:p w14:paraId="56E6D12D" w14:textId="77777777" w:rsidR="00E4281B" w:rsidRDefault="00E4281B" w:rsidP="00E4281B">
      <w:r>
        <w:t xml:space="preserve">    int a=</w:t>
      </w:r>
      <w:proofErr w:type="gramStart"/>
      <w:r>
        <w:t>10,b</w:t>
      </w:r>
      <w:proofErr w:type="gramEnd"/>
      <w:r>
        <w:t>=20,c;</w:t>
      </w:r>
    </w:p>
    <w:p w14:paraId="6FF38675" w14:textId="77777777" w:rsidR="00E4281B" w:rsidRDefault="00E4281B" w:rsidP="00E4281B"/>
    <w:p w14:paraId="6C7A31E9" w14:textId="77777777" w:rsidR="00E4281B" w:rsidRDefault="00E4281B" w:rsidP="00E4281B">
      <w:r>
        <w:t xml:space="preserve">    void </w:t>
      </w:r>
      <w:proofErr w:type="gramStart"/>
      <w:r>
        <w:t>add(</w:t>
      </w:r>
      <w:proofErr w:type="gramEnd"/>
      <w:r>
        <w:t>){</w:t>
      </w:r>
    </w:p>
    <w:p w14:paraId="26D997C8" w14:textId="77777777" w:rsidR="00E4281B" w:rsidRDefault="00E4281B" w:rsidP="00E4281B">
      <w:r>
        <w:t xml:space="preserve">        c=</w:t>
      </w:r>
      <w:proofErr w:type="spellStart"/>
      <w:r>
        <w:t>a+b</w:t>
      </w:r>
      <w:proofErr w:type="spellEnd"/>
      <w:r>
        <w:t>;</w:t>
      </w:r>
    </w:p>
    <w:p w14:paraId="04A088EF" w14:textId="77777777" w:rsidR="00E4281B" w:rsidRDefault="00E4281B" w:rsidP="00E4281B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ADD"+c</w:t>
      </w:r>
      <w:proofErr w:type="spellEnd"/>
      <w:r>
        <w:t>);</w:t>
      </w:r>
    </w:p>
    <w:p w14:paraId="1DB1F1EC" w14:textId="77777777" w:rsidR="00E4281B" w:rsidRDefault="00E4281B" w:rsidP="00E4281B">
      <w:r>
        <w:t xml:space="preserve">    }</w:t>
      </w:r>
    </w:p>
    <w:p w14:paraId="4E9AADF2" w14:textId="77777777" w:rsidR="00E4281B" w:rsidRDefault="00E4281B" w:rsidP="00E4281B">
      <w:r>
        <w:t>}</w:t>
      </w:r>
    </w:p>
    <w:p w14:paraId="1F0FF422" w14:textId="77777777" w:rsidR="00E4281B" w:rsidRDefault="00E4281B" w:rsidP="00E4281B">
      <w:r>
        <w:t xml:space="preserve">class B extends </w:t>
      </w:r>
      <w:proofErr w:type="gramStart"/>
      <w:r>
        <w:t>A{</w:t>
      </w:r>
      <w:proofErr w:type="gramEnd"/>
    </w:p>
    <w:p w14:paraId="42158050" w14:textId="77777777" w:rsidR="00E4281B" w:rsidRDefault="00E4281B" w:rsidP="00E4281B">
      <w:r>
        <w:t xml:space="preserve">    void </w:t>
      </w:r>
      <w:proofErr w:type="spellStart"/>
      <w:proofErr w:type="gramStart"/>
      <w:r>
        <w:t>mul</w:t>
      </w:r>
      <w:proofErr w:type="spellEnd"/>
      <w:r>
        <w:t>(</w:t>
      </w:r>
      <w:proofErr w:type="gramEnd"/>
      <w:r>
        <w:t>){</w:t>
      </w:r>
    </w:p>
    <w:p w14:paraId="4DE84D3C" w14:textId="77777777" w:rsidR="00E4281B" w:rsidRDefault="00E4281B" w:rsidP="00E4281B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Mul"+a</w:t>
      </w:r>
      <w:proofErr w:type="spellEnd"/>
      <w:r>
        <w:t>*b);</w:t>
      </w:r>
    </w:p>
    <w:p w14:paraId="63E7DE45" w14:textId="77777777" w:rsidR="00E4281B" w:rsidRDefault="00E4281B" w:rsidP="00E4281B">
      <w:r>
        <w:t xml:space="preserve">    }</w:t>
      </w:r>
    </w:p>
    <w:p w14:paraId="5146F759" w14:textId="77777777" w:rsidR="00E4281B" w:rsidRDefault="00E4281B" w:rsidP="00E4281B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{</w:t>
      </w:r>
    </w:p>
    <w:p w14:paraId="2A8BFBF5" w14:textId="77777777" w:rsidR="00E4281B" w:rsidRDefault="00E4281B" w:rsidP="00E4281B">
      <w:r>
        <w:t xml:space="preserve">        B </w:t>
      </w:r>
      <w:proofErr w:type="spellStart"/>
      <w:r>
        <w:t>obj</w:t>
      </w:r>
      <w:proofErr w:type="spellEnd"/>
      <w:r>
        <w:t xml:space="preserve">= new </w:t>
      </w:r>
      <w:proofErr w:type="gramStart"/>
      <w:r>
        <w:t>B(</w:t>
      </w:r>
      <w:proofErr w:type="gramEnd"/>
      <w:r>
        <w:t>);</w:t>
      </w:r>
    </w:p>
    <w:p w14:paraId="574DABB0" w14:textId="77777777" w:rsidR="00E4281B" w:rsidRDefault="00E4281B" w:rsidP="00E4281B">
      <w:r>
        <w:t xml:space="preserve">        </w:t>
      </w:r>
      <w:proofErr w:type="spellStart"/>
      <w:proofErr w:type="gramStart"/>
      <w:r>
        <w:t>obj.add</w:t>
      </w:r>
      <w:proofErr w:type="spellEnd"/>
      <w:r>
        <w:t>(</w:t>
      </w:r>
      <w:proofErr w:type="gramEnd"/>
      <w:r>
        <w:t>);</w:t>
      </w:r>
    </w:p>
    <w:p w14:paraId="59C055EE" w14:textId="77777777" w:rsidR="00E4281B" w:rsidRDefault="00E4281B" w:rsidP="00E4281B">
      <w:r>
        <w:t xml:space="preserve">        </w:t>
      </w:r>
      <w:proofErr w:type="spellStart"/>
      <w:r>
        <w:t>System.out.println</w:t>
      </w:r>
      <w:proofErr w:type="spellEnd"/>
      <w:r>
        <w:t>("\n");</w:t>
      </w:r>
    </w:p>
    <w:p w14:paraId="42AD60E1" w14:textId="77777777" w:rsidR="00E4281B" w:rsidRDefault="00E4281B" w:rsidP="00E4281B">
      <w:r>
        <w:t xml:space="preserve">        </w:t>
      </w:r>
      <w:proofErr w:type="spellStart"/>
      <w:proofErr w:type="gramStart"/>
      <w:r>
        <w:t>obj.mul</w:t>
      </w:r>
      <w:proofErr w:type="spellEnd"/>
      <w:r>
        <w:t>(</w:t>
      </w:r>
      <w:proofErr w:type="gramEnd"/>
      <w:r>
        <w:t>);</w:t>
      </w:r>
    </w:p>
    <w:p w14:paraId="106A7447" w14:textId="77777777" w:rsidR="00E4281B" w:rsidRDefault="00E4281B" w:rsidP="00E4281B">
      <w:r>
        <w:t xml:space="preserve">    }</w:t>
      </w:r>
    </w:p>
    <w:p w14:paraId="6D4A13DD" w14:textId="77777777" w:rsidR="00E4281B" w:rsidRDefault="00E4281B" w:rsidP="00E4281B">
      <w:r>
        <w:t>}</w:t>
      </w:r>
      <w:r>
        <w:br/>
      </w:r>
      <w:r>
        <w:br/>
        <w:t>ADD30</w:t>
      </w:r>
    </w:p>
    <w:p w14:paraId="53DE959D" w14:textId="30F6F2C4" w:rsidR="00E4281B" w:rsidRDefault="00E4281B" w:rsidP="00E4281B">
      <w:r>
        <w:t>Mul200</w:t>
      </w:r>
      <w:r>
        <w:br/>
      </w:r>
      <w:r>
        <w:br/>
      </w:r>
      <w:r>
        <w:br/>
        <w:t>1. Single Inheritance</w:t>
      </w:r>
    </w:p>
    <w:p w14:paraId="0D2CFCE6" w14:textId="0E873005" w:rsidR="00E4281B" w:rsidRDefault="00E4281B" w:rsidP="00E4281B">
      <w:r>
        <w:t>2. Multilevel inheritance</w:t>
      </w:r>
    </w:p>
    <w:p w14:paraId="75C99898" w14:textId="1CC31896" w:rsidR="00E4281B" w:rsidRDefault="00E4281B" w:rsidP="00E4281B">
      <w:r>
        <w:t>3. Hierarchical Inheritance.</w:t>
      </w:r>
    </w:p>
    <w:p w14:paraId="3539D084" w14:textId="77777777" w:rsidR="00E4281B" w:rsidRDefault="00E4281B" w:rsidP="00E4281B"/>
    <w:p w14:paraId="77786390" w14:textId="60907077" w:rsidR="00E4281B" w:rsidRDefault="00E4281B">
      <w:r>
        <w:br w:type="page"/>
      </w:r>
    </w:p>
    <w:p w14:paraId="20376777" w14:textId="1A456D3B" w:rsidR="00E4281B" w:rsidRDefault="00E4281B" w:rsidP="00E4281B">
      <w:r>
        <w:lastRenderedPageBreak/>
        <w:t>Polymorphism</w:t>
      </w:r>
      <w:r w:rsidR="00165B91">
        <w:t>:</w:t>
      </w:r>
    </w:p>
    <w:p w14:paraId="5A2F8B2B" w14:textId="6563EC74" w:rsidR="00165B91" w:rsidRDefault="00165B91" w:rsidP="00165B91">
      <w:pPr>
        <w:pStyle w:val="ListParagraph"/>
        <w:numPr>
          <w:ilvl w:val="0"/>
          <w:numId w:val="4"/>
        </w:numPr>
      </w:pPr>
      <w:r>
        <w:t xml:space="preserve">Compile time: </w:t>
      </w:r>
      <w:proofErr w:type="spellStart"/>
      <w:r>
        <w:t>OverLoading</w:t>
      </w:r>
      <w:proofErr w:type="spellEnd"/>
      <w:r>
        <w:t xml:space="preserve"> – Method name is same but params are diff</w:t>
      </w:r>
    </w:p>
    <w:p w14:paraId="6B2C557A" w14:textId="62C40DC5" w:rsidR="00165B91" w:rsidRDefault="00165B91" w:rsidP="00165B91">
      <w:pPr>
        <w:pStyle w:val="ListParagraph"/>
      </w:pPr>
      <w:r>
        <w:t xml:space="preserve">void </w:t>
      </w:r>
      <w:proofErr w:type="gramStart"/>
      <w:r>
        <w:t>add(</w:t>
      </w:r>
      <w:proofErr w:type="gramEnd"/>
      <w:r>
        <w:t>){</w:t>
      </w:r>
    </w:p>
    <w:p w14:paraId="36B7EDC8" w14:textId="45731653" w:rsidR="00165B91" w:rsidRDefault="00165B91" w:rsidP="00165B91">
      <w:pPr>
        <w:pStyle w:val="ListParagraph"/>
      </w:pPr>
      <w:r>
        <w:t>}</w:t>
      </w:r>
    </w:p>
    <w:p w14:paraId="44D68944" w14:textId="73E659E8" w:rsidR="00165B91" w:rsidRDefault="00165B91" w:rsidP="00165B91">
      <w:pPr>
        <w:pStyle w:val="ListParagraph"/>
      </w:pPr>
      <w:r>
        <w:t xml:space="preserve">void </w:t>
      </w:r>
      <w:proofErr w:type="gramStart"/>
      <w:r>
        <w:t>add(</w:t>
      </w:r>
      <w:proofErr w:type="gramEnd"/>
      <w:r>
        <w:t xml:space="preserve">int </w:t>
      </w:r>
      <w:proofErr w:type="spellStart"/>
      <w:r>
        <w:t>num</w:t>
      </w:r>
      <w:proofErr w:type="spellEnd"/>
      <w:r>
        <w:t>, int num2){</w:t>
      </w:r>
    </w:p>
    <w:p w14:paraId="06709AD6" w14:textId="28F0B559" w:rsidR="00165B91" w:rsidRDefault="00165B91" w:rsidP="00165B91">
      <w:pPr>
        <w:pStyle w:val="ListParagraph"/>
      </w:pPr>
      <w:r>
        <w:t>}</w:t>
      </w:r>
    </w:p>
    <w:p w14:paraId="38006894" w14:textId="7C206EA4" w:rsidR="00165B91" w:rsidRDefault="00165B91" w:rsidP="00165B91">
      <w:pPr>
        <w:pStyle w:val="ListParagraph"/>
      </w:pPr>
      <w:r>
        <w:t xml:space="preserve">void </w:t>
      </w:r>
      <w:proofErr w:type="gramStart"/>
      <w:r>
        <w:t>add(</w:t>
      </w:r>
      <w:proofErr w:type="gramEnd"/>
      <w:r>
        <w:t>float x, float y){ }</w:t>
      </w:r>
    </w:p>
    <w:p w14:paraId="0421917A" w14:textId="52268F4C" w:rsidR="00165B91" w:rsidRDefault="00165B91" w:rsidP="00165B91">
      <w:pPr>
        <w:pStyle w:val="ListParagraph"/>
        <w:numPr>
          <w:ilvl w:val="0"/>
          <w:numId w:val="4"/>
        </w:numPr>
      </w:pPr>
      <w:r>
        <w:t>Run time: Over Ridding – Method name is same and params are also same</w:t>
      </w:r>
    </w:p>
    <w:p w14:paraId="388549E8" w14:textId="77777777" w:rsidR="00165B91" w:rsidRDefault="00165B91" w:rsidP="00165B91">
      <w:pPr>
        <w:pStyle w:val="ListParagraph"/>
      </w:pPr>
    </w:p>
    <w:p w14:paraId="3950AE67" w14:textId="6A66DA36" w:rsidR="00165B91" w:rsidRDefault="00165B91" w:rsidP="00165B91">
      <w:pPr>
        <w:pStyle w:val="ListParagraph"/>
      </w:pPr>
      <w:r>
        <w:t xml:space="preserve">class </w:t>
      </w:r>
      <w:proofErr w:type="gramStart"/>
      <w:r>
        <w:t>A{</w:t>
      </w:r>
      <w:proofErr w:type="gramEnd"/>
    </w:p>
    <w:p w14:paraId="2B297708" w14:textId="77777777" w:rsidR="00165B91" w:rsidRDefault="00165B91" w:rsidP="00165B91">
      <w:pPr>
        <w:pStyle w:val="ListParagraph"/>
      </w:pPr>
      <w:r>
        <w:tab/>
        <w:t xml:space="preserve">void </w:t>
      </w:r>
      <w:proofErr w:type="gramStart"/>
      <w:r>
        <w:t>say(</w:t>
      </w:r>
      <w:proofErr w:type="gramEnd"/>
      <w:r>
        <w:t>){</w:t>
      </w:r>
    </w:p>
    <w:p w14:paraId="4DDA030B" w14:textId="69A83F0A" w:rsidR="00165B91" w:rsidRDefault="00165B91" w:rsidP="00165B91">
      <w:pPr>
        <w:pStyle w:val="ListParagraph"/>
      </w:pPr>
      <w:r>
        <w:tab/>
      </w:r>
      <w:r>
        <w:tab/>
      </w:r>
      <w:proofErr w:type="spellStart"/>
      <w:r>
        <w:t>System.out.println</w:t>
      </w:r>
      <w:proofErr w:type="spellEnd"/>
      <w:r>
        <w:t>(“Hello From A”);</w:t>
      </w:r>
    </w:p>
    <w:p w14:paraId="4BB465D8" w14:textId="70C843B2" w:rsidR="00165B91" w:rsidRDefault="00165B91" w:rsidP="00165B91">
      <w:pPr>
        <w:pStyle w:val="ListParagraph"/>
        <w:ind w:firstLine="720"/>
      </w:pPr>
      <w:r>
        <w:t>}</w:t>
      </w:r>
    </w:p>
    <w:p w14:paraId="47F914FD" w14:textId="2D66616D" w:rsidR="00165B91" w:rsidRDefault="00165B91" w:rsidP="00165B91">
      <w:pPr>
        <w:pStyle w:val="ListParagraph"/>
      </w:pPr>
      <w:r>
        <w:t>}</w:t>
      </w:r>
    </w:p>
    <w:p w14:paraId="3E57358F" w14:textId="77777777" w:rsidR="00165B91" w:rsidRDefault="00165B91" w:rsidP="00165B91">
      <w:pPr>
        <w:pStyle w:val="ListParagraph"/>
      </w:pPr>
      <w:r>
        <w:t xml:space="preserve">class B extends </w:t>
      </w:r>
      <w:proofErr w:type="gramStart"/>
      <w:r>
        <w:t>A{</w:t>
      </w:r>
      <w:proofErr w:type="gramEnd"/>
    </w:p>
    <w:p w14:paraId="16751337" w14:textId="77777777" w:rsidR="00165B91" w:rsidRDefault="00165B91" w:rsidP="00165B91">
      <w:pPr>
        <w:pStyle w:val="ListParagraph"/>
      </w:pPr>
      <w:r>
        <w:tab/>
        <w:t xml:space="preserve">void </w:t>
      </w:r>
      <w:proofErr w:type="gramStart"/>
      <w:r>
        <w:t>say(</w:t>
      </w:r>
      <w:proofErr w:type="gramEnd"/>
      <w:r>
        <w:t>){</w:t>
      </w:r>
    </w:p>
    <w:p w14:paraId="246EF42F" w14:textId="4D815FE5" w:rsidR="00165B91" w:rsidRDefault="00165B91" w:rsidP="00165B91">
      <w:pPr>
        <w:pStyle w:val="ListParagraph"/>
      </w:pPr>
      <w:r>
        <w:tab/>
      </w:r>
      <w:r>
        <w:tab/>
      </w:r>
      <w:proofErr w:type="spellStart"/>
      <w:r>
        <w:t>System.out.println</w:t>
      </w:r>
      <w:proofErr w:type="spellEnd"/>
      <w:r>
        <w:t>(“Hello From B”);</w:t>
      </w:r>
    </w:p>
    <w:p w14:paraId="3057ECF7" w14:textId="4FB5969C" w:rsidR="00165B91" w:rsidRDefault="00165B91" w:rsidP="00165B91">
      <w:pPr>
        <w:pStyle w:val="ListParagraph"/>
        <w:ind w:firstLine="720"/>
      </w:pPr>
      <w:r>
        <w:t>}</w:t>
      </w:r>
    </w:p>
    <w:p w14:paraId="3FB72225" w14:textId="06CE3871" w:rsidR="00165B91" w:rsidRDefault="00165B91" w:rsidP="00165B91">
      <w:pPr>
        <w:pStyle w:val="ListParagraph"/>
      </w:pPr>
      <w:r>
        <w:t>}</w:t>
      </w:r>
    </w:p>
    <w:p w14:paraId="09137460" w14:textId="77777777" w:rsidR="00165B91" w:rsidRDefault="00165B91" w:rsidP="00165B91">
      <w:pPr>
        <w:pStyle w:val="ListParagraph"/>
      </w:pPr>
      <w:r>
        <w:t xml:space="preserve">class </w:t>
      </w:r>
      <w:proofErr w:type="gramStart"/>
      <w:r>
        <w:t>Demo(</w:t>
      </w:r>
      <w:proofErr w:type="gramEnd"/>
      <w:r>
        <w:t>){</w:t>
      </w:r>
    </w:p>
    <w:p w14:paraId="5260E6B6" w14:textId="77777777" w:rsidR="00165B91" w:rsidRDefault="00165B91" w:rsidP="00165B91">
      <w:pPr>
        <w:pStyle w:val="ListParagraph"/>
      </w:pPr>
      <w:r>
        <w:tab/>
      </w:r>
      <w:proofErr w:type="spellStart"/>
      <w:proofErr w:type="gramStart"/>
      <w:r>
        <w:t>pvsm</w:t>
      </w:r>
      <w:proofErr w:type="spellEnd"/>
      <w:r>
        <w:t>(</w:t>
      </w:r>
      <w:proofErr w:type="gramEnd"/>
      <w:r>
        <w:t>){</w:t>
      </w:r>
    </w:p>
    <w:p w14:paraId="3DCE925C" w14:textId="27DFBB7A" w:rsidR="00165B91" w:rsidRDefault="00165B91" w:rsidP="00165B91">
      <w:pPr>
        <w:pStyle w:val="ListParagraph"/>
      </w:pPr>
      <w:r>
        <w:tab/>
      </w:r>
      <w:r>
        <w:tab/>
        <w:t xml:space="preserve">B </w:t>
      </w:r>
      <w:proofErr w:type="spellStart"/>
      <w:r>
        <w:t>obj</w:t>
      </w:r>
      <w:proofErr w:type="spellEnd"/>
      <w:r>
        <w:t xml:space="preserve">=new </w:t>
      </w:r>
      <w:proofErr w:type="gramStart"/>
      <w:r>
        <w:t>B(</w:t>
      </w:r>
      <w:proofErr w:type="gramEnd"/>
      <w:r>
        <w:t>);</w:t>
      </w:r>
    </w:p>
    <w:p w14:paraId="1397958C" w14:textId="07A693EA" w:rsidR="00165B91" w:rsidRDefault="00165B91" w:rsidP="00165B91">
      <w:pPr>
        <w:pStyle w:val="ListParagraph"/>
      </w:pPr>
      <w:r>
        <w:tab/>
      </w:r>
      <w:r>
        <w:tab/>
      </w:r>
      <w:proofErr w:type="spellStart"/>
      <w:r>
        <w:t>Sysout</w:t>
      </w:r>
      <w:proofErr w:type="spellEnd"/>
      <w:r>
        <w:t>(</w:t>
      </w:r>
      <w:proofErr w:type="spellStart"/>
      <w:proofErr w:type="gramStart"/>
      <w:r>
        <w:t>obj.say</w:t>
      </w:r>
      <w:proofErr w:type="spellEnd"/>
      <w:r>
        <w:t>(</w:t>
      </w:r>
      <w:proofErr w:type="gramEnd"/>
      <w:r>
        <w:t>));</w:t>
      </w:r>
    </w:p>
    <w:p w14:paraId="054B6BD6" w14:textId="6A7FA44A" w:rsidR="00165B91" w:rsidRDefault="00165B91" w:rsidP="00165B91">
      <w:pPr>
        <w:pStyle w:val="ListParagraph"/>
        <w:ind w:firstLine="720"/>
      </w:pPr>
      <w:r>
        <w:t>}</w:t>
      </w:r>
    </w:p>
    <w:p w14:paraId="66841347" w14:textId="39964034" w:rsidR="00D505FE" w:rsidRDefault="00165B91" w:rsidP="00165B91">
      <w:pPr>
        <w:pStyle w:val="ListParagraph"/>
      </w:pPr>
      <w:r>
        <w:t>}</w:t>
      </w:r>
    </w:p>
    <w:p w14:paraId="5429CC3A" w14:textId="77777777" w:rsidR="00D505FE" w:rsidRDefault="00D505FE">
      <w:r>
        <w:br w:type="page"/>
      </w:r>
    </w:p>
    <w:p w14:paraId="4FF64E65" w14:textId="6D7E0EF2" w:rsidR="00D505FE" w:rsidRDefault="00D505FE" w:rsidP="00D505FE">
      <w:pPr>
        <w:pStyle w:val="ListParagraph"/>
      </w:pPr>
      <w:r>
        <w:lastRenderedPageBreak/>
        <w:t>Encapsulation: Binding the member functions and member variables together in a single form or a block</w:t>
      </w:r>
    </w:p>
    <w:p w14:paraId="435E851A" w14:textId="78090291" w:rsidR="00D505FE" w:rsidRDefault="00D505FE" w:rsidP="00D505FE">
      <w:pPr>
        <w:pStyle w:val="ListParagraph"/>
      </w:pPr>
      <w:r>
        <w:t>Abstraction: Hiding the functionality from the user.</w:t>
      </w:r>
    </w:p>
    <w:p w14:paraId="7E70F609" w14:textId="2EA8E09B" w:rsidR="00D505FE" w:rsidRDefault="00D505FE" w:rsidP="00D505FE">
      <w:pPr>
        <w:pStyle w:val="ListParagraph"/>
      </w:pPr>
      <w:r>
        <w:t>Inheritance: Acquiring the properties of one class to another</w:t>
      </w:r>
    </w:p>
    <w:p w14:paraId="42D87F12" w14:textId="4EAE937D" w:rsidR="00D505FE" w:rsidRDefault="00D505FE" w:rsidP="00D505FE">
      <w:pPr>
        <w:pStyle w:val="ListParagraph"/>
      </w:pPr>
      <w:r>
        <w:t>Polymorphism: Having multiple forms for a single function.</w:t>
      </w:r>
    </w:p>
    <w:p w14:paraId="1EAA4539" w14:textId="77777777" w:rsidR="00CA3D13" w:rsidRDefault="00CA3D13">
      <w:r>
        <w:tab/>
      </w:r>
    </w:p>
    <w:p w14:paraId="0D71869F" w14:textId="77777777" w:rsidR="00CA3D13" w:rsidRDefault="00CA3D13">
      <w:r>
        <w:t xml:space="preserve">Static: </w:t>
      </w:r>
    </w:p>
    <w:p w14:paraId="3AF3C137" w14:textId="77777777" w:rsidR="00CA3D13" w:rsidRDefault="00CA3D13" w:rsidP="00CA3D13">
      <w:r>
        <w:t xml:space="preserve">Static method will never take memory, </w:t>
      </w:r>
      <w:proofErr w:type="spellStart"/>
      <w:r>
        <w:t>simillarly</w:t>
      </w:r>
      <w:proofErr w:type="spellEnd"/>
      <w:r>
        <w:t xml:space="preserve"> like class. If it is not static, we need to create an </w:t>
      </w:r>
      <w:proofErr w:type="gramStart"/>
      <w:r>
        <w:t>instance(</w:t>
      </w:r>
      <w:proofErr w:type="spellStart"/>
      <w:proofErr w:type="gramEnd"/>
      <w:r>
        <w:t>Obj</w:t>
      </w:r>
      <w:proofErr w:type="spellEnd"/>
      <w:r>
        <w:t xml:space="preserve">) to access the method or variable. </w:t>
      </w:r>
      <w:r w:rsidRPr="00CA3D13">
        <w:t xml:space="preserve">Static methods </w:t>
      </w:r>
      <w:proofErr w:type="gramStart"/>
      <w:r w:rsidRPr="00CA3D13">
        <w:t>exists</w:t>
      </w:r>
      <w:proofErr w:type="gramEnd"/>
      <w:r w:rsidRPr="00CA3D13">
        <w:t xml:space="preserve"> only in class, which can be a static member variable or a data function.</w:t>
      </w:r>
    </w:p>
    <w:p w14:paraId="65FF213D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package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apr13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;</w:t>
      </w:r>
    </w:p>
    <w:p w14:paraId="07AAFE99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45F5FA77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class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tatsTest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{</w:t>
      </w:r>
      <w:proofErr w:type="gramEnd"/>
    </w:p>
    <w:p w14:paraId="08967AA1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</w:t>
      </w:r>
    </w:p>
    <w:p w14:paraId="0FEB2C56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</w:t>
      </w: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stati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in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x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=</w:t>
      </w:r>
      <w:r w:rsidRPr="00CA3D1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bidi="te-IN"/>
          <w14:ligatures w14:val="none"/>
        </w:rPr>
        <w:t>10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;</w:t>
      </w:r>
    </w:p>
    <w:p w14:paraId="4C109B69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in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y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=</w:t>
      </w:r>
      <w:r w:rsidRPr="00CA3D1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bidi="te-IN"/>
          <w14:ligatures w14:val="none"/>
        </w:rPr>
        <w:t>100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;</w:t>
      </w:r>
    </w:p>
    <w:p w14:paraId="3426DF84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</w:t>
      </w: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publi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void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method1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 {</w:t>
      </w:r>
    </w:p>
    <w:p w14:paraId="525992A9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Public method check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515C30B7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    }</w:t>
      </w:r>
    </w:p>
    <w:p w14:paraId="58C5B5B8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</w:t>
      </w: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stati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void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method2</w:t>
      </w:r>
      <w:proofErr w:type="gramStart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{</w:t>
      </w:r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   </w:t>
      </w: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//Static methods exists only in class, which can be a static member variable or a data function.</w:t>
      </w:r>
    </w:p>
    <w:p w14:paraId="33D93A7F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Static Method Check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2FA5EE22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    }</w:t>
      </w:r>
    </w:p>
    <w:p w14:paraId="0BAD5995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}</w:t>
      </w:r>
    </w:p>
    <w:p w14:paraId="14526AB2" w14:textId="77777777" w:rsidR="00CA3D13" w:rsidRPr="00CA3D13" w:rsidRDefault="00CA3D13" w:rsidP="00CA3D1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38D3DFAB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publi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class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tatDemo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{</w:t>
      </w:r>
    </w:p>
    <w:p w14:paraId="33387505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17EE08C0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</w:t>
      </w: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publi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stati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void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gramStart"/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main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tring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[] </w:t>
      </w:r>
      <w:proofErr w:type="spell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args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 {</w:t>
      </w:r>
    </w:p>
    <w:p w14:paraId="21D26F9D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tatsTest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obj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= </w:t>
      </w:r>
      <w:r w:rsidRPr="00CA3D1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bidi="te-IN"/>
          <w14:ligatures w14:val="none"/>
        </w:rPr>
        <w:t>new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StatsTest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2110A6EA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gram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obj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method</w:t>
      </w:r>
      <w:proofErr w:type="gramEnd"/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1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;</w:t>
      </w:r>
    </w:p>
    <w:p w14:paraId="16E0206C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obj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x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=</w:t>
      </w:r>
      <w:r w:rsidRPr="00CA3D1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bidi="te-IN"/>
          <w14:ligatures w14:val="none"/>
        </w:rPr>
        <w:t>100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;</w:t>
      </w:r>
    </w:p>
    <w:p w14:paraId="2F4898AA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obj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y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=</w:t>
      </w:r>
      <w:r w:rsidRPr="00CA3D1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bidi="te-IN"/>
          <w14:ligatures w14:val="none"/>
        </w:rPr>
        <w:t>20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;</w:t>
      </w:r>
    </w:p>
    <w:p w14:paraId="0F158BE6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48A4BDBD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tatsTes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x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+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    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+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obj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y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730FC490" w14:textId="77777777" w:rsidR="00CA3D13" w:rsidRPr="00CA3D13" w:rsidRDefault="00CA3D13" w:rsidP="00CA3D1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3EF4BE66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tatsTes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method2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(); </w:t>
      </w: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// Correct way to access a static variable.</w:t>
      </w:r>
    </w:p>
    <w:p w14:paraId="4E393315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// </w:t>
      </w:r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obj.method</w:t>
      </w:r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2(); // No need to use any object to access it.</w:t>
      </w:r>
    </w:p>
    <w:p w14:paraId="03699947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// statDemo.method1(); // This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doesnt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 work like static.</w:t>
      </w:r>
    </w:p>
    <w:p w14:paraId="0529FACF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    }</w:t>
      </w:r>
    </w:p>
    <w:p w14:paraId="36878BA6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}</w:t>
      </w:r>
    </w:p>
    <w:p w14:paraId="3DBC9F2B" w14:textId="2D2B2441" w:rsidR="00CA3D13" w:rsidRDefault="00CA3D13">
      <w:r>
        <w:br w:type="page"/>
      </w:r>
    </w:p>
    <w:p w14:paraId="360F3F90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lastRenderedPageBreak/>
        <w:t>package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apr13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;</w:t>
      </w:r>
    </w:p>
    <w:p w14:paraId="02063668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4361E502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impor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java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io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BufferedReader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;</w:t>
      </w:r>
    </w:p>
    <w:p w14:paraId="1D9B6488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impor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java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io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IOException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;</w:t>
      </w:r>
    </w:p>
    <w:p w14:paraId="6D6C87FA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impor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java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io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InputStreamReader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;</w:t>
      </w:r>
    </w:p>
    <w:p w14:paraId="77A9621A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impor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java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util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*;</w:t>
      </w:r>
    </w:p>
    <w:p w14:paraId="38256905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/*</w:t>
      </w:r>
    </w:p>
    <w:p w14:paraId="0E3ABC1C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*  To take input from the user you can do it by </w:t>
      </w:r>
    </w:p>
    <w:p w14:paraId="7E4F4919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*  1. Scanner Class. </w:t>
      </w:r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 Predefined</w:t>
      </w:r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 ) in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java.util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 package.</w:t>
      </w:r>
    </w:p>
    <w:p w14:paraId="42B4367F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*      - Scanner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obj_name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 = new </w:t>
      </w:r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Scanner(</w:t>
      </w:r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System.in);</w:t>
      </w:r>
    </w:p>
    <w:p w14:paraId="169B8E11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      - Methods:</w:t>
      </w:r>
    </w:p>
    <w:p w14:paraId="68A5D32D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          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nextInt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); - int</w:t>
      </w:r>
    </w:p>
    <w:p w14:paraId="3CA35D9C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          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nextLine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); - String</w:t>
      </w:r>
    </w:p>
    <w:p w14:paraId="624AF19A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          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nextFloat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); - Float</w:t>
      </w:r>
    </w:p>
    <w:p w14:paraId="7023892B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          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nextBoolean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); - True or False</w:t>
      </w:r>
    </w:p>
    <w:p w14:paraId="1E5229DD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          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nextDouble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); -  Double</w:t>
      </w:r>
    </w:p>
    <w:p w14:paraId="511CC4D9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*      - Use import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java.util</w:t>
      </w:r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.Scanner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;</w:t>
      </w:r>
    </w:p>
    <w:p w14:paraId="57B89033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      - If WRONG INPUT is given in the time of fetching the value. We can get an Exception.</w:t>
      </w:r>
    </w:p>
    <w:p w14:paraId="5E80C66C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*          - if at the time of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nextFloat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) -&gt; You entered a String -&gt; ERROR!</w:t>
      </w:r>
    </w:p>
    <w:p w14:paraId="0D490B88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      </w:t>
      </w:r>
    </w:p>
    <w:p w14:paraId="464C2245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* </w:t>
      </w:r>
    </w:p>
    <w:p w14:paraId="71CB7DF1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*  2.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BufferedReader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 class in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java.io.BufferedReader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 package. and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InputStreamReader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 in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java.io.InputStreamReader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 package.</w:t>
      </w:r>
    </w:p>
    <w:p w14:paraId="26AB6E54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*      -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BufferedReader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obj_name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 = new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BufferedReader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new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InputStreamReader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System.in));</w:t>
      </w:r>
    </w:p>
    <w:p w14:paraId="19B45606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      - Methods:</w:t>
      </w:r>
    </w:p>
    <w:p w14:paraId="3654DEED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          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readLine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); - String</w:t>
      </w:r>
    </w:p>
    <w:p w14:paraId="70F8ED28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          </w:t>
      </w:r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read(</w:t>
      </w:r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); - int</w:t>
      </w:r>
    </w:p>
    <w:p w14:paraId="18AF072D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          read(</w:t>
      </w:r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char[</w:t>
      </w:r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]); - char[]</w:t>
      </w:r>
    </w:p>
    <w:p w14:paraId="0DB315B4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*      - Use import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java.io.BufferedReader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; and import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java.io.InputStreamReader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;</w:t>
      </w:r>
    </w:p>
    <w:p w14:paraId="2A545164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      - If WRONG INPUT is given in the time of fetching the value. We can get an Exception.</w:t>
      </w:r>
    </w:p>
    <w:p w14:paraId="7FC3293D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*      - if at the time of </w:t>
      </w:r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read(</w:t>
      </w:r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) -&gt; You entered a String -&gt; ERROR!</w:t>
      </w:r>
    </w:p>
    <w:p w14:paraId="7D120709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/</w:t>
      </w:r>
    </w:p>
    <w:p w14:paraId="37A4EA78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4CC3BD5B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 </w:t>
      </w: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/* </w:t>
      </w:r>
    </w:p>
    <w:p w14:paraId="0C443C01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   For output we have 4 ways:</w:t>
      </w:r>
    </w:p>
    <w:p w14:paraId="30BEB414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   1.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System.out.println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);</w:t>
      </w:r>
    </w:p>
    <w:p w14:paraId="1F0F2235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   2.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System.out.print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);</w:t>
      </w:r>
    </w:p>
    <w:p w14:paraId="22A014E9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   3.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System.out.printf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);</w:t>
      </w:r>
    </w:p>
    <w:p w14:paraId="724EF752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   4.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System.out.format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);</w:t>
      </w:r>
    </w:p>
    <w:p w14:paraId="5A730C55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0AAD095A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   But we will use only 2 ways:</w:t>
      </w:r>
    </w:p>
    <w:p w14:paraId="2B4C6776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   1.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System.out.println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);</w:t>
      </w:r>
    </w:p>
    <w:p w14:paraId="2D29E253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   2.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System.out.printf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);</w:t>
      </w:r>
    </w:p>
    <w:p w14:paraId="3ADC566E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31EC905B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lastRenderedPageBreak/>
        <w:t>  */</w:t>
      </w:r>
    </w:p>
    <w:p w14:paraId="5B6AB718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publi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class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InnOut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{</w:t>
      </w:r>
    </w:p>
    <w:p w14:paraId="27FEEADD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</w:t>
      </w: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publi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stati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void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gramStart"/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main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tring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[] </w:t>
      </w:r>
      <w:proofErr w:type="spell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args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) </w:t>
      </w: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throws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IOExceptio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{</w:t>
      </w:r>
    </w:p>
    <w:p w14:paraId="7984DD46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canner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sc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=</w:t>
      </w:r>
      <w:r w:rsidRPr="00CA3D1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bidi="te-IN"/>
          <w14:ligatures w14:val="none"/>
        </w:rPr>
        <w:t>new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gramStart"/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Scanner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in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7929C116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Enter the value of int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51E1502B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in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a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=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s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nextInt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;</w:t>
      </w:r>
    </w:p>
    <w:p w14:paraId="4BCD601B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Enter the value of Boolean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20ECC786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boolea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b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=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s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nextBoolean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;</w:t>
      </w:r>
    </w:p>
    <w:p w14:paraId="36AF1FBF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Enter the value of char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7761A179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char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=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s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next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.</w:t>
      </w:r>
      <w:proofErr w:type="spellStart"/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charAt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bidi="te-IN"/>
          <w14:ligatures w14:val="none"/>
        </w:rPr>
        <w:t>0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777C9CE9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Enter the value of double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029C7D86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double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d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=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s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nextDouble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;</w:t>
      </w:r>
    </w:p>
    <w:p w14:paraId="4888404A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Enter the value of float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2E174315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floa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f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=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s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nextFloat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;</w:t>
      </w:r>
    </w:p>
    <w:p w14:paraId="4D755232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s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nextLine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;</w:t>
      </w:r>
    </w:p>
    <w:p w14:paraId="28DF32A4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Enter the value of String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15A67554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tring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str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=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s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nextLine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;</w:t>
      </w:r>
    </w:p>
    <w:p w14:paraId="2DEFD063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641A3AA2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proofErr w:type="gramStart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( 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</w:t>
      </w:r>
      <w:proofErr w:type="gramEnd"/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Scanner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5D483C6E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37433129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int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+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a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27C1CCA2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float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+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f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50D43B6B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double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+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d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78F8462B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</w:t>
      </w:r>
      <w:proofErr w:type="spellStart"/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boolean</w:t>
      </w:r>
      <w:proofErr w:type="spellEnd"/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+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b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67A8D8B4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char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+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538E5F9C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String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+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str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17F6C4EE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   </w:t>
      </w:r>
    </w:p>
    <w:p w14:paraId="70EDAF75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//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BufferedReader</w:t>
      </w:r>
      <w:proofErr w:type="spellEnd"/>
    </w:p>
    <w:p w14:paraId="697102E7" w14:textId="5C5E3C43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BufferedReader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br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= </w:t>
      </w:r>
      <w:r w:rsidRPr="00CA3D1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bidi="te-IN"/>
          <w14:ligatures w14:val="none"/>
        </w:rPr>
        <w:t>new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BufferedReader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CA3D1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bidi="te-IN"/>
          <w14:ligatures w14:val="none"/>
        </w:rPr>
        <w:t>new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="007A347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InputStreamReader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in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);</w:t>
      </w:r>
    </w:p>
    <w:p w14:paraId="2F894B3C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Enter the value of int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4118052E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a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=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br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read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;</w:t>
      </w:r>
    </w:p>
    <w:p w14:paraId="518B7B05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Enter the value of String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6EFB4954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str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=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br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readLine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;</w:t>
      </w:r>
    </w:p>
    <w:p w14:paraId="3939058A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5B9659DF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Buffered Reader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32029894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28A43411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int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+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a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3E6E42E6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String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+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str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2709396A" w14:textId="77777777" w:rsidR="00CA3D13" w:rsidRPr="00CA3D13" w:rsidRDefault="00CA3D13" w:rsidP="00CA3D1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27EC5267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br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close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;</w:t>
      </w:r>
    </w:p>
    <w:p w14:paraId="30220A6B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s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close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;</w:t>
      </w:r>
    </w:p>
    <w:p w14:paraId="24F66BE9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    }</w:t>
      </w:r>
    </w:p>
    <w:p w14:paraId="1C969699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}</w:t>
      </w:r>
    </w:p>
    <w:p w14:paraId="581C33F6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614BA8BD" w14:textId="517E60EF" w:rsidR="002B2A63" w:rsidRDefault="002B2A63">
      <w:r>
        <w:br w:type="page"/>
      </w:r>
    </w:p>
    <w:p w14:paraId="78598005" w14:textId="3467C4F2" w:rsidR="00CA3D13" w:rsidRDefault="002B2A63" w:rsidP="00CA3D1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onstructor:</w:t>
      </w:r>
    </w:p>
    <w:p w14:paraId="0372C021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The main purpose of constructor is to initialize the object. </w:t>
      </w:r>
    </w:p>
    <w:p w14:paraId="64416FA7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Every java class has a constructor, even if you </w:t>
      </w:r>
      <w:proofErr w:type="spellStart"/>
      <w:r w:rsidRPr="002B2A63">
        <w:rPr>
          <w:sz w:val="24"/>
          <w:szCs w:val="24"/>
        </w:rPr>
        <w:t>dont</w:t>
      </w:r>
      <w:proofErr w:type="spellEnd"/>
      <w:r w:rsidRPr="002B2A63">
        <w:rPr>
          <w:sz w:val="24"/>
          <w:szCs w:val="24"/>
        </w:rPr>
        <w:t xml:space="preserve"> specify it.</w:t>
      </w:r>
    </w:p>
    <w:p w14:paraId="3D654651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A constructor is automatically called at the time of object </w:t>
      </w:r>
      <w:proofErr w:type="spellStart"/>
      <w:r w:rsidRPr="002B2A63">
        <w:rPr>
          <w:sz w:val="24"/>
          <w:szCs w:val="24"/>
        </w:rPr>
        <w:t>crea</w:t>
      </w:r>
      <w:proofErr w:type="spellEnd"/>
    </w:p>
    <w:p w14:paraId="7147536F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Example: A </w:t>
      </w:r>
      <w:proofErr w:type="spellStart"/>
      <w:r w:rsidRPr="002B2A63">
        <w:rPr>
          <w:sz w:val="24"/>
          <w:szCs w:val="24"/>
        </w:rPr>
        <w:t>obj</w:t>
      </w:r>
      <w:proofErr w:type="spellEnd"/>
      <w:r w:rsidRPr="002B2A63">
        <w:rPr>
          <w:sz w:val="24"/>
          <w:szCs w:val="24"/>
        </w:rPr>
        <w:t xml:space="preserve">=new </w:t>
      </w:r>
      <w:proofErr w:type="gramStart"/>
      <w:r w:rsidRPr="002B2A63">
        <w:rPr>
          <w:sz w:val="24"/>
          <w:szCs w:val="24"/>
        </w:rPr>
        <w:t>A(</w:t>
      </w:r>
      <w:proofErr w:type="gramEnd"/>
      <w:r w:rsidRPr="002B2A63">
        <w:rPr>
          <w:sz w:val="24"/>
          <w:szCs w:val="24"/>
        </w:rPr>
        <w:t>); here new A() is a constructor which is d</w:t>
      </w:r>
    </w:p>
    <w:p w14:paraId="5858CA80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>Constructor never return any return type including void.</w:t>
      </w:r>
    </w:p>
    <w:p w14:paraId="615D7008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* </w:t>
      </w:r>
    </w:p>
    <w:p w14:paraId="589FD373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* </w:t>
      </w:r>
    </w:p>
    <w:p w14:paraId="067FB5E0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Syntax:</w:t>
      </w:r>
    </w:p>
    <w:p w14:paraId="6C7116B5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&lt;</w:t>
      </w:r>
      <w:proofErr w:type="spellStart"/>
      <w:r w:rsidRPr="002B2A63">
        <w:rPr>
          <w:sz w:val="24"/>
          <w:szCs w:val="24"/>
        </w:rPr>
        <w:t>access_modifier</w:t>
      </w:r>
      <w:proofErr w:type="spellEnd"/>
      <w:r w:rsidRPr="002B2A63">
        <w:rPr>
          <w:sz w:val="24"/>
          <w:szCs w:val="24"/>
        </w:rPr>
        <w:t>&gt; class &lt;</w:t>
      </w:r>
      <w:proofErr w:type="spellStart"/>
      <w:r w:rsidRPr="002B2A63">
        <w:rPr>
          <w:sz w:val="24"/>
          <w:szCs w:val="24"/>
        </w:rPr>
        <w:t>class_name</w:t>
      </w:r>
      <w:proofErr w:type="spellEnd"/>
      <w:proofErr w:type="gramStart"/>
      <w:r w:rsidRPr="002B2A63">
        <w:rPr>
          <w:sz w:val="24"/>
          <w:szCs w:val="24"/>
        </w:rPr>
        <w:t>&gt;{</w:t>
      </w:r>
      <w:proofErr w:type="gramEnd"/>
    </w:p>
    <w:p w14:paraId="498110C5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   &lt;</w:t>
      </w:r>
      <w:proofErr w:type="spellStart"/>
      <w:r w:rsidRPr="002B2A63">
        <w:rPr>
          <w:sz w:val="24"/>
          <w:szCs w:val="24"/>
        </w:rPr>
        <w:t>class_name</w:t>
      </w:r>
      <w:proofErr w:type="spellEnd"/>
      <w:proofErr w:type="gramStart"/>
      <w:r w:rsidRPr="002B2A63">
        <w:rPr>
          <w:sz w:val="24"/>
          <w:szCs w:val="24"/>
        </w:rPr>
        <w:t>&gt;(</w:t>
      </w:r>
      <w:proofErr w:type="gramEnd"/>
      <w:r w:rsidRPr="002B2A63">
        <w:rPr>
          <w:sz w:val="24"/>
          <w:szCs w:val="24"/>
        </w:rPr>
        <w:t>){</w:t>
      </w:r>
    </w:p>
    <w:p w14:paraId="776D2882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      // constructor body</w:t>
      </w:r>
    </w:p>
    <w:p w14:paraId="31B8065A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    } // This is a constructor</w:t>
      </w:r>
    </w:p>
    <w:p w14:paraId="7BD87FBC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   &lt;</w:t>
      </w:r>
      <w:proofErr w:type="spellStart"/>
      <w:r w:rsidRPr="002B2A63">
        <w:rPr>
          <w:sz w:val="24"/>
          <w:szCs w:val="24"/>
        </w:rPr>
        <w:t>access_modifier</w:t>
      </w:r>
      <w:proofErr w:type="spellEnd"/>
      <w:r w:rsidRPr="002B2A63">
        <w:rPr>
          <w:sz w:val="24"/>
          <w:szCs w:val="24"/>
        </w:rPr>
        <w:t>&gt; &lt;</w:t>
      </w:r>
      <w:proofErr w:type="spellStart"/>
      <w:r w:rsidRPr="002B2A63">
        <w:rPr>
          <w:sz w:val="24"/>
          <w:szCs w:val="24"/>
        </w:rPr>
        <w:t>return_type</w:t>
      </w:r>
      <w:proofErr w:type="spellEnd"/>
      <w:r w:rsidRPr="002B2A63">
        <w:rPr>
          <w:sz w:val="24"/>
          <w:szCs w:val="24"/>
        </w:rPr>
        <w:t>&gt; &lt;</w:t>
      </w:r>
      <w:proofErr w:type="spellStart"/>
      <w:r w:rsidRPr="002B2A63">
        <w:rPr>
          <w:sz w:val="24"/>
          <w:szCs w:val="24"/>
        </w:rPr>
        <w:t>method_name</w:t>
      </w:r>
      <w:proofErr w:type="spellEnd"/>
      <w:proofErr w:type="gramStart"/>
      <w:r w:rsidRPr="002B2A63">
        <w:rPr>
          <w:sz w:val="24"/>
          <w:szCs w:val="24"/>
        </w:rPr>
        <w:t>&gt;(</w:t>
      </w:r>
      <w:proofErr w:type="gramEnd"/>
      <w:r w:rsidRPr="002B2A63">
        <w:rPr>
          <w:sz w:val="24"/>
          <w:szCs w:val="24"/>
        </w:rPr>
        <w:t>&lt;</w:t>
      </w:r>
      <w:proofErr w:type="spellStart"/>
      <w:r w:rsidRPr="002B2A63">
        <w:rPr>
          <w:sz w:val="24"/>
          <w:szCs w:val="24"/>
        </w:rPr>
        <w:t>paramet</w:t>
      </w:r>
      <w:proofErr w:type="spellEnd"/>
    </w:p>
    <w:p w14:paraId="3BA955B8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      // method body</w:t>
      </w:r>
    </w:p>
    <w:p w14:paraId="6A4A4896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  }</w:t>
      </w:r>
    </w:p>
    <w:p w14:paraId="3ECF8D0A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}</w:t>
      </w:r>
    </w:p>
    <w:p w14:paraId="3B629DB6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* </w:t>
      </w:r>
    </w:p>
    <w:p w14:paraId="51492A3B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*/</w:t>
      </w:r>
    </w:p>
    <w:p w14:paraId="7EE5EE79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There are two types of constructors:</w:t>
      </w:r>
    </w:p>
    <w:p w14:paraId="55FA9E61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1. Default constructor</w:t>
      </w:r>
    </w:p>
    <w:p w14:paraId="0A9AC3FC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2. Parameterized constructor</w:t>
      </w:r>
    </w:p>
    <w:p w14:paraId="6E5D5EBB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* </w:t>
      </w:r>
    </w:p>
    <w:p w14:paraId="0F081104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>1. Default constructor:</w:t>
      </w:r>
    </w:p>
    <w:p w14:paraId="43817B47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A constructor which is defined by default by the compiler.</w:t>
      </w:r>
    </w:p>
    <w:p w14:paraId="59632ECE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It has no parameters.</w:t>
      </w:r>
    </w:p>
    <w:p w14:paraId="4D0770C6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It has no return type.</w:t>
      </w:r>
    </w:p>
    <w:p w14:paraId="317E30E6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Syntax:</w:t>
      </w:r>
    </w:p>
    <w:p w14:paraId="5126C0A5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 &lt;</w:t>
      </w:r>
      <w:proofErr w:type="spellStart"/>
      <w:r w:rsidRPr="002B2A63">
        <w:rPr>
          <w:sz w:val="24"/>
          <w:szCs w:val="24"/>
        </w:rPr>
        <w:t>access_modifier</w:t>
      </w:r>
      <w:proofErr w:type="spellEnd"/>
      <w:r w:rsidRPr="002B2A63">
        <w:rPr>
          <w:sz w:val="24"/>
          <w:szCs w:val="24"/>
        </w:rPr>
        <w:t>&gt; class &lt;</w:t>
      </w:r>
      <w:proofErr w:type="spellStart"/>
      <w:r w:rsidRPr="002B2A63">
        <w:rPr>
          <w:sz w:val="24"/>
          <w:szCs w:val="24"/>
        </w:rPr>
        <w:t>class_name</w:t>
      </w:r>
      <w:proofErr w:type="spellEnd"/>
      <w:proofErr w:type="gramStart"/>
      <w:r w:rsidRPr="002B2A63">
        <w:rPr>
          <w:sz w:val="24"/>
          <w:szCs w:val="24"/>
        </w:rPr>
        <w:t>&gt;{</w:t>
      </w:r>
      <w:proofErr w:type="gramEnd"/>
    </w:p>
    <w:p w14:paraId="56B952A8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lastRenderedPageBreak/>
        <w:t xml:space="preserve">            &lt;</w:t>
      </w:r>
      <w:proofErr w:type="spellStart"/>
      <w:r w:rsidRPr="002B2A63">
        <w:rPr>
          <w:sz w:val="24"/>
          <w:szCs w:val="24"/>
        </w:rPr>
        <w:t>class_name</w:t>
      </w:r>
      <w:proofErr w:type="spellEnd"/>
      <w:proofErr w:type="gramStart"/>
      <w:r w:rsidRPr="002B2A63">
        <w:rPr>
          <w:sz w:val="24"/>
          <w:szCs w:val="24"/>
        </w:rPr>
        <w:t>&gt;(</w:t>
      </w:r>
      <w:proofErr w:type="gramEnd"/>
      <w:r w:rsidRPr="002B2A63">
        <w:rPr>
          <w:sz w:val="24"/>
          <w:szCs w:val="24"/>
        </w:rPr>
        <w:t>){</w:t>
      </w:r>
    </w:p>
    <w:p w14:paraId="1EA4D345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        // constructor body</w:t>
      </w:r>
    </w:p>
    <w:p w14:paraId="3449C88C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     } // This is a constructor</w:t>
      </w:r>
    </w:p>
    <w:p w14:paraId="0D9F6B78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}</w:t>
      </w:r>
    </w:p>
    <w:p w14:paraId="37EA8E72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* </w:t>
      </w:r>
    </w:p>
    <w:p w14:paraId="3C677991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>2. Parameterized constructor:</w:t>
      </w:r>
    </w:p>
    <w:p w14:paraId="68AF7475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A constructor which is defined by the user.</w:t>
      </w:r>
    </w:p>
    <w:p w14:paraId="2E13A2F8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It has parameters.</w:t>
      </w:r>
    </w:p>
    <w:p w14:paraId="425FBE3D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It has no return type.</w:t>
      </w:r>
    </w:p>
    <w:p w14:paraId="6E120233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Syntax:</w:t>
      </w:r>
    </w:p>
    <w:p w14:paraId="43EB48C7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&lt;</w:t>
      </w:r>
      <w:proofErr w:type="spellStart"/>
      <w:r w:rsidRPr="002B2A63">
        <w:rPr>
          <w:sz w:val="24"/>
          <w:szCs w:val="24"/>
        </w:rPr>
        <w:t>access_modifier</w:t>
      </w:r>
      <w:proofErr w:type="spellEnd"/>
      <w:r w:rsidRPr="002B2A63">
        <w:rPr>
          <w:sz w:val="24"/>
          <w:szCs w:val="24"/>
        </w:rPr>
        <w:t>&gt; class &lt;</w:t>
      </w:r>
      <w:proofErr w:type="spellStart"/>
      <w:r w:rsidRPr="002B2A63">
        <w:rPr>
          <w:sz w:val="24"/>
          <w:szCs w:val="24"/>
        </w:rPr>
        <w:t>class_name</w:t>
      </w:r>
      <w:proofErr w:type="spellEnd"/>
      <w:proofErr w:type="gramStart"/>
      <w:r w:rsidRPr="002B2A63">
        <w:rPr>
          <w:sz w:val="24"/>
          <w:szCs w:val="24"/>
        </w:rPr>
        <w:t>&gt;{</w:t>
      </w:r>
      <w:proofErr w:type="gramEnd"/>
    </w:p>
    <w:p w14:paraId="3453C3A6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   &lt;</w:t>
      </w:r>
      <w:proofErr w:type="spellStart"/>
      <w:r w:rsidRPr="002B2A63">
        <w:rPr>
          <w:sz w:val="24"/>
          <w:szCs w:val="24"/>
        </w:rPr>
        <w:t>class_name</w:t>
      </w:r>
      <w:proofErr w:type="spellEnd"/>
      <w:r w:rsidRPr="002B2A63">
        <w:rPr>
          <w:sz w:val="24"/>
          <w:szCs w:val="24"/>
        </w:rPr>
        <w:t>&gt;(&lt;parameters</w:t>
      </w:r>
      <w:proofErr w:type="gramStart"/>
      <w:r w:rsidRPr="002B2A63">
        <w:rPr>
          <w:sz w:val="24"/>
          <w:szCs w:val="24"/>
        </w:rPr>
        <w:t>&gt;){</w:t>
      </w:r>
      <w:proofErr w:type="gramEnd"/>
    </w:p>
    <w:p w14:paraId="0C858A7B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     // constructor body</w:t>
      </w:r>
    </w:p>
    <w:p w14:paraId="7A1E359F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  } // This is a constructor</w:t>
      </w:r>
    </w:p>
    <w:p w14:paraId="73FC03A7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}</w:t>
      </w:r>
    </w:p>
    <w:p w14:paraId="42C43310" w14:textId="26251747" w:rsid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*</w:t>
      </w:r>
    </w:p>
    <w:p w14:paraId="6C361D74" w14:textId="77777777" w:rsidR="002B2A63" w:rsidRDefault="002B2A63" w:rsidP="002B2A63">
      <w:pPr>
        <w:rPr>
          <w:sz w:val="24"/>
          <w:szCs w:val="24"/>
        </w:rPr>
      </w:pPr>
    </w:p>
    <w:p w14:paraId="07DA97D8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class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gramStart"/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A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{</w:t>
      </w:r>
      <w:proofErr w:type="gramEnd"/>
    </w:p>
    <w:p w14:paraId="67FFDEEE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</w:t>
      </w:r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public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int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x;</w:t>
      </w:r>
    </w:p>
    <w:p w14:paraId="5E1849C5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</w:p>
    <w:p w14:paraId="64D2E753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</w:t>
      </w:r>
      <w:proofErr w:type="gramStart"/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A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int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2B2A63">
        <w:rPr>
          <w:rFonts w:ascii="Consolas" w:eastAsia="Times New Roman" w:hAnsi="Consolas" w:cs="Times New Roman"/>
          <w:color w:val="FFAB70"/>
          <w:kern w:val="0"/>
          <w:sz w:val="21"/>
          <w:szCs w:val="21"/>
          <w:lang w:val="en-US" w:bidi="te-IN"/>
          <w14:ligatures w14:val="none"/>
        </w:rPr>
        <w:t>x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){</w:t>
      </w:r>
    </w:p>
    <w:p w14:paraId="0A01566A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System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</w:t>
      </w:r>
      <w:r w:rsidRPr="002B2A63">
        <w:rPr>
          <w:rFonts w:ascii="Consolas" w:eastAsia="Times New Roman" w:hAnsi="Consolas" w:cs="Times New Roman"/>
          <w:color w:val="79B8FF"/>
          <w:kern w:val="0"/>
          <w:sz w:val="21"/>
          <w:szCs w:val="21"/>
          <w:lang w:val="en-US" w:bidi="te-IN"/>
          <w14:ligatures w14:val="none"/>
        </w:rPr>
        <w:t>out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</w:t>
      </w:r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</w:t>
      </w:r>
      <w:r w:rsidRPr="002B2A63">
        <w:rPr>
          <w:rFonts w:ascii="Consolas" w:eastAsia="Times New Roman" w:hAnsi="Consolas" w:cs="Times New Roman"/>
          <w:color w:val="9ECBFF"/>
          <w:kern w:val="0"/>
          <w:sz w:val="21"/>
          <w:szCs w:val="21"/>
          <w:lang w:val="en-US" w:bidi="te-IN"/>
          <w14:ligatures w14:val="none"/>
        </w:rPr>
        <w:t>"Value passed to constructor "</w:t>
      </w:r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+</w:t>
      </w:r>
      <w:r w:rsidRPr="002B2A63">
        <w:rPr>
          <w:rFonts w:ascii="Consolas" w:eastAsia="Times New Roman" w:hAnsi="Consolas" w:cs="Times New Roman"/>
          <w:color w:val="FFAB70"/>
          <w:kern w:val="0"/>
          <w:sz w:val="21"/>
          <w:szCs w:val="21"/>
          <w:lang w:val="en-US" w:bidi="te-IN"/>
          <w14:ligatures w14:val="none"/>
        </w:rPr>
        <w:t>x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);</w:t>
      </w:r>
    </w:p>
    <w:p w14:paraId="705CCC43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2B2A63">
        <w:rPr>
          <w:rFonts w:ascii="Consolas" w:eastAsia="Times New Roman" w:hAnsi="Consolas" w:cs="Times New Roman"/>
          <w:color w:val="79B8FF"/>
          <w:kern w:val="0"/>
          <w:sz w:val="21"/>
          <w:szCs w:val="21"/>
          <w:lang w:val="en-US" w:bidi="te-IN"/>
          <w14:ligatures w14:val="none"/>
        </w:rPr>
        <w:t>this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x</w:t>
      </w:r>
      <w:proofErr w:type="spellEnd"/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=</w:t>
      </w:r>
      <w:r w:rsidRPr="002B2A63">
        <w:rPr>
          <w:rFonts w:ascii="Consolas" w:eastAsia="Times New Roman" w:hAnsi="Consolas" w:cs="Times New Roman"/>
          <w:color w:val="FFAB70"/>
          <w:kern w:val="0"/>
          <w:sz w:val="21"/>
          <w:szCs w:val="21"/>
          <w:lang w:val="en-US" w:bidi="te-IN"/>
          <w14:ligatures w14:val="none"/>
        </w:rPr>
        <w:t>x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;</w:t>
      </w:r>
    </w:p>
    <w:p w14:paraId="3315298A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    }</w:t>
      </w:r>
    </w:p>
    <w:p w14:paraId="4DE76F12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</w:t>
      </w:r>
      <w:proofErr w:type="gramStart"/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A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){   </w:t>
      </w:r>
    </w:p>
    <w:p w14:paraId="429CDA82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2B2A63">
        <w:rPr>
          <w:rFonts w:ascii="Consolas" w:eastAsia="Times New Roman" w:hAnsi="Consolas" w:cs="Times New Roman"/>
          <w:color w:val="6A737D"/>
          <w:kern w:val="0"/>
          <w:sz w:val="21"/>
          <w:szCs w:val="21"/>
          <w:lang w:val="en-US" w:bidi="te-IN"/>
          <w14:ligatures w14:val="none"/>
        </w:rPr>
        <w:t>// This is a constructor. It can't return a value.</w:t>
      </w:r>
    </w:p>
    <w:p w14:paraId="16778652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</w:p>
    <w:p w14:paraId="0268AA25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System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</w:t>
      </w:r>
      <w:r w:rsidRPr="002B2A63">
        <w:rPr>
          <w:rFonts w:ascii="Consolas" w:eastAsia="Times New Roman" w:hAnsi="Consolas" w:cs="Times New Roman"/>
          <w:color w:val="79B8FF"/>
          <w:kern w:val="0"/>
          <w:sz w:val="21"/>
          <w:szCs w:val="21"/>
          <w:lang w:val="en-US" w:bidi="te-IN"/>
          <w14:ligatures w14:val="none"/>
        </w:rPr>
        <w:t>out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</w:t>
      </w:r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</w:t>
      </w:r>
      <w:r w:rsidRPr="002B2A63">
        <w:rPr>
          <w:rFonts w:ascii="Consolas" w:eastAsia="Times New Roman" w:hAnsi="Consolas" w:cs="Times New Roman"/>
          <w:color w:val="9ECBFF"/>
          <w:kern w:val="0"/>
          <w:sz w:val="21"/>
          <w:szCs w:val="21"/>
          <w:lang w:val="en-US" w:bidi="te-IN"/>
          <w14:ligatures w14:val="none"/>
        </w:rPr>
        <w:t>"I am a default constructor "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);</w:t>
      </w:r>
    </w:p>
    <w:p w14:paraId="04540352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System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</w:t>
      </w:r>
      <w:r w:rsidRPr="002B2A63">
        <w:rPr>
          <w:rFonts w:ascii="Consolas" w:eastAsia="Times New Roman" w:hAnsi="Consolas" w:cs="Times New Roman"/>
          <w:color w:val="79B8FF"/>
          <w:kern w:val="0"/>
          <w:sz w:val="21"/>
          <w:szCs w:val="21"/>
          <w:lang w:val="en-US" w:bidi="te-IN"/>
          <w14:ligatures w14:val="none"/>
        </w:rPr>
        <w:t>out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</w:t>
      </w:r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print</w:t>
      </w:r>
      <w:proofErr w:type="spellEnd"/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</w:t>
      </w:r>
      <w:r w:rsidRPr="002B2A63">
        <w:rPr>
          <w:rFonts w:ascii="Consolas" w:eastAsia="Times New Roman" w:hAnsi="Consolas" w:cs="Times New Roman"/>
          <w:color w:val="9ECBFF"/>
          <w:kern w:val="0"/>
          <w:sz w:val="21"/>
          <w:szCs w:val="21"/>
          <w:lang w:val="en-US" w:bidi="te-IN"/>
          <w14:ligatures w14:val="none"/>
        </w:rPr>
        <w:t>"Initializing var x as 0"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);</w:t>
      </w:r>
    </w:p>
    <w:p w14:paraId="261004E9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2B2A63">
        <w:rPr>
          <w:rFonts w:ascii="Consolas" w:eastAsia="Times New Roman" w:hAnsi="Consolas" w:cs="Times New Roman"/>
          <w:color w:val="79B8FF"/>
          <w:kern w:val="0"/>
          <w:sz w:val="21"/>
          <w:szCs w:val="21"/>
          <w:lang w:val="en-US" w:bidi="te-IN"/>
          <w14:ligatures w14:val="none"/>
        </w:rPr>
        <w:t>this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x</w:t>
      </w:r>
      <w:proofErr w:type="spellEnd"/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=</w:t>
      </w:r>
      <w:r w:rsidRPr="002B2A63">
        <w:rPr>
          <w:rFonts w:ascii="Consolas" w:eastAsia="Times New Roman" w:hAnsi="Consolas" w:cs="Times New Roman"/>
          <w:color w:val="79B8FF"/>
          <w:kern w:val="0"/>
          <w:sz w:val="21"/>
          <w:szCs w:val="21"/>
          <w:lang w:val="en-US" w:bidi="te-IN"/>
          <w14:ligatures w14:val="none"/>
        </w:rPr>
        <w:t>0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;</w:t>
      </w:r>
    </w:p>
    <w:p w14:paraId="4F9917E1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2B2A63">
        <w:rPr>
          <w:rFonts w:ascii="Consolas" w:eastAsia="Times New Roman" w:hAnsi="Consolas" w:cs="Times New Roman"/>
          <w:color w:val="6A737D"/>
          <w:kern w:val="0"/>
          <w:sz w:val="21"/>
          <w:szCs w:val="21"/>
          <w:lang w:val="en-US" w:bidi="te-IN"/>
          <w14:ligatures w14:val="none"/>
        </w:rPr>
        <w:t>// return 10; // error: constructor cannot return a value</w:t>
      </w:r>
    </w:p>
    <w:p w14:paraId="3F35FB00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    }</w:t>
      </w:r>
    </w:p>
    <w:p w14:paraId="14EB1282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</w:t>
      </w:r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void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gramStart"/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show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){</w:t>
      </w:r>
    </w:p>
    <w:p w14:paraId="1931C119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System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</w:t>
      </w:r>
      <w:r w:rsidRPr="002B2A63">
        <w:rPr>
          <w:rFonts w:ascii="Consolas" w:eastAsia="Times New Roman" w:hAnsi="Consolas" w:cs="Times New Roman"/>
          <w:color w:val="79B8FF"/>
          <w:kern w:val="0"/>
          <w:sz w:val="21"/>
          <w:szCs w:val="21"/>
          <w:lang w:val="en-US" w:bidi="te-IN"/>
          <w14:ligatures w14:val="none"/>
        </w:rPr>
        <w:t>out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</w:t>
      </w:r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</w:t>
      </w:r>
      <w:r w:rsidRPr="002B2A63">
        <w:rPr>
          <w:rFonts w:ascii="Consolas" w:eastAsia="Times New Roman" w:hAnsi="Consolas" w:cs="Times New Roman"/>
          <w:color w:val="9ECBFF"/>
          <w:kern w:val="0"/>
          <w:sz w:val="21"/>
          <w:szCs w:val="21"/>
          <w:lang w:val="en-US" w:bidi="te-IN"/>
          <w14:ligatures w14:val="none"/>
        </w:rPr>
        <w:t>"Value of x is "</w:t>
      </w:r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+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x);</w:t>
      </w:r>
    </w:p>
    <w:p w14:paraId="24C99494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</w:p>
    <w:p w14:paraId="6455C9F4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}; </w:t>
      </w:r>
      <w:r w:rsidRPr="002B2A63">
        <w:rPr>
          <w:rFonts w:ascii="Consolas" w:eastAsia="Times New Roman" w:hAnsi="Consolas" w:cs="Times New Roman"/>
          <w:color w:val="6A737D"/>
          <w:kern w:val="0"/>
          <w:sz w:val="21"/>
          <w:szCs w:val="21"/>
          <w:lang w:val="en-US" w:bidi="te-IN"/>
          <w14:ligatures w14:val="none"/>
        </w:rPr>
        <w:t>// This is a normal method. It can return a value.</w:t>
      </w:r>
    </w:p>
    <w:p w14:paraId="4A318DD3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</w:t>
      </w:r>
    </w:p>
    <w:p w14:paraId="6A1ABEFA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lastRenderedPageBreak/>
        <w:t>}</w:t>
      </w:r>
    </w:p>
    <w:p w14:paraId="1F1D692B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</w:p>
    <w:p w14:paraId="4658631F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public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class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constructor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{</w:t>
      </w:r>
    </w:p>
    <w:p w14:paraId="47DF878F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</w:t>
      </w:r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public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static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void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gramStart"/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main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String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[] </w:t>
      </w:r>
      <w:proofErr w:type="spellStart"/>
      <w:r w:rsidRPr="002B2A63">
        <w:rPr>
          <w:rFonts w:ascii="Consolas" w:eastAsia="Times New Roman" w:hAnsi="Consolas" w:cs="Times New Roman"/>
          <w:color w:val="FFAB70"/>
          <w:kern w:val="0"/>
          <w:sz w:val="21"/>
          <w:szCs w:val="21"/>
          <w:lang w:val="en-US" w:bidi="te-IN"/>
          <w14:ligatures w14:val="none"/>
        </w:rPr>
        <w:t>args</w:t>
      </w:r>
      <w:proofErr w:type="spellEnd"/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) {</w:t>
      </w:r>
    </w:p>
    <w:p w14:paraId="656056FB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A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obj</w:t>
      </w:r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=new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gramStart"/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A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);</w:t>
      </w:r>
    </w:p>
    <w:p w14:paraId="3BF5D9D0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A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obj2</w:t>
      </w:r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=new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gramStart"/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A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2B2A63">
        <w:rPr>
          <w:rFonts w:ascii="Consolas" w:eastAsia="Times New Roman" w:hAnsi="Consolas" w:cs="Times New Roman"/>
          <w:color w:val="79B8FF"/>
          <w:kern w:val="0"/>
          <w:sz w:val="21"/>
          <w:szCs w:val="21"/>
          <w:lang w:val="en-US" w:bidi="te-IN"/>
          <w14:ligatures w14:val="none"/>
        </w:rPr>
        <w:t>5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);</w:t>
      </w:r>
    </w:p>
    <w:p w14:paraId="61B1D95A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proofErr w:type="gramStart"/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obj.</w:t>
      </w:r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show</w:t>
      </w:r>
      <w:proofErr w:type="spellEnd"/>
      <w:proofErr w:type="gramEnd"/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);</w:t>
      </w:r>
    </w:p>
    <w:p w14:paraId="7EEC34E6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        obj2.</w:t>
      </w:r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show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);</w:t>
      </w:r>
    </w:p>
    <w:p w14:paraId="46B64847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</w:p>
    <w:p w14:paraId="59FF94D9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    }</w:t>
      </w:r>
    </w:p>
    <w:p w14:paraId="3CFE267E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}</w:t>
      </w:r>
    </w:p>
    <w:p w14:paraId="7D178B8F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</w:p>
    <w:p w14:paraId="46D2DDFF" w14:textId="77777777" w:rsidR="002B2A63" w:rsidRDefault="002B2A63" w:rsidP="002B2A63">
      <w:pPr>
        <w:rPr>
          <w:sz w:val="24"/>
          <w:szCs w:val="24"/>
        </w:rPr>
      </w:pPr>
    </w:p>
    <w:p w14:paraId="118009C5" w14:textId="722D16DC" w:rsidR="002B2A63" w:rsidRDefault="002B2A63" w:rsidP="002B2A63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461EF498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I am a default constructor </w:t>
      </w:r>
    </w:p>
    <w:p w14:paraId="2C9A3912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>Initializing var x as 0Value passed to constructor 5</w:t>
      </w:r>
    </w:p>
    <w:p w14:paraId="338C36D0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>I am a normal method</w:t>
      </w:r>
    </w:p>
    <w:p w14:paraId="251FAA26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>Value of x is 0</w:t>
      </w:r>
    </w:p>
    <w:p w14:paraId="4ACF2C73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>I am a normal method</w:t>
      </w:r>
    </w:p>
    <w:p w14:paraId="08E91DE9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>Value of x is 5</w:t>
      </w:r>
    </w:p>
    <w:p w14:paraId="6EB23818" w14:textId="2F6518C9" w:rsidR="006A64EE" w:rsidRDefault="006A64E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74AD69" w14:textId="7D10924D" w:rsidR="002B2A63" w:rsidRPr="006A64EE" w:rsidRDefault="006A64EE" w:rsidP="002B2A63">
      <w:pPr>
        <w:rPr>
          <w:b/>
          <w:bCs/>
          <w:sz w:val="32"/>
          <w:szCs w:val="32"/>
        </w:rPr>
      </w:pPr>
      <w:r w:rsidRPr="006A64EE">
        <w:rPr>
          <w:b/>
          <w:bCs/>
          <w:sz w:val="32"/>
          <w:szCs w:val="32"/>
        </w:rPr>
        <w:lastRenderedPageBreak/>
        <w:t>This:</w:t>
      </w:r>
    </w:p>
    <w:p w14:paraId="5167715D" w14:textId="0A6CE317" w:rsidR="006A64EE" w:rsidRPr="006A64EE" w:rsidRDefault="006A64EE" w:rsidP="006A64EE">
      <w:pPr>
        <w:rPr>
          <w:sz w:val="24"/>
          <w:szCs w:val="24"/>
        </w:rPr>
      </w:pPr>
      <w:r w:rsidRPr="006A64EE">
        <w:rPr>
          <w:sz w:val="24"/>
          <w:szCs w:val="24"/>
        </w:rPr>
        <w:t xml:space="preserve"> This is used to avoid confusion between the local and instance variables.</w:t>
      </w:r>
    </w:p>
    <w:p w14:paraId="0874D355" w14:textId="472CF713" w:rsidR="006A64EE" w:rsidRPr="006A64EE" w:rsidRDefault="006A64EE" w:rsidP="006A64EE">
      <w:pPr>
        <w:rPr>
          <w:sz w:val="24"/>
          <w:szCs w:val="24"/>
        </w:rPr>
      </w:pPr>
      <w:r w:rsidRPr="006A64EE">
        <w:rPr>
          <w:sz w:val="24"/>
          <w:szCs w:val="24"/>
        </w:rPr>
        <w:t xml:space="preserve"> Variable inside the class outside the function is called instance variable.</w:t>
      </w:r>
    </w:p>
    <w:p w14:paraId="04DC0F7E" w14:textId="22453FF2" w:rsidR="006A64EE" w:rsidRPr="006A64EE" w:rsidRDefault="006A64EE" w:rsidP="006A64EE">
      <w:pPr>
        <w:rPr>
          <w:sz w:val="24"/>
          <w:szCs w:val="24"/>
        </w:rPr>
      </w:pPr>
      <w:r w:rsidRPr="006A64EE">
        <w:rPr>
          <w:sz w:val="24"/>
          <w:szCs w:val="24"/>
        </w:rPr>
        <w:t xml:space="preserve"> Variable inside the function is called local variable.</w:t>
      </w:r>
    </w:p>
    <w:p w14:paraId="68E15BB0" w14:textId="7E8EE447" w:rsidR="006A64EE" w:rsidRPr="006A64EE" w:rsidRDefault="006A64EE" w:rsidP="006A64EE">
      <w:pPr>
        <w:rPr>
          <w:sz w:val="24"/>
          <w:szCs w:val="24"/>
        </w:rPr>
      </w:pPr>
      <w:r w:rsidRPr="006A64EE">
        <w:rPr>
          <w:sz w:val="24"/>
          <w:szCs w:val="24"/>
        </w:rPr>
        <w:t>If the local variable and instance variable have the same name then we can use "this" keyword to avoid confusion.</w:t>
      </w:r>
    </w:p>
    <w:p w14:paraId="6C3BA6B7" w14:textId="2FF5AA31" w:rsidR="006A64EE" w:rsidRPr="006A64EE" w:rsidRDefault="006A64EE" w:rsidP="006A64E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6A64EE">
        <w:rPr>
          <w:rFonts w:ascii="Consolas" w:eastAsia="Times New Roman" w:hAnsi="Consolas" w:cs="Times New Roman"/>
          <w:color w:val="6A737D"/>
          <w:kern w:val="0"/>
          <w:sz w:val="21"/>
          <w:szCs w:val="21"/>
          <w:lang w:val="en-US" w:bidi="te-IN"/>
          <w14:ligatures w14:val="none"/>
        </w:rPr>
        <w:t>// example:</w:t>
      </w:r>
    </w:p>
    <w:p w14:paraId="4777BCA1" w14:textId="77777777" w:rsidR="006A64EE" w:rsidRPr="006A64EE" w:rsidRDefault="006A64EE" w:rsidP="006A64E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6A64EE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class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gramStart"/>
      <w:r w:rsidRPr="006A64EE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A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{</w:t>
      </w:r>
      <w:proofErr w:type="gramEnd"/>
    </w:p>
    <w:p w14:paraId="578C59F5" w14:textId="77777777" w:rsidR="006A64EE" w:rsidRPr="006A64EE" w:rsidRDefault="006A64EE" w:rsidP="006A64E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</w:t>
      </w:r>
      <w:r w:rsidRPr="006A64EE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int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a</w:t>
      </w:r>
      <w:r w:rsidRPr="006A64EE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=</w:t>
      </w:r>
      <w:r w:rsidRPr="006A64EE">
        <w:rPr>
          <w:rFonts w:ascii="Consolas" w:eastAsia="Times New Roman" w:hAnsi="Consolas" w:cs="Times New Roman"/>
          <w:color w:val="79B8FF"/>
          <w:kern w:val="0"/>
          <w:sz w:val="21"/>
          <w:szCs w:val="21"/>
          <w:lang w:val="en-US" w:bidi="te-IN"/>
          <w14:ligatures w14:val="none"/>
        </w:rPr>
        <w:t>10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;</w:t>
      </w:r>
    </w:p>
    <w:p w14:paraId="3E63F44E" w14:textId="77777777" w:rsidR="006A64EE" w:rsidRPr="006A64EE" w:rsidRDefault="006A64EE" w:rsidP="006A64E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</w:t>
      </w:r>
      <w:proofErr w:type="gramStart"/>
      <w:r w:rsidRPr="006A64EE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A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6A64EE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int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6A64EE">
        <w:rPr>
          <w:rFonts w:ascii="Consolas" w:eastAsia="Times New Roman" w:hAnsi="Consolas" w:cs="Times New Roman"/>
          <w:color w:val="FFAB70"/>
          <w:kern w:val="0"/>
          <w:sz w:val="21"/>
          <w:szCs w:val="21"/>
          <w:lang w:val="en-US" w:bidi="te-IN"/>
          <w14:ligatures w14:val="none"/>
        </w:rPr>
        <w:t>a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){</w:t>
      </w:r>
    </w:p>
    <w:p w14:paraId="1BA0282F" w14:textId="77777777" w:rsidR="006A64EE" w:rsidRPr="006A64EE" w:rsidRDefault="006A64EE" w:rsidP="006A64E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6A64EE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System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</w:t>
      </w:r>
      <w:r w:rsidRPr="006A64EE">
        <w:rPr>
          <w:rFonts w:ascii="Consolas" w:eastAsia="Times New Roman" w:hAnsi="Consolas" w:cs="Times New Roman"/>
          <w:color w:val="79B8FF"/>
          <w:kern w:val="0"/>
          <w:sz w:val="21"/>
          <w:szCs w:val="21"/>
          <w:lang w:val="en-US" w:bidi="te-IN"/>
          <w14:ligatures w14:val="none"/>
        </w:rPr>
        <w:t>out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</w:t>
      </w:r>
      <w:r w:rsidRPr="006A64EE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</w:t>
      </w:r>
      <w:r w:rsidRPr="006A64EE">
        <w:rPr>
          <w:rFonts w:ascii="Consolas" w:eastAsia="Times New Roman" w:hAnsi="Consolas" w:cs="Times New Roman"/>
          <w:color w:val="9ECBFF"/>
          <w:kern w:val="0"/>
          <w:sz w:val="21"/>
          <w:szCs w:val="21"/>
          <w:lang w:val="en-US" w:bidi="te-IN"/>
          <w14:ligatures w14:val="none"/>
        </w:rPr>
        <w:t>"Value that you want to use for a "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6A64EE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+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6A64EE">
        <w:rPr>
          <w:rFonts w:ascii="Consolas" w:eastAsia="Times New Roman" w:hAnsi="Consolas" w:cs="Times New Roman"/>
          <w:color w:val="FFAB70"/>
          <w:kern w:val="0"/>
          <w:sz w:val="21"/>
          <w:szCs w:val="21"/>
          <w:lang w:val="en-US" w:bidi="te-IN"/>
          <w14:ligatures w14:val="none"/>
        </w:rPr>
        <w:t>a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);</w:t>
      </w:r>
    </w:p>
    <w:p w14:paraId="6A32505D" w14:textId="77777777" w:rsidR="006A64EE" w:rsidRPr="006A64EE" w:rsidRDefault="006A64EE" w:rsidP="006A64E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6A64EE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System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</w:t>
      </w:r>
      <w:r w:rsidRPr="006A64EE">
        <w:rPr>
          <w:rFonts w:ascii="Consolas" w:eastAsia="Times New Roman" w:hAnsi="Consolas" w:cs="Times New Roman"/>
          <w:color w:val="79B8FF"/>
          <w:kern w:val="0"/>
          <w:sz w:val="21"/>
          <w:szCs w:val="21"/>
          <w:lang w:val="en-US" w:bidi="te-IN"/>
          <w14:ligatures w14:val="none"/>
        </w:rPr>
        <w:t>out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</w:t>
      </w:r>
      <w:r w:rsidRPr="006A64EE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</w:t>
      </w:r>
      <w:r w:rsidRPr="006A64EE">
        <w:rPr>
          <w:rFonts w:ascii="Consolas" w:eastAsia="Times New Roman" w:hAnsi="Consolas" w:cs="Times New Roman"/>
          <w:color w:val="9ECBFF"/>
          <w:kern w:val="0"/>
          <w:sz w:val="21"/>
          <w:szCs w:val="21"/>
          <w:lang w:val="en-US" w:bidi="te-IN"/>
          <w14:ligatures w14:val="none"/>
        </w:rPr>
        <w:t>"Value of instance variable a "</w:t>
      </w:r>
      <w:r w:rsidRPr="006A64EE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+</w:t>
      </w:r>
      <w:proofErr w:type="spellStart"/>
      <w:proofErr w:type="gramStart"/>
      <w:r w:rsidRPr="006A64EE">
        <w:rPr>
          <w:rFonts w:ascii="Consolas" w:eastAsia="Times New Roman" w:hAnsi="Consolas" w:cs="Times New Roman"/>
          <w:color w:val="79B8FF"/>
          <w:kern w:val="0"/>
          <w:sz w:val="21"/>
          <w:szCs w:val="21"/>
          <w:lang w:val="en-US" w:bidi="te-IN"/>
          <w14:ligatures w14:val="none"/>
        </w:rPr>
        <w:t>this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a</w:t>
      </w:r>
      <w:proofErr w:type="spellEnd"/>
      <w:proofErr w:type="gramEnd"/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);</w:t>
      </w:r>
    </w:p>
    <w:p w14:paraId="2741EFF4" w14:textId="77777777" w:rsidR="006A64EE" w:rsidRPr="006A64EE" w:rsidRDefault="006A64EE" w:rsidP="006A64E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    }</w:t>
      </w:r>
    </w:p>
    <w:p w14:paraId="279F3A42" w14:textId="77777777" w:rsidR="006A64EE" w:rsidRPr="006A64EE" w:rsidRDefault="006A64EE" w:rsidP="006A64E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}</w:t>
      </w:r>
    </w:p>
    <w:p w14:paraId="228ACEEB" w14:textId="77777777" w:rsidR="006A64EE" w:rsidRPr="006A64EE" w:rsidRDefault="006A64EE" w:rsidP="006A64E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</w:p>
    <w:p w14:paraId="71D94471" w14:textId="77777777" w:rsidR="006A64EE" w:rsidRDefault="006A64EE" w:rsidP="002B2A63">
      <w:pPr>
        <w:rPr>
          <w:sz w:val="24"/>
          <w:szCs w:val="24"/>
        </w:rPr>
      </w:pPr>
    </w:p>
    <w:p w14:paraId="6AEB2120" w14:textId="5DE727B3" w:rsidR="006A64EE" w:rsidRDefault="00FD2A89" w:rsidP="002B2A6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olymorphism</w:t>
      </w:r>
    </w:p>
    <w:p w14:paraId="5BA100B1" w14:textId="4EBB6366" w:rsidR="00FD2A89" w:rsidRPr="00FD2A89" w:rsidRDefault="00FD2A89" w:rsidP="00FD2A89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mpile time – </w:t>
      </w:r>
      <w:r>
        <w:rPr>
          <w:sz w:val="28"/>
          <w:szCs w:val="28"/>
        </w:rPr>
        <w:t>Executing program at the time of compilation. Method Overloading.</w:t>
      </w:r>
    </w:p>
    <w:p w14:paraId="26244974" w14:textId="2BC92674" w:rsidR="00FD2A89" w:rsidRDefault="00FD2A89" w:rsidP="00FD2A8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void </w:t>
      </w:r>
      <w:proofErr w:type="gramStart"/>
      <w:r>
        <w:rPr>
          <w:sz w:val="28"/>
          <w:szCs w:val="28"/>
        </w:rPr>
        <w:t>show(</w:t>
      </w:r>
      <w:proofErr w:type="gramEnd"/>
      <w:r>
        <w:rPr>
          <w:sz w:val="28"/>
          <w:szCs w:val="28"/>
        </w:rPr>
        <w:t>int a){}</w:t>
      </w:r>
    </w:p>
    <w:p w14:paraId="3B422FA5" w14:textId="558E57B9" w:rsidR="00FD2A89" w:rsidRDefault="00FD2A89" w:rsidP="00FD2A8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void </w:t>
      </w:r>
      <w:proofErr w:type="gramStart"/>
      <w:r>
        <w:rPr>
          <w:sz w:val="28"/>
          <w:szCs w:val="28"/>
        </w:rPr>
        <w:t>show(</w:t>
      </w:r>
      <w:proofErr w:type="gramEnd"/>
      <w:r>
        <w:rPr>
          <w:sz w:val="28"/>
          <w:szCs w:val="28"/>
        </w:rPr>
        <w:t>int x, int y){}</w:t>
      </w:r>
    </w:p>
    <w:p w14:paraId="32291578" w14:textId="33F698A7" w:rsidR="00FD2A89" w:rsidRDefault="00FD2A89" w:rsidP="00FD2A8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void </w:t>
      </w:r>
      <w:proofErr w:type="gramStart"/>
      <w:r>
        <w:rPr>
          <w:sz w:val="28"/>
          <w:szCs w:val="28"/>
        </w:rPr>
        <w:t>show(</w:t>
      </w:r>
      <w:proofErr w:type="gramEnd"/>
      <w:r>
        <w:rPr>
          <w:sz w:val="28"/>
          <w:szCs w:val="28"/>
        </w:rPr>
        <w:t>double m, float n){}</w:t>
      </w:r>
    </w:p>
    <w:p w14:paraId="2B80329C" w14:textId="2E975460" w:rsidR="00FD2A89" w:rsidRDefault="00FD2A89" w:rsidP="00FD2A8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void </w:t>
      </w:r>
      <w:proofErr w:type="gramStart"/>
      <w:r>
        <w:rPr>
          <w:sz w:val="28"/>
          <w:szCs w:val="28"/>
        </w:rPr>
        <w:t>show(</w:t>
      </w:r>
      <w:proofErr w:type="gramEnd"/>
      <w:r>
        <w:rPr>
          <w:sz w:val="28"/>
          <w:szCs w:val="28"/>
        </w:rPr>
        <w:t>int c, int d, int e){}</w:t>
      </w:r>
    </w:p>
    <w:p w14:paraId="2E04E9E5" w14:textId="3371DB22" w:rsidR="00FD2A89" w:rsidRDefault="00FD2A89" w:rsidP="00FD2A8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By changing numbers of arguments.</w:t>
      </w:r>
    </w:p>
    <w:p w14:paraId="6E745631" w14:textId="63C995CF" w:rsidR="00FD2A89" w:rsidRDefault="00FD2A89" w:rsidP="00FD2A8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By changing the data type.</w:t>
      </w:r>
    </w:p>
    <w:p w14:paraId="57CEE9BB" w14:textId="246A590E" w:rsidR="00FD2A89" w:rsidRDefault="00FD2A89" w:rsidP="00FD2A89">
      <w:pPr>
        <w:ind w:left="720"/>
        <w:rPr>
          <w:sz w:val="28"/>
          <w:szCs w:val="28"/>
        </w:rPr>
      </w:pPr>
      <w:r>
        <w:rPr>
          <w:sz w:val="28"/>
          <w:szCs w:val="28"/>
        </w:rPr>
        <w:t>Syntax:</w:t>
      </w:r>
    </w:p>
    <w:p w14:paraId="5B1A392D" w14:textId="34BEB3A8" w:rsidR="00FD2A89" w:rsidRDefault="00FD2A89" w:rsidP="00A22C78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Returntyp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thodname</w:t>
      </w:r>
      <w:proofErr w:type="spellEnd"/>
      <w:r>
        <w:rPr>
          <w:sz w:val="28"/>
          <w:szCs w:val="28"/>
        </w:rPr>
        <w:t>(para1)</w:t>
      </w:r>
    </w:p>
    <w:p w14:paraId="6415C51E" w14:textId="416E134C" w:rsidR="00A22C78" w:rsidRDefault="00A22C78" w:rsidP="00A22C78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untime - </w:t>
      </w:r>
    </w:p>
    <w:p w14:paraId="35BFA6B8" w14:textId="6F3E19C4" w:rsidR="00A22C78" w:rsidRDefault="00A22C78" w:rsidP="00A22C7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Method Overriding</w:t>
      </w:r>
    </w:p>
    <w:p w14:paraId="079FBBB4" w14:textId="77777777" w:rsidR="00A22C78" w:rsidRDefault="00A22C7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85206A" w14:textId="619AB85D" w:rsidR="00A22C78" w:rsidRDefault="00A22C78" w:rsidP="00A22C7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Syntax:</w:t>
      </w:r>
    </w:p>
    <w:p w14:paraId="6F358D28" w14:textId="77777777" w:rsidR="00A22C78" w:rsidRDefault="00A22C78" w:rsidP="00A22C7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Class </w:t>
      </w:r>
      <w:proofErr w:type="gramStart"/>
      <w:r>
        <w:rPr>
          <w:sz w:val="28"/>
          <w:szCs w:val="28"/>
        </w:rPr>
        <w:t>A{</w:t>
      </w:r>
      <w:proofErr w:type="gramEnd"/>
    </w:p>
    <w:p w14:paraId="4DCB915B" w14:textId="17F5B476" w:rsidR="00A22C78" w:rsidRDefault="00A22C78" w:rsidP="00A22C7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  <w:t xml:space="preserve">void </w:t>
      </w:r>
      <w:proofErr w:type="gramStart"/>
      <w:r>
        <w:rPr>
          <w:sz w:val="28"/>
          <w:szCs w:val="28"/>
        </w:rPr>
        <w:t>show(</w:t>
      </w:r>
      <w:proofErr w:type="gramEnd"/>
      <w:r>
        <w:rPr>
          <w:sz w:val="28"/>
          <w:szCs w:val="28"/>
        </w:rPr>
        <w:t>){}</w:t>
      </w:r>
    </w:p>
    <w:p w14:paraId="6046C72D" w14:textId="747529A5" w:rsidR="00A22C78" w:rsidRDefault="00A22C78" w:rsidP="00A22C7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1D4A1542" w14:textId="77777777" w:rsidR="00A22C78" w:rsidRDefault="00A22C78" w:rsidP="00A22C7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Class B extends </w:t>
      </w:r>
      <w:proofErr w:type="gramStart"/>
      <w:r>
        <w:rPr>
          <w:sz w:val="28"/>
          <w:szCs w:val="28"/>
        </w:rPr>
        <w:t>A{</w:t>
      </w:r>
      <w:proofErr w:type="gramEnd"/>
    </w:p>
    <w:p w14:paraId="281AEF4E" w14:textId="55BF01AE" w:rsidR="00A22C78" w:rsidRDefault="00A22C78" w:rsidP="00A22C7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  <w:t xml:space="preserve">void </w:t>
      </w:r>
      <w:proofErr w:type="gramStart"/>
      <w:r>
        <w:rPr>
          <w:sz w:val="28"/>
          <w:szCs w:val="28"/>
        </w:rPr>
        <w:t>show(</w:t>
      </w:r>
      <w:proofErr w:type="gramEnd"/>
      <w:r>
        <w:rPr>
          <w:sz w:val="28"/>
          <w:szCs w:val="28"/>
        </w:rPr>
        <w:t>int a, int b){}</w:t>
      </w:r>
    </w:p>
    <w:p w14:paraId="79475218" w14:textId="3E1E366E" w:rsidR="00A22C78" w:rsidRDefault="00A22C78" w:rsidP="00A22C7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67B4E0A1" w14:textId="5B4575D7" w:rsidR="00A22C78" w:rsidRDefault="00A22C78" w:rsidP="00A22C78">
      <w:pPr>
        <w:pStyle w:val="ListParagraph"/>
        <w:rPr>
          <w:sz w:val="28"/>
          <w:szCs w:val="28"/>
        </w:rPr>
      </w:pPr>
      <w:r w:rsidRPr="00A22C78">
        <w:rPr>
          <w:noProof/>
          <w:sz w:val="28"/>
          <w:szCs w:val="28"/>
        </w:rPr>
        <w:drawing>
          <wp:inline distT="0" distB="0" distL="0" distR="0" wp14:anchorId="12C6A66E" wp14:editId="69EB7DF5">
            <wp:extent cx="5687219" cy="1648055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616F" w14:textId="77777777" w:rsidR="007A528B" w:rsidRDefault="007A528B" w:rsidP="00A22C78">
      <w:pPr>
        <w:pStyle w:val="ListParagraph"/>
        <w:rPr>
          <w:sz w:val="28"/>
          <w:szCs w:val="28"/>
        </w:rPr>
      </w:pPr>
    </w:p>
    <w:p w14:paraId="691B0A6D" w14:textId="77777777" w:rsidR="007A528B" w:rsidRDefault="007A528B" w:rsidP="00A22C78">
      <w:pPr>
        <w:pStyle w:val="ListParagraph"/>
        <w:rPr>
          <w:sz w:val="28"/>
          <w:szCs w:val="28"/>
        </w:rPr>
      </w:pPr>
    </w:p>
    <w:p w14:paraId="7F8CE068" w14:textId="6BBD40F0" w:rsidR="007A528B" w:rsidRDefault="007A528B" w:rsidP="007A528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bstraction:  Refer apr26</w:t>
      </w:r>
    </w:p>
    <w:p w14:paraId="29C03E2A" w14:textId="5CE6064F" w:rsidR="007A528B" w:rsidRPr="007A528B" w:rsidRDefault="007A528B" w:rsidP="007A528B">
      <w:pPr>
        <w:rPr>
          <w:b/>
          <w:bCs/>
          <w:sz w:val="32"/>
          <w:szCs w:val="32"/>
        </w:rPr>
      </w:pPr>
      <w:r>
        <w:rPr>
          <w:sz w:val="24"/>
          <w:szCs w:val="24"/>
        </w:rPr>
        <w:t>Hides implementation details from the user. Only some set of services or initiation of functions are visible to the user.</w:t>
      </w:r>
    </w:p>
    <w:p w14:paraId="600C37B1" w14:textId="77777777" w:rsidR="007A528B" w:rsidRDefault="007A528B" w:rsidP="007A528B">
      <w:pPr>
        <w:rPr>
          <w:sz w:val="24"/>
          <w:szCs w:val="24"/>
        </w:rPr>
      </w:pPr>
    </w:p>
    <w:p w14:paraId="482B61BE" w14:textId="67D68602" w:rsidR="007A528B" w:rsidRDefault="007A528B" w:rsidP="007A528B">
      <w:pPr>
        <w:rPr>
          <w:sz w:val="24"/>
          <w:szCs w:val="24"/>
        </w:rPr>
      </w:pPr>
      <w:r>
        <w:rPr>
          <w:sz w:val="24"/>
          <w:szCs w:val="24"/>
        </w:rPr>
        <w:t>Two ways to achieve abstraction:</w:t>
      </w:r>
    </w:p>
    <w:p w14:paraId="462C81DD" w14:textId="159FEEB7" w:rsidR="007A528B" w:rsidRDefault="007A528B" w:rsidP="007A528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bstract Class</w:t>
      </w:r>
    </w:p>
    <w:p w14:paraId="0EB1D224" w14:textId="0D4EA272" w:rsidR="007A528B" w:rsidRDefault="007A528B" w:rsidP="007A528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nterface</w:t>
      </w:r>
    </w:p>
    <w:p w14:paraId="7D026FB7" w14:textId="3BA67ABD" w:rsidR="007A528B" w:rsidRDefault="007A528B" w:rsidP="007A528B">
      <w:pPr>
        <w:rPr>
          <w:sz w:val="24"/>
          <w:szCs w:val="24"/>
        </w:rPr>
      </w:pPr>
    </w:p>
    <w:p w14:paraId="6529E54E" w14:textId="77777777" w:rsidR="007A528B" w:rsidRDefault="007A528B" w:rsidP="007A528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Abstract Class: </w:t>
      </w:r>
    </w:p>
    <w:p w14:paraId="64D5DB31" w14:textId="0BA5F1A2" w:rsidR="007A528B" w:rsidRPr="007A528B" w:rsidRDefault="007A528B" w:rsidP="007A528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Pr="007A528B">
        <w:rPr>
          <w:sz w:val="24"/>
          <w:szCs w:val="24"/>
        </w:rPr>
        <w:t>ka Incomplete class.</w:t>
      </w:r>
    </w:p>
    <w:p w14:paraId="3832207F" w14:textId="6536ED3F" w:rsidR="007A528B" w:rsidRDefault="007A528B" w:rsidP="007A528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reating a class with a keyword “Abstract” behind it.</w:t>
      </w:r>
    </w:p>
    <w:p w14:paraId="1CE5DF40" w14:textId="10CB23A2" w:rsidR="007A528B" w:rsidRDefault="007A528B" w:rsidP="007A528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You cannot create an object using abstract class.</w:t>
      </w:r>
    </w:p>
    <w:p w14:paraId="28EEC9BB" w14:textId="54A743C9" w:rsidR="007A528B" w:rsidRDefault="007A528B" w:rsidP="007A528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e can create a reference variable by extending abstract class to other class.</w:t>
      </w:r>
    </w:p>
    <w:p w14:paraId="4AD7A2EE" w14:textId="393A2520" w:rsidR="007A528B" w:rsidRDefault="007A528B" w:rsidP="007A528B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bstract class </w:t>
      </w:r>
      <w:proofErr w:type="gramStart"/>
      <w:r>
        <w:rPr>
          <w:sz w:val="24"/>
          <w:szCs w:val="24"/>
        </w:rPr>
        <w:t>Animal{</w:t>
      </w:r>
      <w:proofErr w:type="gramEnd"/>
      <w:r>
        <w:rPr>
          <w:sz w:val="24"/>
          <w:szCs w:val="24"/>
        </w:rPr>
        <w:t>}</w:t>
      </w:r>
    </w:p>
    <w:p w14:paraId="03A7BFCE" w14:textId="3FB8B39A" w:rsidR="007A528B" w:rsidRDefault="007A528B" w:rsidP="007A528B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class Dog extend </w:t>
      </w:r>
      <w:proofErr w:type="gramStart"/>
      <w:r>
        <w:rPr>
          <w:sz w:val="24"/>
          <w:szCs w:val="24"/>
        </w:rPr>
        <w:t>Animal{</w:t>
      </w:r>
      <w:proofErr w:type="gramEnd"/>
      <w:r>
        <w:rPr>
          <w:sz w:val="24"/>
          <w:szCs w:val="24"/>
        </w:rPr>
        <w:t>}</w:t>
      </w:r>
    </w:p>
    <w:p w14:paraId="62D63885" w14:textId="77777777" w:rsidR="007A528B" w:rsidRDefault="007A528B" w:rsidP="007A528B">
      <w:pPr>
        <w:pStyle w:val="ListParagraph"/>
        <w:ind w:left="1800"/>
        <w:rPr>
          <w:sz w:val="24"/>
          <w:szCs w:val="24"/>
        </w:rPr>
      </w:pPr>
      <w:proofErr w:type="gramStart"/>
      <w:r>
        <w:rPr>
          <w:sz w:val="24"/>
          <w:szCs w:val="24"/>
        </w:rPr>
        <w:t>main(</w:t>
      </w:r>
      <w:proofErr w:type="gramEnd"/>
      <w:r>
        <w:rPr>
          <w:sz w:val="24"/>
          <w:szCs w:val="24"/>
        </w:rPr>
        <w:t>){</w:t>
      </w:r>
    </w:p>
    <w:p w14:paraId="5F60373E" w14:textId="45A3CFAC" w:rsidR="007A528B" w:rsidRDefault="007A528B" w:rsidP="007A528B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ab/>
        <w:t xml:space="preserve">Dog d = new </w:t>
      </w:r>
      <w:proofErr w:type="gramStart"/>
      <w:r>
        <w:rPr>
          <w:sz w:val="24"/>
          <w:szCs w:val="24"/>
        </w:rPr>
        <w:t>Animal(</w:t>
      </w:r>
      <w:proofErr w:type="gramEnd"/>
      <w:r>
        <w:rPr>
          <w:sz w:val="24"/>
          <w:szCs w:val="24"/>
        </w:rPr>
        <w:t>); // Reference.</w:t>
      </w:r>
    </w:p>
    <w:p w14:paraId="3E1B8E7C" w14:textId="4F432E9E" w:rsidR="007A528B" w:rsidRDefault="007A528B" w:rsidP="007A528B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403B40E1" w14:textId="5D544545" w:rsidR="007A528B" w:rsidRDefault="007A528B" w:rsidP="007A528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e can define abstract or non-abstract methods can also exist aka Final, Constructor of abstract class, static methods in the Abstract Class.</w:t>
      </w:r>
    </w:p>
    <w:p w14:paraId="732D69C2" w14:textId="57BAE478" w:rsidR="007A528B" w:rsidRDefault="003222D8" w:rsidP="007A528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f abstract method is defined in the class, it must be overridden in the child class or else it would give us an error.</w:t>
      </w:r>
    </w:p>
    <w:p w14:paraId="33981F50" w14:textId="1195F7A1" w:rsidR="003222D8" w:rsidRDefault="003222D8" w:rsidP="007A528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f a class contain partial implementation, then we must define the class as an abstract class.</w:t>
      </w:r>
    </w:p>
    <w:p w14:paraId="3C8E7BF5" w14:textId="15501939" w:rsidR="003222D8" w:rsidRDefault="003222D8" w:rsidP="007A528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artial Implementation in the sense: If we don’t know how to implement the functionality of a function but you want to define it.</w:t>
      </w:r>
    </w:p>
    <w:p w14:paraId="1F047BFD" w14:textId="7CC92AFD" w:rsidR="003222D8" w:rsidRDefault="003222D8" w:rsidP="007A528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If there is an Abstract Method then class must be an Abstract class. But Abstract Class may or </w:t>
      </w:r>
      <w:proofErr w:type="spellStart"/>
      <w:r>
        <w:rPr>
          <w:sz w:val="24"/>
          <w:szCs w:val="24"/>
        </w:rPr>
        <w:t>maynot</w:t>
      </w:r>
      <w:proofErr w:type="spellEnd"/>
      <w:r>
        <w:rPr>
          <w:sz w:val="24"/>
          <w:szCs w:val="24"/>
        </w:rPr>
        <w:t xml:space="preserve"> need to contain Abstract method, </w:t>
      </w:r>
      <w:proofErr w:type="gramStart"/>
      <w:r>
        <w:rPr>
          <w:sz w:val="24"/>
          <w:szCs w:val="24"/>
        </w:rPr>
        <w:t>It</w:t>
      </w:r>
      <w:proofErr w:type="gramEnd"/>
      <w:r>
        <w:rPr>
          <w:sz w:val="24"/>
          <w:szCs w:val="24"/>
        </w:rPr>
        <w:t xml:space="preserve"> can contain any kind of methods.</w:t>
      </w:r>
    </w:p>
    <w:p w14:paraId="383C062C" w14:textId="25CD6A75" w:rsidR="009716DE" w:rsidRDefault="003222D8" w:rsidP="009716D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bstract Methods have no body.</w:t>
      </w:r>
    </w:p>
    <w:p w14:paraId="609C13C6" w14:textId="77777777" w:rsidR="009716DE" w:rsidRDefault="009716DE" w:rsidP="009716DE">
      <w:pPr>
        <w:rPr>
          <w:sz w:val="24"/>
          <w:szCs w:val="24"/>
        </w:rPr>
      </w:pPr>
    </w:p>
    <w:p w14:paraId="6DC95DA1" w14:textId="09CCAABB" w:rsidR="009716DE" w:rsidRPr="00C62242" w:rsidRDefault="009716DE" w:rsidP="00C6224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bstract method must be public or protected</w:t>
      </w:r>
    </w:p>
    <w:p w14:paraId="7EE29F36" w14:textId="652C21AE" w:rsidR="009716DE" w:rsidRPr="00C62242" w:rsidRDefault="009716DE" w:rsidP="00C6224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ust be overridden.</w:t>
      </w:r>
    </w:p>
    <w:p w14:paraId="360BD477" w14:textId="720B4D94" w:rsidR="009716DE" w:rsidRDefault="00C62242" w:rsidP="009716D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bstract method will not have a body.</w:t>
      </w:r>
    </w:p>
    <w:p w14:paraId="73623D53" w14:textId="77777777" w:rsidR="00617741" w:rsidRDefault="00617741" w:rsidP="00617741">
      <w:pPr>
        <w:rPr>
          <w:sz w:val="24"/>
          <w:szCs w:val="24"/>
        </w:rPr>
      </w:pPr>
    </w:p>
    <w:p w14:paraId="36F5E2B8" w14:textId="12A4F9AB" w:rsidR="00617741" w:rsidRDefault="00617741" w:rsidP="0061774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bstract class </w:t>
      </w:r>
      <w:proofErr w:type="gramStart"/>
      <w:r>
        <w:rPr>
          <w:sz w:val="24"/>
          <w:szCs w:val="24"/>
        </w:rPr>
        <w:t>vehicle{</w:t>
      </w:r>
      <w:proofErr w:type="gramEnd"/>
    </w:p>
    <w:p w14:paraId="170207DC" w14:textId="3A9DB52C" w:rsidR="00617741" w:rsidRDefault="00617741" w:rsidP="00617741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bstract void </w:t>
      </w:r>
      <w:proofErr w:type="gramStart"/>
      <w:r>
        <w:rPr>
          <w:sz w:val="24"/>
          <w:szCs w:val="24"/>
        </w:rPr>
        <w:t>wheels(</w:t>
      </w:r>
      <w:proofErr w:type="gramEnd"/>
      <w:r>
        <w:rPr>
          <w:sz w:val="24"/>
          <w:szCs w:val="24"/>
        </w:rPr>
        <w:t>); // when we cannot define the properties for every sub class</w:t>
      </w:r>
    </w:p>
    <w:p w14:paraId="15999981" w14:textId="630136BE" w:rsidR="005D7FE0" w:rsidRDefault="00617741" w:rsidP="00617741">
      <w:pPr>
        <w:ind w:left="7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409E0FF5" w14:textId="77777777" w:rsidR="005D7FE0" w:rsidRDefault="005D7FE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F07D3B" w14:textId="5D46FC20" w:rsidR="00617741" w:rsidRDefault="005D7FE0" w:rsidP="005D7FE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PR 27 </w:t>
      </w:r>
    </w:p>
    <w:p w14:paraId="0C0CFB94" w14:textId="66D8D82B" w:rsidR="005D7FE0" w:rsidRDefault="005D7FE0" w:rsidP="005D7FE0">
      <w:pPr>
        <w:rPr>
          <w:sz w:val="24"/>
          <w:szCs w:val="24"/>
        </w:rPr>
      </w:pPr>
      <w:r>
        <w:rPr>
          <w:sz w:val="24"/>
          <w:szCs w:val="24"/>
        </w:rPr>
        <w:t>Interface:</w:t>
      </w:r>
    </w:p>
    <w:p w14:paraId="4F6C46FC" w14:textId="273345F3" w:rsidR="005D7FE0" w:rsidRPr="005D7FE0" w:rsidRDefault="005D7FE0" w:rsidP="005D7FE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D7FE0">
        <w:rPr>
          <w:sz w:val="24"/>
          <w:szCs w:val="24"/>
        </w:rPr>
        <w:t>Interface is nothing but an abstract class but every method would have no body.</w:t>
      </w:r>
    </w:p>
    <w:p w14:paraId="65893066" w14:textId="368C8626" w:rsidR="005D7FE0" w:rsidRPr="005D7FE0" w:rsidRDefault="005D7FE0" w:rsidP="005D7FE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D7FE0">
        <w:rPr>
          <w:sz w:val="24"/>
          <w:szCs w:val="24"/>
        </w:rPr>
        <w:t>Interface is a bridge between client and developer.</w:t>
      </w:r>
    </w:p>
    <w:p w14:paraId="401FE49E" w14:textId="363C3576" w:rsidR="005D7FE0" w:rsidRDefault="005D7FE0" w:rsidP="005D7FE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D7FE0">
        <w:rPr>
          <w:sz w:val="24"/>
          <w:szCs w:val="24"/>
        </w:rPr>
        <w:t xml:space="preserve">No need of initializing methods with abstract keyword </w:t>
      </w:r>
      <w:r>
        <w:rPr>
          <w:sz w:val="24"/>
          <w:szCs w:val="24"/>
        </w:rPr>
        <w:t>and no access modifier.</w:t>
      </w:r>
    </w:p>
    <w:p w14:paraId="108E19AA" w14:textId="49FF78E5" w:rsidR="005D7FE0" w:rsidRDefault="005D7FE0" w:rsidP="005D7FE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e “implement” Interface block to other classes.</w:t>
      </w:r>
    </w:p>
    <w:p w14:paraId="40DA9E8F" w14:textId="0EB0EA3C" w:rsidR="005D7FE0" w:rsidRDefault="005D7FE0" w:rsidP="005D7FE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nterface only contains abstract methods.</w:t>
      </w:r>
    </w:p>
    <w:p w14:paraId="5FF56E18" w14:textId="0E1BD691" w:rsidR="005D7FE0" w:rsidRDefault="005D7FE0" w:rsidP="005D7FE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Every requirement by “Client” would be mentioned in the interface and it is developers’ responsibility to build it.</w:t>
      </w:r>
    </w:p>
    <w:p w14:paraId="54EDF6FF" w14:textId="36C3BAA1" w:rsidR="005D7FE0" w:rsidRPr="005D7FE0" w:rsidRDefault="005D7FE0" w:rsidP="005D7FE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Every method in the interface must be overridden or implemented in the “implements” class.</w:t>
      </w:r>
    </w:p>
    <w:p w14:paraId="74AF0618" w14:textId="77777777" w:rsidR="005D7FE0" w:rsidRDefault="005D7FE0" w:rsidP="005D7FE0">
      <w:pPr>
        <w:rPr>
          <w:sz w:val="24"/>
          <w:szCs w:val="24"/>
        </w:rPr>
      </w:pPr>
    </w:p>
    <w:p w14:paraId="368CD2E1" w14:textId="1C0F6AB1" w:rsidR="005D7FE0" w:rsidRDefault="005D7FE0" w:rsidP="005D7FE0">
      <w:pPr>
        <w:rPr>
          <w:sz w:val="24"/>
          <w:szCs w:val="24"/>
        </w:rPr>
      </w:pPr>
      <w:r>
        <w:rPr>
          <w:sz w:val="24"/>
          <w:szCs w:val="24"/>
        </w:rPr>
        <w:t>Syntax:</w:t>
      </w:r>
    </w:p>
    <w:p w14:paraId="332DBD95" w14:textId="77777777" w:rsidR="005D7FE0" w:rsidRDefault="005D7FE0" w:rsidP="005D7FE0">
      <w:pPr>
        <w:rPr>
          <w:sz w:val="24"/>
          <w:szCs w:val="24"/>
        </w:rPr>
      </w:pPr>
      <w:r>
        <w:rPr>
          <w:sz w:val="24"/>
          <w:szCs w:val="24"/>
        </w:rPr>
        <w:t xml:space="preserve">interface </w:t>
      </w:r>
      <w:proofErr w:type="gramStart"/>
      <w:r>
        <w:rPr>
          <w:sz w:val="24"/>
          <w:szCs w:val="24"/>
        </w:rPr>
        <w:t>A{</w:t>
      </w:r>
      <w:proofErr w:type="gramEnd"/>
    </w:p>
    <w:p w14:paraId="22B880B2" w14:textId="068BEC14" w:rsidR="005D7FE0" w:rsidRDefault="005D7FE0" w:rsidP="005D7FE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void </w:t>
      </w:r>
      <w:proofErr w:type="gramStart"/>
      <w:r>
        <w:rPr>
          <w:sz w:val="24"/>
          <w:szCs w:val="24"/>
        </w:rPr>
        <w:t>push(</w:t>
      </w:r>
      <w:proofErr w:type="gramEnd"/>
      <w:r>
        <w:rPr>
          <w:sz w:val="24"/>
          <w:szCs w:val="24"/>
        </w:rPr>
        <w:t>);</w:t>
      </w:r>
    </w:p>
    <w:p w14:paraId="4B1BECC7" w14:textId="306118A3" w:rsidR="005D7FE0" w:rsidRDefault="005D7FE0" w:rsidP="005D7FE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void </w:t>
      </w:r>
      <w:proofErr w:type="gramStart"/>
      <w:r>
        <w:rPr>
          <w:sz w:val="24"/>
          <w:szCs w:val="24"/>
        </w:rPr>
        <w:t>get(</w:t>
      </w:r>
      <w:proofErr w:type="gramEnd"/>
      <w:r>
        <w:rPr>
          <w:sz w:val="24"/>
          <w:szCs w:val="24"/>
        </w:rPr>
        <w:t>);</w:t>
      </w:r>
    </w:p>
    <w:p w14:paraId="4AE90B34" w14:textId="12039A2D" w:rsidR="005D7FE0" w:rsidRDefault="005D7FE0" w:rsidP="005D7FE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75524FA0" w14:textId="1783DBC4" w:rsidR="005D7FE0" w:rsidRDefault="005D7FE0" w:rsidP="005D7FE0">
      <w:pPr>
        <w:rPr>
          <w:sz w:val="24"/>
          <w:szCs w:val="24"/>
        </w:rPr>
      </w:pPr>
      <w:r w:rsidRPr="005D7FE0">
        <w:rPr>
          <w:sz w:val="24"/>
          <w:szCs w:val="24"/>
        </w:rPr>
        <w:drawing>
          <wp:inline distT="0" distB="0" distL="0" distR="0" wp14:anchorId="3892BB9B" wp14:editId="7033F522">
            <wp:extent cx="2076740" cy="12384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9C88" w14:textId="77777777" w:rsidR="00273DD0" w:rsidRDefault="00273DD0" w:rsidP="005D7FE0">
      <w:pPr>
        <w:rPr>
          <w:sz w:val="24"/>
          <w:szCs w:val="24"/>
        </w:rPr>
      </w:pPr>
    </w:p>
    <w:p w14:paraId="72D3F295" w14:textId="588822E7" w:rsidR="00273DD0" w:rsidRDefault="00273DD0" w:rsidP="005D7FE0">
      <w:pPr>
        <w:rPr>
          <w:sz w:val="24"/>
          <w:szCs w:val="24"/>
        </w:rPr>
      </w:pPr>
      <w:r>
        <w:rPr>
          <w:sz w:val="24"/>
          <w:szCs w:val="24"/>
        </w:rPr>
        <w:t xml:space="preserve">Multiple interface and Hybrid Interface is possible, but Multiple and Hybrid </w:t>
      </w:r>
      <w:proofErr w:type="gramStart"/>
      <w:r>
        <w:rPr>
          <w:sz w:val="24"/>
          <w:szCs w:val="24"/>
        </w:rPr>
        <w:t>Class  is</w:t>
      </w:r>
      <w:proofErr w:type="gramEnd"/>
      <w:r>
        <w:rPr>
          <w:sz w:val="24"/>
          <w:szCs w:val="24"/>
        </w:rPr>
        <w:t xml:space="preserve"> not possible.</w:t>
      </w:r>
    </w:p>
    <w:p w14:paraId="6AC69D5C" w14:textId="77777777" w:rsidR="00273DD0" w:rsidRDefault="00273DD0" w:rsidP="005D7FE0">
      <w:pPr>
        <w:rPr>
          <w:sz w:val="24"/>
          <w:szCs w:val="24"/>
        </w:rPr>
      </w:pPr>
    </w:p>
    <w:p w14:paraId="0600B35D" w14:textId="77777777" w:rsidR="00273DD0" w:rsidRDefault="00273DD0" w:rsidP="005D7FE0">
      <w:pPr>
        <w:rPr>
          <w:sz w:val="24"/>
          <w:szCs w:val="24"/>
        </w:rPr>
      </w:pPr>
    </w:p>
    <w:p w14:paraId="2DB85463" w14:textId="138A2366" w:rsidR="00273DD0" w:rsidRDefault="00273DD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57CB3D5" w14:textId="3F2190F0" w:rsidR="00273DD0" w:rsidRDefault="00273DD0" w:rsidP="005D7FE0">
      <w:pPr>
        <w:rPr>
          <w:sz w:val="24"/>
          <w:szCs w:val="24"/>
        </w:rPr>
      </w:pPr>
      <w:r>
        <w:rPr>
          <w:sz w:val="24"/>
          <w:szCs w:val="24"/>
        </w:rPr>
        <w:lastRenderedPageBreak/>
        <w:t>Buffered Reader:</w:t>
      </w:r>
    </w:p>
    <w:p w14:paraId="0082FD5C" w14:textId="5A6D17D6" w:rsidR="00273DD0" w:rsidRDefault="00273DD0" w:rsidP="005D7FE0">
      <w:pPr>
        <w:rPr>
          <w:sz w:val="24"/>
          <w:szCs w:val="24"/>
        </w:rPr>
      </w:pPr>
      <w:r>
        <w:rPr>
          <w:sz w:val="24"/>
          <w:szCs w:val="24"/>
        </w:rPr>
        <w:t>A quick and faster way to retrieve data from the console.</w:t>
      </w:r>
    </w:p>
    <w:p w14:paraId="58D02A1A" w14:textId="0AA27962" w:rsidR="00273DD0" w:rsidRDefault="00273DD0" w:rsidP="005D7FE0">
      <w:pPr>
        <w:rPr>
          <w:sz w:val="24"/>
          <w:szCs w:val="24"/>
        </w:rPr>
      </w:pPr>
      <w:r>
        <w:rPr>
          <w:sz w:val="24"/>
          <w:szCs w:val="24"/>
        </w:rPr>
        <w:t xml:space="preserve">Works but extending reader class. Here we read </w:t>
      </w:r>
      <w:proofErr w:type="spellStart"/>
      <w:r>
        <w:rPr>
          <w:sz w:val="24"/>
          <w:szCs w:val="24"/>
        </w:rPr>
        <w:t>InputStreamReader</w:t>
      </w:r>
      <w:proofErr w:type="spellEnd"/>
      <w:r>
        <w:rPr>
          <w:sz w:val="24"/>
          <w:szCs w:val="24"/>
        </w:rPr>
        <w:t xml:space="preserve"> aka binary conversion of the input.</w:t>
      </w:r>
    </w:p>
    <w:p w14:paraId="176736C7" w14:textId="071E3DE6" w:rsidR="00273DD0" w:rsidRDefault="00273DD0" w:rsidP="00273DD0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65 – 101001</w:t>
      </w:r>
    </w:p>
    <w:p w14:paraId="7C95CE03" w14:textId="025105CA" w:rsidR="00273DD0" w:rsidRDefault="00273DD0" w:rsidP="00273DD0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97 – 111011</w:t>
      </w:r>
    </w:p>
    <w:p w14:paraId="03E71EE4" w14:textId="68DA18C8" w:rsidR="00273DD0" w:rsidRDefault="00F631E0" w:rsidP="00273DD0">
      <w:pPr>
        <w:rPr>
          <w:sz w:val="24"/>
          <w:szCs w:val="24"/>
        </w:rPr>
      </w:pPr>
      <w:r>
        <w:rPr>
          <w:sz w:val="24"/>
          <w:szCs w:val="24"/>
        </w:rPr>
        <w:t>It reads byte stream to a character stream.</w:t>
      </w:r>
    </w:p>
    <w:p w14:paraId="185287D3" w14:textId="1DCB220D" w:rsidR="00F631E0" w:rsidRDefault="00F631E0" w:rsidP="00273DD0">
      <w:pPr>
        <w:rPr>
          <w:sz w:val="24"/>
          <w:szCs w:val="24"/>
        </w:rPr>
      </w:pPr>
      <w:r>
        <w:rPr>
          <w:sz w:val="24"/>
          <w:szCs w:val="24"/>
        </w:rPr>
        <w:t>Syntax:</w:t>
      </w:r>
    </w:p>
    <w:p w14:paraId="5A3D2CAF" w14:textId="27076A43" w:rsidR="00F631E0" w:rsidRDefault="00F631E0" w:rsidP="00273DD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ufferedRea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</w:t>
      </w:r>
      <w:proofErr w:type="spellEnd"/>
      <w:r>
        <w:rPr>
          <w:sz w:val="24"/>
          <w:szCs w:val="24"/>
        </w:rPr>
        <w:t xml:space="preserve"> = new </w:t>
      </w:r>
      <w:proofErr w:type="spellStart"/>
      <w:proofErr w:type="gramStart"/>
      <w:r>
        <w:rPr>
          <w:sz w:val="24"/>
          <w:szCs w:val="24"/>
        </w:rPr>
        <w:t>BufferedReade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new </w:t>
      </w:r>
      <w:proofErr w:type="spellStart"/>
      <w:r>
        <w:rPr>
          <w:sz w:val="24"/>
          <w:szCs w:val="24"/>
        </w:rPr>
        <w:t>InputStreamReader</w:t>
      </w:r>
      <w:proofErr w:type="spellEnd"/>
      <w:r>
        <w:rPr>
          <w:sz w:val="24"/>
          <w:szCs w:val="24"/>
        </w:rPr>
        <w:t>(new System.in));</w:t>
      </w:r>
    </w:p>
    <w:p w14:paraId="06E182FB" w14:textId="77777777" w:rsidR="00F631E0" w:rsidRDefault="00F631E0" w:rsidP="00273DD0">
      <w:pPr>
        <w:rPr>
          <w:sz w:val="24"/>
          <w:szCs w:val="24"/>
        </w:rPr>
      </w:pPr>
    </w:p>
    <w:p w14:paraId="5639885C" w14:textId="2D9DD517" w:rsidR="00F631E0" w:rsidRDefault="00241BDE" w:rsidP="00273DD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ufferedRea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</w:t>
      </w:r>
      <w:proofErr w:type="spellEnd"/>
      <w:r>
        <w:rPr>
          <w:sz w:val="24"/>
          <w:szCs w:val="24"/>
        </w:rPr>
        <w:t xml:space="preserve">-&gt; </w:t>
      </w:r>
      <w:proofErr w:type="spellStart"/>
      <w:r>
        <w:rPr>
          <w:sz w:val="24"/>
          <w:szCs w:val="24"/>
        </w:rPr>
        <w:t>InputStreamReader</w:t>
      </w:r>
      <w:proofErr w:type="spellEnd"/>
      <w:r>
        <w:rPr>
          <w:sz w:val="24"/>
          <w:szCs w:val="24"/>
        </w:rPr>
        <w:t xml:space="preserve"> 00101001 -&gt; </w:t>
      </w:r>
      <w:proofErr w:type="gramStart"/>
      <w:r>
        <w:rPr>
          <w:sz w:val="24"/>
          <w:szCs w:val="24"/>
        </w:rPr>
        <w:t>String  name</w:t>
      </w:r>
      <w:proofErr w:type="gramEnd"/>
      <w:r>
        <w:rPr>
          <w:sz w:val="24"/>
          <w:szCs w:val="24"/>
        </w:rPr>
        <w:t xml:space="preserve"> = A; </w:t>
      </w:r>
    </w:p>
    <w:p w14:paraId="0B2E8E4D" w14:textId="77777777" w:rsidR="00241BDE" w:rsidRPr="00273DD0" w:rsidRDefault="00241BDE" w:rsidP="00273DD0">
      <w:pPr>
        <w:rPr>
          <w:sz w:val="24"/>
          <w:szCs w:val="24"/>
        </w:rPr>
      </w:pPr>
    </w:p>
    <w:sectPr w:rsidR="00241BDE" w:rsidRPr="00273D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altName w:val="Microsoft New Tai Lue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D69"/>
    <w:multiLevelType w:val="hybridMultilevel"/>
    <w:tmpl w:val="F7761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E2BC7"/>
    <w:multiLevelType w:val="hybridMultilevel"/>
    <w:tmpl w:val="214E10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D3BC5"/>
    <w:multiLevelType w:val="hybridMultilevel"/>
    <w:tmpl w:val="9CCE1030"/>
    <w:lvl w:ilvl="0" w:tplc="85EAD0B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E58AE"/>
    <w:multiLevelType w:val="hybridMultilevel"/>
    <w:tmpl w:val="1326F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F20A9"/>
    <w:multiLevelType w:val="hybridMultilevel"/>
    <w:tmpl w:val="10E8F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D49E8"/>
    <w:multiLevelType w:val="hybridMultilevel"/>
    <w:tmpl w:val="D82CBF68"/>
    <w:lvl w:ilvl="0" w:tplc="377E388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5A7056"/>
    <w:multiLevelType w:val="hybridMultilevel"/>
    <w:tmpl w:val="2C3A28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A4253"/>
    <w:multiLevelType w:val="hybridMultilevel"/>
    <w:tmpl w:val="B06A4666"/>
    <w:lvl w:ilvl="0" w:tplc="DDD4BDD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F1178"/>
    <w:multiLevelType w:val="hybridMultilevel"/>
    <w:tmpl w:val="FA289C94"/>
    <w:lvl w:ilvl="0" w:tplc="74EE4EF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A6D2C"/>
    <w:multiLevelType w:val="hybridMultilevel"/>
    <w:tmpl w:val="50F64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73C9A"/>
    <w:multiLevelType w:val="hybridMultilevel"/>
    <w:tmpl w:val="9968A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04DE2"/>
    <w:multiLevelType w:val="hybridMultilevel"/>
    <w:tmpl w:val="74AEC9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203251">
    <w:abstractNumId w:val="11"/>
  </w:num>
  <w:num w:numId="2" w16cid:durableId="184755906">
    <w:abstractNumId w:val="1"/>
  </w:num>
  <w:num w:numId="3" w16cid:durableId="2120831678">
    <w:abstractNumId w:val="6"/>
  </w:num>
  <w:num w:numId="4" w16cid:durableId="59837928">
    <w:abstractNumId w:val="9"/>
  </w:num>
  <w:num w:numId="5" w16cid:durableId="1800296069">
    <w:abstractNumId w:val="0"/>
  </w:num>
  <w:num w:numId="6" w16cid:durableId="724185548">
    <w:abstractNumId w:val="5"/>
  </w:num>
  <w:num w:numId="7" w16cid:durableId="296224220">
    <w:abstractNumId w:val="4"/>
  </w:num>
  <w:num w:numId="8" w16cid:durableId="1717047572">
    <w:abstractNumId w:val="10"/>
  </w:num>
  <w:num w:numId="9" w16cid:durableId="1093625163">
    <w:abstractNumId w:val="2"/>
  </w:num>
  <w:num w:numId="10" w16cid:durableId="917136096">
    <w:abstractNumId w:val="3"/>
  </w:num>
  <w:num w:numId="11" w16cid:durableId="378015445">
    <w:abstractNumId w:val="8"/>
  </w:num>
  <w:num w:numId="12" w16cid:durableId="6972454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68D"/>
    <w:rsid w:val="000854D2"/>
    <w:rsid w:val="000D3BCC"/>
    <w:rsid w:val="00165B91"/>
    <w:rsid w:val="0017590E"/>
    <w:rsid w:val="00181607"/>
    <w:rsid w:val="00241BDE"/>
    <w:rsid w:val="00246057"/>
    <w:rsid w:val="00251576"/>
    <w:rsid w:val="00273DD0"/>
    <w:rsid w:val="002A0FBB"/>
    <w:rsid w:val="002B2A63"/>
    <w:rsid w:val="0030114D"/>
    <w:rsid w:val="003159A3"/>
    <w:rsid w:val="003222D8"/>
    <w:rsid w:val="00345F2B"/>
    <w:rsid w:val="003831FB"/>
    <w:rsid w:val="00420EBD"/>
    <w:rsid w:val="004C768D"/>
    <w:rsid w:val="00500381"/>
    <w:rsid w:val="005A543E"/>
    <w:rsid w:val="005D7FE0"/>
    <w:rsid w:val="00617741"/>
    <w:rsid w:val="0068236E"/>
    <w:rsid w:val="006A624C"/>
    <w:rsid w:val="006A64EE"/>
    <w:rsid w:val="00762F01"/>
    <w:rsid w:val="007A31BE"/>
    <w:rsid w:val="007A3470"/>
    <w:rsid w:val="007A528B"/>
    <w:rsid w:val="007D1875"/>
    <w:rsid w:val="007D59CC"/>
    <w:rsid w:val="007E7CF6"/>
    <w:rsid w:val="00881821"/>
    <w:rsid w:val="0089397C"/>
    <w:rsid w:val="0095310C"/>
    <w:rsid w:val="009716DE"/>
    <w:rsid w:val="009C2AF1"/>
    <w:rsid w:val="009D2BF4"/>
    <w:rsid w:val="009E52A7"/>
    <w:rsid w:val="00A064EE"/>
    <w:rsid w:val="00A22C78"/>
    <w:rsid w:val="00BC41BE"/>
    <w:rsid w:val="00BD4F9B"/>
    <w:rsid w:val="00C62242"/>
    <w:rsid w:val="00C802CF"/>
    <w:rsid w:val="00CA3D13"/>
    <w:rsid w:val="00D505FE"/>
    <w:rsid w:val="00D7566A"/>
    <w:rsid w:val="00DD3639"/>
    <w:rsid w:val="00DD3B3D"/>
    <w:rsid w:val="00E4281B"/>
    <w:rsid w:val="00E56A99"/>
    <w:rsid w:val="00E87F21"/>
    <w:rsid w:val="00EE397A"/>
    <w:rsid w:val="00F02BBA"/>
    <w:rsid w:val="00F1610E"/>
    <w:rsid w:val="00F631E0"/>
    <w:rsid w:val="00FD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1D474"/>
  <w15:chartTrackingRefBased/>
  <w15:docId w15:val="{BFC4E27A-03C6-4181-8AA1-7E266E03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76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76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768D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4605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62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xxxxxxx@xxx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4T04:21:48.5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98 344 24575,'103'7'0,"-68"-4"0,59 0 0,-1-15 0,-1-3 0,0-4 0,129-46 0,87-18 0,-109 39 0,-23 5 0,195-18 0,119 34 0,-441 23-1365,-36 0-5461</inkml:trace>
  <inkml:trace contextRef="#ctx0" brushRef="#br0" timeOffset="2072.16">1 799 24575,'1'10'0,"0"0"0,1 1 0,1-1 0,0 0 0,6 16 0,4 11 0,20 139 0,-2-10 0,78 262 0,-96-375-273,-2 1 0,-2 0 0,-3 0 0,-1 66 0,-5-107-65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4T04:17:51.0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7'14'0,"0"-2"0,1 1 0,1-2 0,35 16 0,-1 0 0,17 16 0,-43-25 0,1-2 0,1 0 0,38 14 0,91 14 0,-124-36 0,-1-1 0,1-2 0,0-1 0,1-2 0,-1-2 0,43-3 0,7 0 0,93-3-417,-8-7-3942,-143 11 3247,112-10-1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A42F7-1A33-4651-A35E-B77CC223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24</Pages>
  <Words>2661</Words>
  <Characters>1517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vik Dachepalli</dc:creator>
  <cp:keywords/>
  <dc:description/>
  <cp:lastModifiedBy>Sathvik Dachepalli</cp:lastModifiedBy>
  <cp:revision>27</cp:revision>
  <dcterms:created xsi:type="dcterms:W3CDTF">2023-03-15T04:22:00Z</dcterms:created>
  <dcterms:modified xsi:type="dcterms:W3CDTF">2023-04-27T05:33:00Z</dcterms:modified>
</cp:coreProperties>
</file>